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C5FB" w14:textId="77777777" w:rsidR="006A3A37" w:rsidRPr="0020293E" w:rsidRDefault="006A3A37" w:rsidP="006A3A37">
      <w:pPr>
        <w:jc w:val="center"/>
        <w:rPr>
          <w:b/>
          <w:sz w:val="22"/>
          <w:szCs w:val="22"/>
        </w:rPr>
      </w:pPr>
      <w:r w:rsidRPr="0020293E">
        <w:rPr>
          <w:b/>
          <w:sz w:val="22"/>
          <w:szCs w:val="22"/>
        </w:rPr>
        <w:t>New Hope Lutheran Church</w:t>
      </w:r>
    </w:p>
    <w:p w14:paraId="08CFB26D" w14:textId="1BA6FC1B" w:rsidR="00C7465E" w:rsidRDefault="006A3A37" w:rsidP="006A3A37">
      <w:pPr>
        <w:jc w:val="center"/>
        <w:rPr>
          <w:b/>
        </w:rPr>
      </w:pPr>
      <w:r w:rsidRPr="0020293E">
        <w:rPr>
          <w:b/>
        </w:rPr>
        <w:t>Dr.  Emory L. Johnson, Pastor: 715-</w:t>
      </w:r>
      <w:r w:rsidR="00C7465E">
        <w:rPr>
          <w:b/>
        </w:rPr>
        <w:t>497-9238</w:t>
      </w:r>
    </w:p>
    <w:p w14:paraId="7AD97EF2" w14:textId="5C8ECA0C" w:rsidR="006A3A37" w:rsidRPr="0020293E" w:rsidRDefault="00C7465E" w:rsidP="006A3A37">
      <w:pPr>
        <w:jc w:val="center"/>
        <w:rPr>
          <w:b/>
        </w:rPr>
      </w:pPr>
      <w:r>
        <w:rPr>
          <w:b/>
        </w:rPr>
        <w:t>6</w:t>
      </w:r>
      <w:r w:rsidR="006A3A37" w:rsidRPr="0020293E">
        <w:rPr>
          <w:b/>
        </w:rPr>
        <w:t>85 W. State Rd. 70, PO Box 7 ~ Grantsburg, WI  54840</w:t>
      </w:r>
    </w:p>
    <w:p w14:paraId="04E81655" w14:textId="77777777" w:rsidR="006A3A37" w:rsidRPr="0020293E" w:rsidRDefault="006A3A37" w:rsidP="006A3A37">
      <w:pPr>
        <w:jc w:val="center"/>
        <w:rPr>
          <w:b/>
        </w:rPr>
      </w:pPr>
      <w:r w:rsidRPr="0020293E">
        <w:rPr>
          <w:b/>
        </w:rPr>
        <w:t>Church Office 715-463-5700</w:t>
      </w:r>
    </w:p>
    <w:p w14:paraId="56AD7DA4" w14:textId="54007400" w:rsidR="00F80F9C" w:rsidRDefault="004205F1" w:rsidP="0020293E">
      <w:pPr>
        <w:rPr>
          <w:b/>
        </w:rPr>
      </w:pPr>
      <w:r w:rsidRPr="0020293E">
        <w:rPr>
          <w:noProof/>
        </w:rPr>
        <w:drawing>
          <wp:anchor distT="0" distB="0" distL="114300" distR="114300" simplePos="0" relativeHeight="251663360" behindDoc="0" locked="0" layoutInCell="1" allowOverlap="1" wp14:anchorId="7B09873A" wp14:editId="009727C5">
            <wp:simplePos x="0" y="0"/>
            <wp:positionH relativeFrom="column">
              <wp:posOffset>121920</wp:posOffset>
            </wp:positionH>
            <wp:positionV relativeFrom="paragraph">
              <wp:posOffset>120015</wp:posOffset>
            </wp:positionV>
            <wp:extent cx="733425" cy="504825"/>
            <wp:effectExtent l="0" t="0" r="9525" b="9525"/>
            <wp:wrapSquare wrapText="bothSides"/>
            <wp:docPr id="2" name="Picture 2" descr="Christ Is Risen with clouds and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Is Risen with clouds and ra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3E">
        <w:rPr>
          <w:b/>
        </w:rPr>
        <w:t xml:space="preserve">            </w:t>
      </w:r>
      <w:hyperlink r:id="rId9" w:history="1">
        <w:r w:rsidRPr="00783885">
          <w:rPr>
            <w:rStyle w:val="Hyperlink"/>
            <w:b/>
          </w:rPr>
          <w:t>www.NewHopeLutheranChurch.org</w:t>
        </w:r>
      </w:hyperlink>
    </w:p>
    <w:p w14:paraId="76BD40A1" w14:textId="306F0E40" w:rsidR="004205F1" w:rsidRPr="0020293E" w:rsidRDefault="005C6399" w:rsidP="0020293E">
      <w:pPr>
        <w:rPr>
          <w:b/>
          <w:u w:val="single"/>
        </w:rPr>
      </w:pPr>
      <w:r w:rsidRPr="0020293E">
        <w:rPr>
          <w:b/>
          <w:noProof/>
        </w:rPr>
        <w:drawing>
          <wp:anchor distT="0" distB="0" distL="114300" distR="114300" simplePos="0" relativeHeight="251664384" behindDoc="0" locked="0" layoutInCell="1" allowOverlap="1" wp14:anchorId="17BEA3CF" wp14:editId="7BF25E85">
            <wp:simplePos x="0" y="0"/>
            <wp:positionH relativeFrom="column">
              <wp:posOffset>2574925</wp:posOffset>
            </wp:positionH>
            <wp:positionV relativeFrom="paragraph">
              <wp:posOffset>74930</wp:posOffset>
            </wp:positionV>
            <wp:extent cx="680085" cy="485775"/>
            <wp:effectExtent l="0" t="0" r="5715" b="9525"/>
            <wp:wrapSquare wrapText="bothSides"/>
            <wp:docPr id="4" name="Picture 4" descr="Christ Is Risen with clouds and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Is Risen with clouds and ray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08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B2515" w14:textId="5E834476" w:rsidR="000C41D9" w:rsidRPr="005C6399" w:rsidRDefault="0020293E" w:rsidP="004E1213">
      <w:pPr>
        <w:tabs>
          <w:tab w:val="right" w:pos="6840"/>
        </w:tabs>
        <w:rPr>
          <w:rFonts w:ascii="Lucida Calligraphy" w:hAnsi="Lucida Calligraphy" w:cs="Arial"/>
          <w:bCs/>
          <w:color w:val="222222"/>
          <w:shd w:val="clear" w:color="auto" w:fill="FFFFFF"/>
        </w:rPr>
      </w:pPr>
      <w:r w:rsidRPr="005C6399">
        <w:rPr>
          <w:rFonts w:ascii="Lucida Calligraphy" w:hAnsi="Lucida Calligraphy" w:cs="Arial"/>
          <w:bCs/>
          <w:color w:val="222222"/>
          <w:shd w:val="clear" w:color="auto" w:fill="FFFFFF"/>
        </w:rPr>
        <w:t xml:space="preserve"> </w:t>
      </w:r>
      <w:r w:rsidR="000C41D9" w:rsidRPr="005C6399">
        <w:rPr>
          <w:rFonts w:ascii="Lucida Calligraphy" w:hAnsi="Lucida Calligraphy" w:cs="Arial"/>
          <w:bCs/>
          <w:color w:val="222222"/>
          <w:shd w:val="clear" w:color="auto" w:fill="FFFFFF"/>
        </w:rPr>
        <w:t xml:space="preserve">    </w:t>
      </w:r>
      <w:r w:rsidRPr="005C6399">
        <w:rPr>
          <w:rFonts w:ascii="Lucida Calligraphy" w:hAnsi="Lucida Calligraphy" w:cs="Arial"/>
          <w:bCs/>
          <w:color w:val="222222"/>
          <w:shd w:val="clear" w:color="auto" w:fill="FFFFFF"/>
        </w:rPr>
        <w:t xml:space="preserve"> </w:t>
      </w:r>
      <w:r w:rsidR="000C41D9" w:rsidRPr="005C6399">
        <w:rPr>
          <w:rFonts w:ascii="Lucida Calligraphy" w:hAnsi="Lucida Calligraphy" w:cs="Arial"/>
          <w:bCs/>
          <w:color w:val="222222"/>
          <w:shd w:val="clear" w:color="auto" w:fill="FFFFFF"/>
        </w:rPr>
        <w:t xml:space="preserve">   </w:t>
      </w:r>
      <w:r w:rsidR="005C6399">
        <w:rPr>
          <w:rFonts w:ascii="Lucida Calligraphy" w:hAnsi="Lucida Calligraphy" w:cs="Arial"/>
          <w:bCs/>
          <w:color w:val="222222"/>
          <w:shd w:val="clear" w:color="auto" w:fill="FFFFFF"/>
        </w:rPr>
        <w:t xml:space="preserve">    </w:t>
      </w:r>
      <w:r w:rsidR="00DA795D" w:rsidRPr="005C6399">
        <w:rPr>
          <w:rFonts w:ascii="Lucida Calligraphy" w:hAnsi="Lucida Calligraphy" w:cs="Arial"/>
          <w:bCs/>
          <w:color w:val="222222"/>
          <w:shd w:val="clear" w:color="auto" w:fill="FFFFFF"/>
        </w:rPr>
        <w:t xml:space="preserve"> </w:t>
      </w:r>
      <w:r w:rsidR="000C41D9" w:rsidRPr="005C6399">
        <w:rPr>
          <w:rFonts w:ascii="Lucida Calligraphy" w:hAnsi="Lucida Calligraphy" w:cs="Arial"/>
          <w:bCs/>
          <w:color w:val="222222"/>
          <w:shd w:val="clear" w:color="auto" w:fill="FFFFFF"/>
        </w:rPr>
        <w:t xml:space="preserve">The Celebration of </w:t>
      </w:r>
    </w:p>
    <w:p w14:paraId="5F9864BD" w14:textId="6CE63DE7" w:rsidR="004E1213" w:rsidRPr="005C6399" w:rsidRDefault="000C41D9" w:rsidP="004E1213">
      <w:pPr>
        <w:tabs>
          <w:tab w:val="right" w:pos="6840"/>
        </w:tabs>
        <w:rPr>
          <w:rFonts w:ascii="Lucida Calligraphy" w:hAnsi="Lucida Calligraphy"/>
          <w:b/>
          <w:u w:val="single"/>
        </w:rPr>
      </w:pPr>
      <w:r w:rsidRPr="005C6399">
        <w:rPr>
          <w:rFonts w:ascii="Lucida Calligraphy" w:hAnsi="Lucida Calligraphy" w:cs="Arial"/>
          <w:bCs/>
          <w:color w:val="222222"/>
          <w:shd w:val="clear" w:color="auto" w:fill="FFFFFF"/>
        </w:rPr>
        <w:t xml:space="preserve"> </w:t>
      </w:r>
      <w:r w:rsidR="005C6399">
        <w:rPr>
          <w:rFonts w:ascii="Lucida Calligraphy" w:hAnsi="Lucida Calligraphy" w:cs="Arial"/>
          <w:bCs/>
          <w:color w:val="222222"/>
          <w:shd w:val="clear" w:color="auto" w:fill="FFFFFF"/>
        </w:rPr>
        <w:t xml:space="preserve">      </w:t>
      </w:r>
      <w:r w:rsidR="00D64BC2" w:rsidRPr="005C6399">
        <w:rPr>
          <w:rFonts w:ascii="Lucida Calligraphy" w:hAnsi="Lucida Calligraphy" w:cs="Arial"/>
          <w:bCs/>
          <w:color w:val="222222"/>
          <w:shd w:val="clear" w:color="auto" w:fill="FFFFFF"/>
        </w:rPr>
        <w:t>The Resurrection of Our Lo</w:t>
      </w:r>
      <w:r w:rsidR="0020293E" w:rsidRPr="005C6399">
        <w:rPr>
          <w:rFonts w:ascii="Lucida Calligraphy" w:hAnsi="Lucida Calligraphy" w:cs="Arial"/>
          <w:bCs/>
          <w:color w:val="222222"/>
          <w:shd w:val="clear" w:color="auto" w:fill="FFFFFF"/>
        </w:rPr>
        <w:t>rd</w:t>
      </w:r>
      <w:r w:rsidR="00F80F9C" w:rsidRPr="005C6399">
        <w:rPr>
          <w:b/>
          <w:u w:val="single"/>
        </w:rPr>
        <w:t xml:space="preserve">                                            </w:t>
      </w:r>
    </w:p>
    <w:p w14:paraId="745DA343" w14:textId="4F365173" w:rsidR="00F80F9C" w:rsidRPr="005C6399" w:rsidRDefault="000C41D9" w:rsidP="00E033A2">
      <w:pPr>
        <w:tabs>
          <w:tab w:val="right" w:pos="6840"/>
        </w:tabs>
        <w:rPr>
          <w:rFonts w:ascii="Lucida Calligraphy" w:hAnsi="Lucida Calligraphy"/>
        </w:rPr>
      </w:pPr>
      <w:r w:rsidRPr="005C6399">
        <w:rPr>
          <w:rFonts w:ascii="Lucida Calligraphy" w:hAnsi="Lucida Calligraphy"/>
        </w:rPr>
        <w:t xml:space="preserve">                             </w:t>
      </w:r>
      <w:r w:rsidR="00DA795D" w:rsidRPr="005C6399">
        <w:rPr>
          <w:rFonts w:ascii="Lucida Calligraphy" w:hAnsi="Lucida Calligraphy"/>
        </w:rPr>
        <w:t xml:space="preserve"> </w:t>
      </w:r>
      <w:r w:rsidR="005C6399">
        <w:rPr>
          <w:rFonts w:ascii="Lucida Calligraphy" w:hAnsi="Lucida Calligraphy"/>
        </w:rPr>
        <w:t xml:space="preserve">          A</w:t>
      </w:r>
      <w:r w:rsidR="005C6399" w:rsidRPr="005C6399">
        <w:rPr>
          <w:rFonts w:ascii="Lucida Calligraphy" w:hAnsi="Lucida Calligraphy"/>
        </w:rPr>
        <w:t xml:space="preserve">pril </w:t>
      </w:r>
      <w:r w:rsidR="00F2249F">
        <w:rPr>
          <w:rFonts w:ascii="Lucida Calligraphy" w:hAnsi="Lucida Calligraphy"/>
        </w:rPr>
        <w:t>5</w:t>
      </w:r>
      <w:r w:rsidR="005C6399" w:rsidRPr="005C6399">
        <w:rPr>
          <w:rFonts w:ascii="Lucida Calligraphy" w:hAnsi="Lucida Calligraphy"/>
        </w:rPr>
        <w:t xml:space="preserve"> 202</w:t>
      </w:r>
      <w:r w:rsidR="00F2249F">
        <w:rPr>
          <w:rFonts w:ascii="Lucida Calligraphy" w:hAnsi="Lucida Calligraphy"/>
        </w:rPr>
        <w:t>6</w:t>
      </w:r>
    </w:p>
    <w:p w14:paraId="474D442A" w14:textId="77777777" w:rsidR="00912147" w:rsidRDefault="00912147" w:rsidP="00F22B57">
      <w:pPr>
        <w:tabs>
          <w:tab w:val="right" w:pos="6840"/>
        </w:tabs>
        <w:jc w:val="both"/>
        <w:rPr>
          <w:sz w:val="12"/>
          <w:szCs w:val="12"/>
        </w:rPr>
      </w:pPr>
    </w:p>
    <w:p w14:paraId="7A3CDECA" w14:textId="77777777" w:rsidR="00384CD3" w:rsidRPr="0020293E" w:rsidRDefault="00384CD3" w:rsidP="00F22B57">
      <w:pPr>
        <w:tabs>
          <w:tab w:val="right" w:pos="6840"/>
        </w:tabs>
        <w:jc w:val="both"/>
      </w:pPr>
      <w:r w:rsidRPr="0020293E">
        <w:t>The Prelude</w:t>
      </w:r>
    </w:p>
    <w:p w14:paraId="0C3BDBEE" w14:textId="77777777" w:rsidR="004D6DEA" w:rsidRPr="00C130C2" w:rsidRDefault="004D6DEA" w:rsidP="001B2AB6">
      <w:pPr>
        <w:tabs>
          <w:tab w:val="right" w:pos="6840"/>
        </w:tabs>
        <w:jc w:val="both"/>
        <w:rPr>
          <w:sz w:val="12"/>
          <w:szCs w:val="12"/>
        </w:rPr>
      </w:pPr>
    </w:p>
    <w:p w14:paraId="7F834EFF" w14:textId="0367BC04" w:rsidR="00913CAA" w:rsidRDefault="00913CAA" w:rsidP="001B2AB6">
      <w:pPr>
        <w:tabs>
          <w:tab w:val="right" w:pos="6840"/>
        </w:tabs>
        <w:jc w:val="both"/>
      </w:pPr>
      <w:r w:rsidRPr="00DE7EDE">
        <w:rPr>
          <w:i/>
        </w:rPr>
        <w:t>S</w:t>
      </w:r>
      <w:r w:rsidR="00C7465E" w:rsidRPr="00DE7EDE">
        <w:rPr>
          <w:i/>
        </w:rPr>
        <w:t xml:space="preserve">enior </w:t>
      </w:r>
      <w:r w:rsidRPr="00DE7EDE">
        <w:rPr>
          <w:i/>
        </w:rPr>
        <w:t xml:space="preserve">Choir </w:t>
      </w:r>
      <w:r w:rsidR="00C130C2" w:rsidRPr="00DE7EDE">
        <w:rPr>
          <w:i/>
        </w:rPr>
        <w:t xml:space="preserve">         </w:t>
      </w:r>
      <w:r w:rsidR="009E5EE1">
        <w:rPr>
          <w:i/>
        </w:rPr>
        <w:t xml:space="preserve">     </w:t>
      </w:r>
      <w:r w:rsidR="00CA420B">
        <w:rPr>
          <w:i/>
        </w:rPr>
        <w:t xml:space="preserve">      </w:t>
      </w:r>
      <w:r w:rsidR="009E5EE1">
        <w:rPr>
          <w:i/>
        </w:rPr>
        <w:t xml:space="preserve">   </w:t>
      </w:r>
      <w:r w:rsidR="00C130C2" w:rsidRPr="00DE7EDE">
        <w:rPr>
          <w:i/>
        </w:rPr>
        <w:t xml:space="preserve"> </w:t>
      </w:r>
      <w:r w:rsidR="002C1166" w:rsidRPr="009E5EE1">
        <w:rPr>
          <w:b/>
          <w:i/>
        </w:rPr>
        <w:t>“</w:t>
      </w:r>
      <w:r w:rsidR="002C1166">
        <w:rPr>
          <w:b/>
          <w:i/>
        </w:rPr>
        <w:t>It’s</w:t>
      </w:r>
      <w:r w:rsidR="00E97F73">
        <w:rPr>
          <w:b/>
          <w:i/>
        </w:rPr>
        <w:t xml:space="preserve"> About the Cross</w:t>
      </w:r>
      <w:r w:rsidR="002C1166">
        <w:rPr>
          <w:b/>
          <w:i/>
        </w:rPr>
        <w:t xml:space="preserve"> </w:t>
      </w:r>
      <w:r w:rsidR="00E97F73">
        <w:rPr>
          <w:b/>
          <w:i/>
        </w:rPr>
        <w:t>/</w:t>
      </w:r>
      <w:r w:rsidR="002C1166">
        <w:rPr>
          <w:b/>
          <w:i/>
        </w:rPr>
        <w:t xml:space="preserve"> </w:t>
      </w:r>
      <w:r w:rsidR="00E97F73">
        <w:rPr>
          <w:b/>
          <w:i/>
        </w:rPr>
        <w:t>Worship Christ the Risen King</w:t>
      </w:r>
      <w:r w:rsidR="009E5EE1" w:rsidRPr="009E5EE1">
        <w:rPr>
          <w:b/>
          <w:i/>
        </w:rPr>
        <w:t>”</w:t>
      </w:r>
      <w:r w:rsidR="00C130C2" w:rsidRPr="00DE7EDE">
        <w:rPr>
          <w:i/>
        </w:rPr>
        <w:t xml:space="preserve">                      </w:t>
      </w:r>
      <w:r>
        <w:t xml:space="preserve">   </w:t>
      </w:r>
    </w:p>
    <w:p w14:paraId="6B7A9933" w14:textId="77777777" w:rsidR="00913CAA" w:rsidRPr="001F5DE1" w:rsidRDefault="00913CAA" w:rsidP="001B2AB6">
      <w:pPr>
        <w:tabs>
          <w:tab w:val="right" w:pos="6840"/>
        </w:tabs>
        <w:jc w:val="both"/>
        <w:rPr>
          <w:sz w:val="12"/>
          <w:szCs w:val="12"/>
        </w:rPr>
      </w:pPr>
    </w:p>
    <w:p w14:paraId="15792FD5" w14:textId="6ECD33CB" w:rsidR="00C252B5" w:rsidRPr="0020293E" w:rsidRDefault="00C252B5" w:rsidP="00BB1911">
      <w:pPr>
        <w:tabs>
          <w:tab w:val="right" w:pos="720"/>
        </w:tabs>
        <w:jc w:val="both"/>
        <w:rPr>
          <w:color w:val="000000"/>
        </w:rPr>
      </w:pPr>
      <w:r w:rsidRPr="0020293E">
        <w:rPr>
          <w:color w:val="000000"/>
        </w:rPr>
        <w:t>Welcome and Announcements</w:t>
      </w:r>
    </w:p>
    <w:p w14:paraId="5148F412" w14:textId="35BBAC63" w:rsidR="004E02C7" w:rsidRPr="0020293E" w:rsidRDefault="004E02C7" w:rsidP="00BB1911">
      <w:pPr>
        <w:tabs>
          <w:tab w:val="right" w:pos="720"/>
        </w:tabs>
        <w:jc w:val="both"/>
      </w:pPr>
      <w:r w:rsidRPr="0020293E">
        <w:rPr>
          <w:color w:val="000000"/>
        </w:rPr>
        <w:t>Prayer</w:t>
      </w:r>
    </w:p>
    <w:p w14:paraId="652CCCD4" w14:textId="77777777" w:rsidR="00D64BC2" w:rsidRPr="001F5DE1" w:rsidRDefault="00D64BC2" w:rsidP="00BB1911">
      <w:pPr>
        <w:tabs>
          <w:tab w:val="right" w:pos="720"/>
        </w:tabs>
        <w:jc w:val="both"/>
        <w:rPr>
          <w:sz w:val="12"/>
          <w:szCs w:val="12"/>
        </w:rPr>
      </w:pPr>
    </w:p>
    <w:p w14:paraId="689AF336" w14:textId="77777777" w:rsidR="00C130C2" w:rsidRDefault="005C6399" w:rsidP="005C6399">
      <w:pPr>
        <w:tabs>
          <w:tab w:val="right" w:leader="dot" w:pos="6840"/>
        </w:tabs>
        <w:jc w:val="both"/>
        <w:rPr>
          <w:i/>
        </w:rPr>
      </w:pPr>
      <w:r>
        <w:t xml:space="preserve">Pastor:  </w:t>
      </w:r>
      <w:r w:rsidRPr="00C130C2">
        <w:rPr>
          <w:i/>
        </w:rPr>
        <w:t>Let us open our Worship Service this morning in the Name of the Father and</w:t>
      </w:r>
    </w:p>
    <w:p w14:paraId="52582277" w14:textId="1B7140C7" w:rsidR="005C6399" w:rsidRPr="00C130C2" w:rsidRDefault="005C6399" w:rsidP="005C6399">
      <w:pPr>
        <w:tabs>
          <w:tab w:val="right" w:leader="dot" w:pos="6840"/>
        </w:tabs>
        <w:jc w:val="both"/>
        <w:rPr>
          <w:i/>
        </w:rPr>
      </w:pPr>
      <w:r w:rsidRPr="00C130C2">
        <w:rPr>
          <w:i/>
        </w:rPr>
        <w:t xml:space="preserve"> of the Son and of the Holy Spirit.  And all of God’s children said:</w:t>
      </w:r>
    </w:p>
    <w:p w14:paraId="18E92FCF" w14:textId="77777777" w:rsidR="005C6399" w:rsidRDefault="005C6399" w:rsidP="005C6399">
      <w:pPr>
        <w:tabs>
          <w:tab w:val="right" w:leader="dot" w:pos="6840"/>
        </w:tabs>
        <w:jc w:val="both"/>
      </w:pPr>
      <w:r>
        <w:t xml:space="preserve">Congregation:  </w:t>
      </w:r>
      <w:r w:rsidRPr="00C130C2">
        <w:rPr>
          <w:b/>
        </w:rPr>
        <w:t xml:space="preserve">Amen.  Praise The Lord!  </w:t>
      </w:r>
      <w:r>
        <w:t xml:space="preserve"> (Psalm 106:48)</w:t>
      </w:r>
    </w:p>
    <w:p w14:paraId="44DBDD95" w14:textId="77777777" w:rsidR="005C6399" w:rsidRDefault="005C6399" w:rsidP="005C6399">
      <w:pPr>
        <w:tabs>
          <w:tab w:val="right" w:leader="dot" w:pos="6840"/>
        </w:tabs>
        <w:jc w:val="both"/>
      </w:pPr>
      <w:r>
        <w:t xml:space="preserve">                                               </w:t>
      </w:r>
    </w:p>
    <w:p w14:paraId="41D07E9C" w14:textId="77777777" w:rsidR="005C6399" w:rsidRPr="00E97F73" w:rsidRDefault="005C6399" w:rsidP="005C6399">
      <w:pPr>
        <w:tabs>
          <w:tab w:val="right" w:leader="dot" w:pos="6840"/>
        </w:tabs>
        <w:jc w:val="both"/>
        <w:rPr>
          <w:sz w:val="18"/>
          <w:szCs w:val="18"/>
        </w:rPr>
      </w:pPr>
      <w:r w:rsidRPr="00E97F73">
        <w:rPr>
          <w:sz w:val="18"/>
          <w:szCs w:val="18"/>
        </w:rPr>
        <w:t xml:space="preserve">                                                     (Congregation Stands)</w:t>
      </w:r>
    </w:p>
    <w:p w14:paraId="76960C92" w14:textId="366F584B" w:rsidR="005C6399" w:rsidRDefault="005C6399" w:rsidP="005C6399">
      <w:pPr>
        <w:tabs>
          <w:tab w:val="right" w:leader="dot" w:pos="6840"/>
        </w:tabs>
        <w:jc w:val="both"/>
      </w:pPr>
      <w:proofErr w:type="gramStart"/>
      <w:r>
        <w:t xml:space="preserve">Hymn  </w:t>
      </w:r>
      <w:r w:rsidR="00C130C2">
        <w:t>CH</w:t>
      </w:r>
      <w:proofErr w:type="gramEnd"/>
      <w:r w:rsidR="00C130C2">
        <w:t xml:space="preserve"> #367 &amp; </w:t>
      </w:r>
      <w:proofErr w:type="gramStart"/>
      <w:r>
        <w:t>on  screen</w:t>
      </w:r>
      <w:proofErr w:type="gramEnd"/>
      <w:r>
        <w:t xml:space="preserve">   </w:t>
      </w:r>
      <w:r w:rsidR="00C130C2">
        <w:t>…………………</w:t>
      </w:r>
      <w:r>
        <w:t>… “</w:t>
      </w:r>
      <w:r w:rsidR="00C130C2">
        <w:t>Christ the Lord is Risen Today</w:t>
      </w:r>
      <w:r>
        <w:t>”</w:t>
      </w:r>
    </w:p>
    <w:p w14:paraId="756D3E70" w14:textId="77777777" w:rsidR="005C6399" w:rsidRDefault="005C6399" w:rsidP="005C6399">
      <w:pPr>
        <w:tabs>
          <w:tab w:val="right" w:leader="dot" w:pos="6840"/>
        </w:tabs>
        <w:jc w:val="both"/>
      </w:pPr>
    </w:p>
    <w:p w14:paraId="7B014333" w14:textId="77777777" w:rsidR="005C6399" w:rsidRDefault="005C6399" w:rsidP="005C6399">
      <w:pPr>
        <w:tabs>
          <w:tab w:val="right" w:leader="dot" w:pos="6840"/>
        </w:tabs>
        <w:jc w:val="both"/>
      </w:pPr>
      <w:r>
        <w:t>Order of Confession</w:t>
      </w:r>
    </w:p>
    <w:p w14:paraId="7A7BE6BF" w14:textId="77777777" w:rsidR="005C6399" w:rsidRDefault="005C6399" w:rsidP="005C6399">
      <w:pPr>
        <w:tabs>
          <w:tab w:val="right" w:leader="dot" w:pos="6840"/>
        </w:tabs>
        <w:jc w:val="both"/>
      </w:pPr>
      <w:r>
        <w:t xml:space="preserve">Pastor:  Almighty God, to whom all hearts are open, all desires known, and from whom no secrets are hid:  Cleanse the thoughts of our hearts by the inspiration of your Holy Spirit, that we may perfectly love You and worthily magnify Your Holy Name, through Jesus Christ our Lord.  </w:t>
      </w:r>
    </w:p>
    <w:p w14:paraId="7E502AE3" w14:textId="77777777" w:rsidR="005C6399" w:rsidRPr="0099282B" w:rsidRDefault="005C6399" w:rsidP="005C6399">
      <w:pPr>
        <w:tabs>
          <w:tab w:val="right" w:leader="dot" w:pos="6840"/>
        </w:tabs>
        <w:jc w:val="both"/>
        <w:rPr>
          <w:b/>
        </w:rPr>
      </w:pPr>
      <w:r>
        <w:t xml:space="preserve">Congregation:  </w:t>
      </w:r>
      <w:r w:rsidRPr="0099282B">
        <w:rPr>
          <w:b/>
        </w:rPr>
        <w:t>Amen.</w:t>
      </w:r>
    </w:p>
    <w:p w14:paraId="648A5042" w14:textId="77777777" w:rsidR="005C6399" w:rsidRPr="00C130C2" w:rsidRDefault="005C6399" w:rsidP="005C6399">
      <w:pPr>
        <w:tabs>
          <w:tab w:val="right" w:leader="dot" w:pos="6840"/>
        </w:tabs>
        <w:jc w:val="both"/>
        <w:rPr>
          <w:sz w:val="12"/>
          <w:szCs w:val="12"/>
        </w:rPr>
      </w:pPr>
    </w:p>
    <w:p w14:paraId="2935CF51" w14:textId="77777777" w:rsidR="005C6399" w:rsidRDefault="005C6399" w:rsidP="005C6399">
      <w:pPr>
        <w:tabs>
          <w:tab w:val="right" w:leader="dot" w:pos="6840"/>
        </w:tabs>
        <w:jc w:val="both"/>
      </w:pPr>
      <w:r>
        <w:t xml:space="preserve">Pastor:  If we say we have no sin, we deceive ourselves, and the truth is not in us.  But if we confess our sins, God who is faithful and just will forgive our sins and cleanse us from all unrighteousness.  </w:t>
      </w:r>
    </w:p>
    <w:p w14:paraId="105F1A04" w14:textId="77777777" w:rsidR="005C6399" w:rsidRPr="0099282B" w:rsidRDefault="005C6399" w:rsidP="005C6399">
      <w:pPr>
        <w:tabs>
          <w:tab w:val="right" w:leader="dot" w:pos="6840"/>
        </w:tabs>
        <w:jc w:val="both"/>
        <w:rPr>
          <w:b/>
        </w:rPr>
      </w:pPr>
      <w:r w:rsidRPr="0099282B">
        <w:t>Congregation:</w:t>
      </w:r>
      <w:r w:rsidRPr="0099282B">
        <w:rPr>
          <w:b/>
        </w:rPr>
        <w:t xml:space="preserve">  Amen.</w:t>
      </w:r>
    </w:p>
    <w:p w14:paraId="2B75B8C9" w14:textId="77777777" w:rsidR="005C6399" w:rsidRPr="0099282B" w:rsidRDefault="005C6399" w:rsidP="005C6399">
      <w:pPr>
        <w:tabs>
          <w:tab w:val="right" w:leader="dot" w:pos="6840"/>
        </w:tabs>
        <w:jc w:val="both"/>
        <w:rPr>
          <w:b/>
          <w:sz w:val="12"/>
          <w:szCs w:val="12"/>
        </w:rPr>
      </w:pPr>
    </w:p>
    <w:p w14:paraId="5E3ECCBC" w14:textId="77777777" w:rsidR="005C6399" w:rsidRDefault="005C6399" w:rsidP="005C6399">
      <w:pPr>
        <w:tabs>
          <w:tab w:val="right" w:leader="dot" w:pos="6840"/>
        </w:tabs>
        <w:jc w:val="both"/>
      </w:pPr>
      <w:r>
        <w:t xml:space="preserve">Pastor:  Most Merciful God,  </w:t>
      </w:r>
    </w:p>
    <w:p w14:paraId="2A4140B5" w14:textId="77777777" w:rsidR="005C6399" w:rsidRPr="0099282B" w:rsidRDefault="005C6399" w:rsidP="005C6399">
      <w:pPr>
        <w:tabs>
          <w:tab w:val="right" w:leader="dot" w:pos="6840"/>
        </w:tabs>
        <w:jc w:val="both"/>
        <w:rPr>
          <w:b/>
        </w:rPr>
      </w:pPr>
      <w:r w:rsidRPr="0099282B">
        <w:rPr>
          <w:b/>
        </w:rPr>
        <w:t>We confess that we have sinned against You in thought, word and deed, by what we have done and by what we have left undone.  We have not loved You with our whole heart; we have not loved our neighbors as ourselves.  Because of Your Son, Jesus Christ, we thank You for Your mercy.  Forgive us, renew us, and lead us, so that we may delight in Your Will and walk in Your Ways, to the Glory of Your Holy Name.</w:t>
      </w:r>
      <w:r>
        <w:t xml:space="preserve">    </w:t>
      </w:r>
      <w:r w:rsidRPr="0099282B">
        <w:rPr>
          <w:b/>
        </w:rPr>
        <w:t>Amen.</w:t>
      </w:r>
    </w:p>
    <w:p w14:paraId="245C35A0" w14:textId="77777777" w:rsidR="005C6399" w:rsidRPr="00C130C2" w:rsidRDefault="005C6399" w:rsidP="005C6399">
      <w:pPr>
        <w:tabs>
          <w:tab w:val="right" w:leader="dot" w:pos="6840"/>
        </w:tabs>
        <w:jc w:val="both"/>
        <w:rPr>
          <w:sz w:val="12"/>
          <w:szCs w:val="12"/>
        </w:rPr>
      </w:pPr>
    </w:p>
    <w:p w14:paraId="0081F4C0" w14:textId="77777777" w:rsidR="005C6399" w:rsidRPr="0099282B" w:rsidRDefault="005C6399" w:rsidP="005C6399">
      <w:pPr>
        <w:tabs>
          <w:tab w:val="right" w:leader="dot" w:pos="6840"/>
        </w:tabs>
        <w:jc w:val="both"/>
        <w:rPr>
          <w:b/>
        </w:rPr>
      </w:pPr>
      <w:r>
        <w:t xml:space="preserve">Pastor:  In the mercy of Almighty God, Jesus Christ was given to die for you.  To those who believe in Jesus Christ, God forgives you all your sins, He calls you His Children and gives you His Holy Spirit.     </w:t>
      </w:r>
      <w:r w:rsidRPr="0099282B">
        <w:rPr>
          <w:b/>
        </w:rPr>
        <w:t>Amen.</w:t>
      </w:r>
    </w:p>
    <w:p w14:paraId="14971104" w14:textId="77777777" w:rsidR="005C6399" w:rsidRDefault="005C6399" w:rsidP="005C6399">
      <w:pPr>
        <w:tabs>
          <w:tab w:val="right" w:leader="dot" w:pos="6840"/>
        </w:tabs>
        <w:jc w:val="both"/>
      </w:pPr>
    </w:p>
    <w:p w14:paraId="4A7EF0BC" w14:textId="77777777" w:rsidR="005C6399" w:rsidRDefault="005C6399" w:rsidP="005C6399">
      <w:pPr>
        <w:tabs>
          <w:tab w:val="right" w:leader="dot" w:pos="6840"/>
        </w:tabs>
        <w:jc w:val="both"/>
      </w:pPr>
      <w:r w:rsidRPr="00C130C2">
        <w:rPr>
          <w:sz w:val="16"/>
          <w:szCs w:val="16"/>
        </w:rPr>
        <w:t>The Apostles’ Creed (from Luther’s Small Catechism, Ambassador Publications, 2007</w:t>
      </w:r>
      <w:r>
        <w:t>)</w:t>
      </w:r>
    </w:p>
    <w:p w14:paraId="02E648D6" w14:textId="77777777" w:rsidR="005C6399" w:rsidRDefault="005C6399" w:rsidP="005C6399">
      <w:pPr>
        <w:tabs>
          <w:tab w:val="right" w:leader="dot" w:pos="6840"/>
        </w:tabs>
        <w:jc w:val="both"/>
      </w:pPr>
    </w:p>
    <w:p w14:paraId="4688ECD1" w14:textId="77777777" w:rsidR="00C130C2" w:rsidRDefault="00C130C2" w:rsidP="005C6399">
      <w:pPr>
        <w:tabs>
          <w:tab w:val="right" w:leader="dot" w:pos="6840"/>
        </w:tabs>
        <w:jc w:val="both"/>
      </w:pPr>
    </w:p>
    <w:p w14:paraId="05C284F6" w14:textId="77777777" w:rsidR="0099282B" w:rsidRDefault="0099282B" w:rsidP="005C6399">
      <w:pPr>
        <w:tabs>
          <w:tab w:val="right" w:leader="dot" w:pos="6840"/>
        </w:tabs>
        <w:jc w:val="both"/>
      </w:pPr>
    </w:p>
    <w:p w14:paraId="12738DEA" w14:textId="77777777" w:rsidR="0099282B" w:rsidRDefault="0099282B" w:rsidP="005C6399">
      <w:pPr>
        <w:tabs>
          <w:tab w:val="right" w:leader="dot" w:pos="6840"/>
        </w:tabs>
        <w:jc w:val="both"/>
      </w:pPr>
    </w:p>
    <w:p w14:paraId="5784F516" w14:textId="77777777" w:rsidR="005C6399" w:rsidRDefault="005C6399" w:rsidP="005C6399">
      <w:pPr>
        <w:tabs>
          <w:tab w:val="right" w:leader="dot" w:pos="6840"/>
        </w:tabs>
        <w:jc w:val="both"/>
      </w:pPr>
      <w:r>
        <w:t xml:space="preserve">I believe in God, the Father Almighty, Maker of heaven and earth:  </w:t>
      </w:r>
    </w:p>
    <w:p w14:paraId="7FFEAB5D" w14:textId="77777777" w:rsidR="005C6399" w:rsidRPr="0074622D" w:rsidRDefault="005C6399" w:rsidP="005C6399">
      <w:pPr>
        <w:tabs>
          <w:tab w:val="right" w:leader="dot" w:pos="6840"/>
        </w:tabs>
        <w:jc w:val="both"/>
        <w:rPr>
          <w:sz w:val="8"/>
          <w:szCs w:val="8"/>
        </w:rPr>
      </w:pPr>
    </w:p>
    <w:p w14:paraId="6800FB47" w14:textId="77777777" w:rsidR="005C6399" w:rsidRDefault="005C6399" w:rsidP="005C6399">
      <w:pPr>
        <w:tabs>
          <w:tab w:val="right" w:leader="dot" w:pos="6840"/>
        </w:tabs>
        <w:jc w:val="both"/>
      </w:pPr>
      <w:r>
        <w:t xml:space="preserve">And in Jesus Christ, His only Son, our </w:t>
      </w:r>
      <w:proofErr w:type="gramStart"/>
      <w:r>
        <w:t>Lord;</w:t>
      </w:r>
      <w:proofErr w:type="gramEnd"/>
      <w:r>
        <w:t xml:space="preserve"> Who was conceived by the Holy</w:t>
      </w:r>
    </w:p>
    <w:p w14:paraId="08B4D399" w14:textId="77777777" w:rsidR="005C6399" w:rsidRDefault="005C6399" w:rsidP="005C6399">
      <w:pPr>
        <w:tabs>
          <w:tab w:val="right" w:leader="dot" w:pos="6840"/>
        </w:tabs>
        <w:jc w:val="both"/>
      </w:pPr>
      <w:r>
        <w:t xml:space="preserve"> Spirit, Born of the Virgin Mary, Suffered under Pontius Pilate, Was crucified, </w:t>
      </w:r>
    </w:p>
    <w:p w14:paraId="1C265147" w14:textId="77777777" w:rsidR="005C6399" w:rsidRDefault="005C6399" w:rsidP="005C6399">
      <w:pPr>
        <w:tabs>
          <w:tab w:val="right" w:leader="dot" w:pos="6840"/>
        </w:tabs>
        <w:jc w:val="both"/>
      </w:pPr>
      <w:proofErr w:type="gramStart"/>
      <w:r>
        <w:t>dead  and</w:t>
      </w:r>
      <w:proofErr w:type="gramEnd"/>
      <w:r>
        <w:t xml:space="preserve"> buried; He descended into hell; The third day He rose again from the</w:t>
      </w:r>
    </w:p>
    <w:p w14:paraId="0508C938" w14:textId="77777777" w:rsidR="005C6399" w:rsidRDefault="005C6399" w:rsidP="005C6399">
      <w:pPr>
        <w:tabs>
          <w:tab w:val="right" w:leader="dot" w:pos="6840"/>
        </w:tabs>
        <w:jc w:val="both"/>
      </w:pPr>
      <w:r>
        <w:t>dead; He ascended into Heaven, and is seated on the right hand of God the</w:t>
      </w:r>
    </w:p>
    <w:p w14:paraId="3D1C1434" w14:textId="77777777" w:rsidR="005C6399" w:rsidRDefault="005C6399" w:rsidP="005C6399">
      <w:pPr>
        <w:tabs>
          <w:tab w:val="right" w:leader="dot" w:pos="6840"/>
        </w:tabs>
        <w:jc w:val="both"/>
      </w:pPr>
      <w:r>
        <w:t xml:space="preserve"> Father </w:t>
      </w:r>
      <w:proofErr w:type="gramStart"/>
      <w:r>
        <w:t>Almighty;</w:t>
      </w:r>
      <w:proofErr w:type="gramEnd"/>
      <w:r>
        <w:t xml:space="preserve"> From where He shall come to judge the living and the dead.</w:t>
      </w:r>
    </w:p>
    <w:p w14:paraId="793FE4D5" w14:textId="77777777" w:rsidR="005C6399" w:rsidRPr="00E97F73" w:rsidRDefault="005C6399" w:rsidP="005C6399">
      <w:pPr>
        <w:tabs>
          <w:tab w:val="right" w:leader="dot" w:pos="6840"/>
        </w:tabs>
        <w:jc w:val="both"/>
        <w:rPr>
          <w:sz w:val="8"/>
          <w:szCs w:val="8"/>
        </w:rPr>
      </w:pPr>
      <w:r>
        <w:t xml:space="preserve">  </w:t>
      </w:r>
    </w:p>
    <w:p w14:paraId="233AA655" w14:textId="77777777" w:rsidR="005C6399" w:rsidRDefault="005C6399" w:rsidP="005C6399">
      <w:pPr>
        <w:tabs>
          <w:tab w:val="right" w:leader="dot" w:pos="6840"/>
        </w:tabs>
        <w:jc w:val="both"/>
      </w:pPr>
      <w:r>
        <w:t xml:space="preserve">I believe in the Holy Spirit; The Holy Christian Church,  </w:t>
      </w:r>
    </w:p>
    <w:p w14:paraId="1C0BD489" w14:textId="77777777" w:rsidR="005C6399" w:rsidRDefault="005C6399" w:rsidP="005C6399">
      <w:pPr>
        <w:tabs>
          <w:tab w:val="right" w:leader="dot" w:pos="6840"/>
        </w:tabs>
        <w:jc w:val="both"/>
      </w:pPr>
      <w:r>
        <w:t xml:space="preserve">The Communion of Saints; The Forgiveness of </w:t>
      </w:r>
      <w:proofErr w:type="gramStart"/>
      <w:r>
        <w:t>sins;</w:t>
      </w:r>
      <w:proofErr w:type="gramEnd"/>
      <w:r>
        <w:t xml:space="preserve"> </w:t>
      </w:r>
    </w:p>
    <w:p w14:paraId="0CE55474" w14:textId="77777777" w:rsidR="005C6399" w:rsidRDefault="005C6399" w:rsidP="005C6399">
      <w:pPr>
        <w:tabs>
          <w:tab w:val="right" w:leader="dot" w:pos="6840"/>
        </w:tabs>
        <w:jc w:val="both"/>
      </w:pPr>
      <w:r>
        <w:t xml:space="preserve">The Resurrection of the </w:t>
      </w:r>
      <w:proofErr w:type="gramStart"/>
      <w:r>
        <w:t>body;  And</w:t>
      </w:r>
      <w:proofErr w:type="gramEnd"/>
      <w:r>
        <w:t xml:space="preserve"> the Life everlasting.   Amen</w:t>
      </w:r>
    </w:p>
    <w:p w14:paraId="54E5A0F5" w14:textId="77777777" w:rsidR="005C6399" w:rsidRPr="0074622D" w:rsidRDefault="005C6399" w:rsidP="005C6399">
      <w:pPr>
        <w:tabs>
          <w:tab w:val="right" w:leader="dot" w:pos="6840"/>
        </w:tabs>
        <w:jc w:val="both"/>
        <w:rPr>
          <w:sz w:val="8"/>
          <w:szCs w:val="8"/>
        </w:rPr>
      </w:pPr>
    </w:p>
    <w:p w14:paraId="6EA994D9" w14:textId="38BBA292" w:rsidR="00C130C2" w:rsidRDefault="005C6399" w:rsidP="005C6399">
      <w:pPr>
        <w:tabs>
          <w:tab w:val="right" w:leader="dot" w:pos="6840"/>
        </w:tabs>
        <w:jc w:val="both"/>
      </w:pPr>
      <w:r>
        <w:t>KYRIE</w:t>
      </w:r>
      <w:r w:rsidR="00C130C2">
        <w:t>…L</w:t>
      </w:r>
      <w:r>
        <w:t>BW page 57 ………………</w:t>
      </w:r>
      <w:proofErr w:type="gramStart"/>
      <w:r>
        <w:t>…..</w:t>
      </w:r>
      <w:proofErr w:type="gramEnd"/>
      <w:r>
        <w:t>…</w:t>
      </w:r>
      <w:r w:rsidR="00C130C2">
        <w:t>……………</w:t>
      </w:r>
      <w:r w:rsidR="0074622D">
        <w:t>…</w:t>
      </w:r>
      <w:r>
        <w:t>...</w:t>
      </w:r>
      <w:proofErr w:type="gramStart"/>
      <w:r>
        <w:t>.”Lord</w:t>
      </w:r>
      <w:proofErr w:type="gramEnd"/>
      <w:r>
        <w:t xml:space="preserve"> Have Mercy” </w:t>
      </w:r>
    </w:p>
    <w:p w14:paraId="6A5A5936" w14:textId="7A31C06D" w:rsidR="005C6399" w:rsidRDefault="00C130C2" w:rsidP="005C6399">
      <w:pPr>
        <w:tabs>
          <w:tab w:val="right" w:leader="dot" w:pos="6840"/>
        </w:tabs>
        <w:jc w:val="both"/>
      </w:pPr>
      <w:r>
        <w:t xml:space="preserve">Hymn </w:t>
      </w:r>
      <w:r w:rsidR="005C6399">
        <w:t>of Praise.</w:t>
      </w:r>
      <w:r>
        <w:t>.</w:t>
      </w:r>
      <w:r w:rsidR="005C6399">
        <w:t>. LBW page 60 ………………………</w:t>
      </w:r>
      <w:r>
        <w:t>..</w:t>
      </w:r>
      <w:r w:rsidR="005C6399">
        <w:t>……</w:t>
      </w:r>
      <w:r w:rsidR="0074622D">
        <w:t>.</w:t>
      </w:r>
      <w:r w:rsidR="005C6399">
        <w:t xml:space="preserve">. “This Is </w:t>
      </w:r>
      <w:proofErr w:type="gramStart"/>
      <w:r w:rsidR="005C6399">
        <w:t>The</w:t>
      </w:r>
      <w:proofErr w:type="gramEnd"/>
      <w:r w:rsidR="005C6399">
        <w:t xml:space="preserve"> Feast”</w:t>
      </w:r>
    </w:p>
    <w:p w14:paraId="271D5F8F" w14:textId="77777777" w:rsidR="005C6399" w:rsidRPr="0074622D" w:rsidRDefault="005C6399" w:rsidP="005C6399">
      <w:pPr>
        <w:tabs>
          <w:tab w:val="right" w:leader="dot" w:pos="6840"/>
        </w:tabs>
        <w:jc w:val="both"/>
        <w:rPr>
          <w:sz w:val="8"/>
          <w:szCs w:val="8"/>
        </w:rPr>
      </w:pPr>
    </w:p>
    <w:p w14:paraId="2CE7BCDA" w14:textId="77777777" w:rsidR="005C6399" w:rsidRDefault="005C6399" w:rsidP="005C6399">
      <w:pPr>
        <w:tabs>
          <w:tab w:val="right" w:leader="dot" w:pos="6840"/>
        </w:tabs>
        <w:jc w:val="both"/>
      </w:pPr>
      <w:r>
        <w:t>Pastor: The Lord Be With You</w:t>
      </w:r>
    </w:p>
    <w:p w14:paraId="5144D11C" w14:textId="77777777" w:rsidR="005C6399" w:rsidRDefault="005C6399" w:rsidP="005C6399">
      <w:pPr>
        <w:tabs>
          <w:tab w:val="right" w:leader="dot" w:pos="6840"/>
        </w:tabs>
        <w:jc w:val="both"/>
      </w:pPr>
      <w:r>
        <w:t xml:space="preserve">Congregation: And Also With You                              </w:t>
      </w:r>
    </w:p>
    <w:p w14:paraId="5816F7D0" w14:textId="77777777" w:rsidR="005C6399" w:rsidRPr="00E97F73" w:rsidRDefault="005C6399" w:rsidP="005C6399">
      <w:pPr>
        <w:tabs>
          <w:tab w:val="right" w:leader="dot" w:pos="6840"/>
        </w:tabs>
        <w:jc w:val="both"/>
        <w:rPr>
          <w:sz w:val="18"/>
          <w:szCs w:val="18"/>
        </w:rPr>
      </w:pPr>
      <w:r>
        <w:t xml:space="preserve">                                            </w:t>
      </w:r>
      <w:r w:rsidRPr="00E97F73">
        <w:rPr>
          <w:sz w:val="18"/>
          <w:szCs w:val="18"/>
        </w:rPr>
        <w:t>(Congregation Seated)</w:t>
      </w:r>
    </w:p>
    <w:p w14:paraId="042DBBD6" w14:textId="77777777" w:rsidR="005C6399" w:rsidRDefault="005C6399" w:rsidP="005C6399">
      <w:pPr>
        <w:tabs>
          <w:tab w:val="right" w:leader="dot" w:pos="6840"/>
        </w:tabs>
        <w:jc w:val="both"/>
      </w:pPr>
      <w:r>
        <w:t>The Prayers of the Church</w:t>
      </w:r>
    </w:p>
    <w:p w14:paraId="698BA8FA" w14:textId="77777777" w:rsidR="005C6399" w:rsidRPr="0074622D" w:rsidRDefault="005C6399" w:rsidP="005C6399">
      <w:pPr>
        <w:tabs>
          <w:tab w:val="right" w:leader="dot" w:pos="6840"/>
        </w:tabs>
        <w:jc w:val="both"/>
        <w:rPr>
          <w:sz w:val="8"/>
          <w:szCs w:val="8"/>
        </w:rPr>
      </w:pPr>
    </w:p>
    <w:p w14:paraId="2DDE6D6A" w14:textId="0BC06DF5" w:rsidR="005C6399" w:rsidRPr="00C130C2" w:rsidRDefault="005C6399" w:rsidP="005C6399">
      <w:pPr>
        <w:tabs>
          <w:tab w:val="right" w:leader="dot" w:pos="6840"/>
        </w:tabs>
        <w:jc w:val="both"/>
        <w:rPr>
          <w:b/>
        </w:rPr>
      </w:pPr>
      <w:r>
        <w:t xml:space="preserve">First Reading: ………………………………………………….... </w:t>
      </w:r>
      <w:proofErr w:type="gramStart"/>
      <w:r w:rsidR="00C130C2" w:rsidRPr="00C130C2">
        <w:rPr>
          <w:b/>
        </w:rPr>
        <w:t xml:space="preserve">Isaiah </w:t>
      </w:r>
      <w:r w:rsidRPr="00C130C2">
        <w:rPr>
          <w:b/>
        </w:rPr>
        <w:t xml:space="preserve"> </w:t>
      </w:r>
      <w:r w:rsidR="00C130C2" w:rsidRPr="00C130C2">
        <w:rPr>
          <w:b/>
        </w:rPr>
        <w:t>53:10</w:t>
      </w:r>
      <w:proofErr w:type="gramEnd"/>
      <w:r w:rsidR="00C130C2" w:rsidRPr="00C130C2">
        <w:rPr>
          <w:b/>
        </w:rPr>
        <w:t>-12</w:t>
      </w:r>
    </w:p>
    <w:p w14:paraId="4918593E" w14:textId="134C2B44" w:rsidR="005C6399" w:rsidRDefault="005C6399" w:rsidP="005C6399">
      <w:pPr>
        <w:tabs>
          <w:tab w:val="right" w:leader="dot" w:pos="6840"/>
        </w:tabs>
        <w:jc w:val="both"/>
      </w:pPr>
      <w:r>
        <w:t>Second Reading:  ………………</w:t>
      </w:r>
      <w:r w:rsidR="00C130C2">
        <w:t>………………………………</w:t>
      </w:r>
      <w:r>
        <w:t xml:space="preserve">… </w:t>
      </w:r>
      <w:r w:rsidR="00C130C2" w:rsidRPr="00C130C2">
        <w:rPr>
          <w:b/>
        </w:rPr>
        <w:t>Romans 10:5-13</w:t>
      </w:r>
      <w:r>
        <w:t xml:space="preserve">                                   </w:t>
      </w:r>
    </w:p>
    <w:p w14:paraId="46248247" w14:textId="1E6C8918" w:rsidR="005C6399" w:rsidRPr="00E97F73" w:rsidRDefault="005C6399" w:rsidP="005C6399">
      <w:pPr>
        <w:tabs>
          <w:tab w:val="right" w:leader="dot" w:pos="6840"/>
        </w:tabs>
        <w:jc w:val="both"/>
        <w:rPr>
          <w:sz w:val="18"/>
          <w:szCs w:val="18"/>
        </w:rPr>
      </w:pPr>
      <w:r w:rsidRPr="00E97F73">
        <w:rPr>
          <w:sz w:val="18"/>
          <w:szCs w:val="18"/>
        </w:rPr>
        <w:t xml:space="preserve">                                    </w:t>
      </w:r>
      <w:r w:rsidR="00DE7EDE" w:rsidRPr="00E97F73">
        <w:rPr>
          <w:sz w:val="18"/>
          <w:szCs w:val="18"/>
        </w:rPr>
        <w:t xml:space="preserve">   </w:t>
      </w:r>
      <w:r w:rsidRPr="00E97F73">
        <w:rPr>
          <w:sz w:val="18"/>
          <w:szCs w:val="18"/>
        </w:rPr>
        <w:t xml:space="preserve">  </w:t>
      </w:r>
      <w:r w:rsidR="00E97F73">
        <w:rPr>
          <w:sz w:val="18"/>
          <w:szCs w:val="18"/>
        </w:rPr>
        <w:t xml:space="preserve">      </w:t>
      </w:r>
      <w:r w:rsidR="00DE7EDE" w:rsidRPr="00E97F73">
        <w:rPr>
          <w:sz w:val="18"/>
          <w:szCs w:val="18"/>
        </w:rPr>
        <w:t xml:space="preserve"> </w:t>
      </w:r>
      <w:r w:rsidRPr="00E97F73">
        <w:rPr>
          <w:sz w:val="18"/>
          <w:szCs w:val="18"/>
        </w:rPr>
        <w:t>(Congregation Stands)</w:t>
      </w:r>
    </w:p>
    <w:p w14:paraId="762FB8E1" w14:textId="0AAE4240" w:rsidR="005C6399" w:rsidRPr="00DE7EDE" w:rsidRDefault="005C6399" w:rsidP="005C6399">
      <w:pPr>
        <w:tabs>
          <w:tab w:val="right" w:leader="dot" w:pos="6840"/>
        </w:tabs>
        <w:jc w:val="both"/>
        <w:rPr>
          <w:b/>
        </w:rPr>
      </w:pPr>
      <w:r>
        <w:t xml:space="preserve">The Gospel ………..………………………….. </w:t>
      </w:r>
      <w:r w:rsidR="00DE7EDE" w:rsidRPr="00DE7EDE">
        <w:rPr>
          <w:b/>
        </w:rPr>
        <w:t>John 10:16-18 &amp; Matthew 28:1-8</w:t>
      </w:r>
    </w:p>
    <w:p w14:paraId="2BCDB07D" w14:textId="77777777" w:rsidR="00DE7EDE" w:rsidRPr="0074622D" w:rsidRDefault="005C6399" w:rsidP="005C6399">
      <w:pPr>
        <w:tabs>
          <w:tab w:val="right" w:leader="dot" w:pos="6840"/>
        </w:tabs>
        <w:jc w:val="both"/>
        <w:rPr>
          <w:sz w:val="8"/>
          <w:szCs w:val="8"/>
        </w:rPr>
      </w:pPr>
      <w:r>
        <w:t xml:space="preserve">  </w:t>
      </w:r>
    </w:p>
    <w:p w14:paraId="1FD48A8D" w14:textId="0CF8810E" w:rsidR="005C6399" w:rsidRPr="0074622D" w:rsidRDefault="005C6399" w:rsidP="005C6399">
      <w:pPr>
        <w:tabs>
          <w:tab w:val="right" w:leader="dot" w:pos="6840"/>
        </w:tabs>
        <w:jc w:val="both"/>
        <w:rPr>
          <w:sz w:val="18"/>
          <w:szCs w:val="18"/>
        </w:rPr>
      </w:pPr>
      <w:r>
        <w:t xml:space="preserve"> </w:t>
      </w:r>
      <w:r w:rsidRPr="0074622D">
        <w:rPr>
          <w:sz w:val="18"/>
          <w:szCs w:val="18"/>
        </w:rPr>
        <w:t>Response               Glory be to the Father, and to the Son and to the</w:t>
      </w:r>
    </w:p>
    <w:p w14:paraId="37D3F726" w14:textId="77777777" w:rsidR="005C6399" w:rsidRPr="0074622D" w:rsidRDefault="005C6399" w:rsidP="005C6399">
      <w:pPr>
        <w:tabs>
          <w:tab w:val="right" w:leader="dot" w:pos="6840"/>
        </w:tabs>
        <w:jc w:val="both"/>
        <w:rPr>
          <w:sz w:val="18"/>
          <w:szCs w:val="18"/>
        </w:rPr>
      </w:pPr>
      <w:r w:rsidRPr="0074622D">
        <w:rPr>
          <w:sz w:val="18"/>
          <w:szCs w:val="18"/>
        </w:rPr>
        <w:t xml:space="preserve">                                   Holy Ghost; As it was in the beginning, is now</w:t>
      </w:r>
    </w:p>
    <w:p w14:paraId="59BD41EC" w14:textId="77777777" w:rsidR="005C6399" w:rsidRPr="0074622D" w:rsidRDefault="005C6399" w:rsidP="005C6399">
      <w:pPr>
        <w:tabs>
          <w:tab w:val="right" w:leader="dot" w:pos="6840"/>
        </w:tabs>
        <w:jc w:val="both"/>
        <w:rPr>
          <w:sz w:val="18"/>
          <w:szCs w:val="18"/>
        </w:rPr>
      </w:pPr>
      <w:r w:rsidRPr="0074622D">
        <w:rPr>
          <w:sz w:val="18"/>
          <w:szCs w:val="18"/>
        </w:rPr>
        <w:t xml:space="preserve">                                     and ever shall be, world without end.  Amen</w:t>
      </w:r>
    </w:p>
    <w:p w14:paraId="4C96E1C3" w14:textId="77777777" w:rsidR="005C6399" w:rsidRDefault="005C6399" w:rsidP="005C6399">
      <w:pPr>
        <w:tabs>
          <w:tab w:val="right" w:leader="dot" w:pos="6840"/>
        </w:tabs>
        <w:jc w:val="both"/>
      </w:pPr>
    </w:p>
    <w:p w14:paraId="535FC650" w14:textId="53ABA04E" w:rsidR="005C6399" w:rsidRDefault="005C6399" w:rsidP="005C6399">
      <w:pPr>
        <w:tabs>
          <w:tab w:val="right" w:leader="dot" w:pos="6840"/>
        </w:tabs>
        <w:jc w:val="both"/>
      </w:pPr>
      <w:r>
        <w:t>Offertory   LBW #410 vs 1&amp;</w:t>
      </w:r>
      <w:proofErr w:type="gramStart"/>
      <w:r>
        <w:t>2  …</w:t>
      </w:r>
      <w:proofErr w:type="gramEnd"/>
      <w:r>
        <w:t>……</w:t>
      </w:r>
      <w:r w:rsidR="00DE7EDE">
        <w:t>…</w:t>
      </w:r>
      <w:r>
        <w:t>…</w:t>
      </w:r>
      <w:proofErr w:type="gramStart"/>
      <w:r>
        <w:t>…</w:t>
      </w:r>
      <w:r w:rsidR="0074622D">
        <w:t>..</w:t>
      </w:r>
      <w:r>
        <w:t>…“</w:t>
      </w:r>
      <w:proofErr w:type="gramEnd"/>
      <w:r>
        <w:t xml:space="preserve">We Give Thee </w:t>
      </w:r>
      <w:proofErr w:type="gramStart"/>
      <w:r>
        <w:t>But</w:t>
      </w:r>
      <w:proofErr w:type="gramEnd"/>
      <w:r>
        <w:t xml:space="preserve"> Thine Own”                             </w:t>
      </w:r>
    </w:p>
    <w:p w14:paraId="1C47C80D" w14:textId="0BF40871" w:rsidR="005C6399" w:rsidRDefault="005C6399" w:rsidP="005C6399">
      <w:pPr>
        <w:tabs>
          <w:tab w:val="right" w:leader="dot" w:pos="6840"/>
        </w:tabs>
        <w:jc w:val="both"/>
        <w:rPr>
          <w:sz w:val="18"/>
          <w:szCs w:val="18"/>
        </w:rPr>
      </w:pPr>
      <w:r>
        <w:t xml:space="preserve">                                            </w:t>
      </w:r>
      <w:r w:rsidRPr="00E97F73">
        <w:rPr>
          <w:sz w:val="18"/>
          <w:szCs w:val="18"/>
        </w:rPr>
        <w:t xml:space="preserve">(Congregation Seated) </w:t>
      </w:r>
    </w:p>
    <w:p w14:paraId="0881103D" w14:textId="62B58267" w:rsidR="008E2C0A" w:rsidRDefault="008E2C0A" w:rsidP="005C6399">
      <w:pPr>
        <w:tabs>
          <w:tab w:val="right" w:leader="dot" w:pos="6840"/>
        </w:tabs>
        <w:jc w:val="both"/>
      </w:pPr>
      <w:r>
        <w:t>Children’s Message</w:t>
      </w:r>
    </w:p>
    <w:p w14:paraId="5A58B379" w14:textId="77777777" w:rsidR="008E2C0A" w:rsidRDefault="008E2C0A" w:rsidP="005C6399">
      <w:pPr>
        <w:tabs>
          <w:tab w:val="right" w:leader="dot" w:pos="6840"/>
        </w:tabs>
        <w:jc w:val="both"/>
      </w:pPr>
    </w:p>
    <w:p w14:paraId="65E855C9" w14:textId="4DB088E8" w:rsidR="005C6399" w:rsidRDefault="008E2C0A" w:rsidP="005C6399">
      <w:pPr>
        <w:tabs>
          <w:tab w:val="right" w:leader="dot" w:pos="6840"/>
        </w:tabs>
        <w:jc w:val="both"/>
      </w:pPr>
      <w:r>
        <w:t>Pulpi</w:t>
      </w:r>
      <w:r w:rsidR="00DE7EDE">
        <w:t>t Hymn</w:t>
      </w:r>
      <w:r w:rsidR="005C6399">
        <w:t xml:space="preserve">  </w:t>
      </w:r>
      <w:r w:rsidR="00DE7EDE">
        <w:t xml:space="preserve"> #</w:t>
      </w:r>
      <w:proofErr w:type="gramStart"/>
      <w:r w:rsidR="00DE7EDE">
        <w:t>358  …</w:t>
      </w:r>
      <w:proofErr w:type="gramEnd"/>
      <w:r w:rsidR="00DE7EDE">
        <w:t>…………………………</w:t>
      </w:r>
      <w:proofErr w:type="gramStart"/>
      <w:r w:rsidR="00DE7EDE">
        <w:t>…</w:t>
      </w:r>
      <w:r w:rsidR="00504E59">
        <w:t>..</w:t>
      </w:r>
      <w:proofErr w:type="gramEnd"/>
      <w:r w:rsidR="00DE7EDE">
        <w:t>………… “Because He Lives”</w:t>
      </w:r>
    </w:p>
    <w:p w14:paraId="201EC40E" w14:textId="77777777" w:rsidR="00DE7EDE" w:rsidRPr="0074622D" w:rsidRDefault="00DE7EDE" w:rsidP="005C6399">
      <w:pPr>
        <w:tabs>
          <w:tab w:val="right" w:leader="dot" w:pos="6840"/>
        </w:tabs>
        <w:jc w:val="both"/>
        <w:rPr>
          <w:sz w:val="8"/>
          <w:szCs w:val="8"/>
        </w:rPr>
      </w:pPr>
    </w:p>
    <w:p w14:paraId="58122395" w14:textId="77777777" w:rsidR="00504E59" w:rsidRPr="0099282B" w:rsidRDefault="00504E59" w:rsidP="005C6399">
      <w:pPr>
        <w:tabs>
          <w:tab w:val="right" w:leader="dot" w:pos="6840"/>
        </w:tabs>
        <w:jc w:val="both"/>
        <w:rPr>
          <w:sz w:val="8"/>
          <w:szCs w:val="8"/>
        </w:rPr>
      </w:pPr>
    </w:p>
    <w:p w14:paraId="503B794A" w14:textId="5AC0E177" w:rsidR="005C6399" w:rsidRPr="0074622D" w:rsidRDefault="005C6399" w:rsidP="005C6399">
      <w:pPr>
        <w:tabs>
          <w:tab w:val="right" w:leader="dot" w:pos="6840"/>
        </w:tabs>
        <w:jc w:val="both"/>
        <w:rPr>
          <w:b/>
        </w:rPr>
      </w:pPr>
      <w:r>
        <w:t>Message ……..…………………………</w:t>
      </w:r>
      <w:r w:rsidR="00DE7EDE">
        <w:t>………………</w:t>
      </w:r>
      <w:r w:rsidR="00504E59">
        <w:t>.</w:t>
      </w:r>
      <w:r w:rsidR="00DE7EDE">
        <w:t>…</w:t>
      </w:r>
      <w:r w:rsidR="0074622D">
        <w:t>……</w:t>
      </w:r>
      <w:r>
        <w:t>…</w:t>
      </w:r>
      <w:r w:rsidRPr="0074622D">
        <w:rPr>
          <w:b/>
        </w:rPr>
        <w:t>“</w:t>
      </w:r>
      <w:r w:rsidR="00DE7EDE" w:rsidRPr="0074622D">
        <w:rPr>
          <w:b/>
        </w:rPr>
        <w:t>HE IS RISEN</w:t>
      </w:r>
      <w:r w:rsidRPr="0074622D">
        <w:rPr>
          <w:b/>
        </w:rPr>
        <w:t>”</w:t>
      </w:r>
    </w:p>
    <w:p w14:paraId="14A8FC21" w14:textId="77777777" w:rsidR="005C6399" w:rsidRPr="0074622D" w:rsidRDefault="005C6399" w:rsidP="005C6399">
      <w:pPr>
        <w:tabs>
          <w:tab w:val="right" w:leader="dot" w:pos="6840"/>
        </w:tabs>
        <w:jc w:val="both"/>
        <w:rPr>
          <w:sz w:val="8"/>
          <w:szCs w:val="8"/>
        </w:rPr>
      </w:pPr>
      <w:r w:rsidRPr="0074622D">
        <w:rPr>
          <w:sz w:val="8"/>
          <w:szCs w:val="8"/>
        </w:rPr>
        <w:t xml:space="preserve">                                        </w:t>
      </w:r>
    </w:p>
    <w:p w14:paraId="054C8D58" w14:textId="752E15A4" w:rsidR="009E5EE1" w:rsidRPr="009E5EE1" w:rsidRDefault="009E5EE1" w:rsidP="005C6399">
      <w:pPr>
        <w:tabs>
          <w:tab w:val="right" w:leader="dot" w:pos="6840"/>
        </w:tabs>
        <w:jc w:val="both"/>
        <w:rPr>
          <w:b/>
          <w:i/>
        </w:rPr>
      </w:pPr>
      <w:r w:rsidRPr="009E5EE1">
        <w:rPr>
          <w:b/>
          <w:i/>
        </w:rPr>
        <w:t xml:space="preserve">Senior Choir                                         </w:t>
      </w:r>
      <w:r w:rsidR="00E97F73">
        <w:rPr>
          <w:b/>
          <w:i/>
        </w:rPr>
        <w:t xml:space="preserve">                        </w:t>
      </w:r>
      <w:r w:rsidR="002C1166">
        <w:rPr>
          <w:b/>
          <w:i/>
        </w:rPr>
        <w:t xml:space="preserve">  </w:t>
      </w:r>
      <w:r w:rsidR="00E97F73">
        <w:rPr>
          <w:b/>
          <w:i/>
        </w:rPr>
        <w:t xml:space="preserve">   </w:t>
      </w:r>
      <w:r w:rsidRPr="009E5EE1">
        <w:rPr>
          <w:b/>
          <w:i/>
        </w:rPr>
        <w:t xml:space="preserve">             “</w:t>
      </w:r>
      <w:r w:rsidR="00E97F73">
        <w:rPr>
          <w:b/>
          <w:i/>
        </w:rPr>
        <w:t>Easter Jubilee</w:t>
      </w:r>
      <w:r w:rsidRPr="009E5EE1">
        <w:rPr>
          <w:b/>
          <w:i/>
        </w:rPr>
        <w:t xml:space="preserve">”         </w:t>
      </w:r>
    </w:p>
    <w:p w14:paraId="2BA2206B" w14:textId="77777777" w:rsidR="0099282B" w:rsidRDefault="0099282B" w:rsidP="005C6399">
      <w:pPr>
        <w:tabs>
          <w:tab w:val="right" w:leader="dot" w:pos="6840"/>
        </w:tabs>
        <w:jc w:val="both"/>
        <w:rPr>
          <w:sz w:val="18"/>
          <w:szCs w:val="18"/>
        </w:rPr>
      </w:pPr>
    </w:p>
    <w:p w14:paraId="0E76128F" w14:textId="77777777" w:rsidR="0074622D" w:rsidRPr="0074622D" w:rsidRDefault="005C6399" w:rsidP="005C6399">
      <w:pPr>
        <w:tabs>
          <w:tab w:val="right" w:leader="dot" w:pos="6840"/>
        </w:tabs>
        <w:jc w:val="both"/>
        <w:rPr>
          <w:sz w:val="18"/>
          <w:szCs w:val="18"/>
        </w:rPr>
      </w:pPr>
      <w:r w:rsidRPr="0074622D">
        <w:rPr>
          <w:sz w:val="18"/>
          <w:szCs w:val="18"/>
        </w:rPr>
        <w:t>By partaking of the Lord’s Supper, we renew our commitment to love the Lord</w:t>
      </w:r>
    </w:p>
    <w:p w14:paraId="28181B7F" w14:textId="084B88C4" w:rsidR="0074622D" w:rsidRPr="0074622D" w:rsidRDefault="005C6399" w:rsidP="005C6399">
      <w:pPr>
        <w:tabs>
          <w:tab w:val="right" w:leader="dot" w:pos="6840"/>
        </w:tabs>
        <w:jc w:val="both"/>
        <w:rPr>
          <w:sz w:val="18"/>
          <w:szCs w:val="18"/>
        </w:rPr>
      </w:pPr>
      <w:r w:rsidRPr="0074622D">
        <w:rPr>
          <w:sz w:val="18"/>
          <w:szCs w:val="18"/>
        </w:rPr>
        <w:t xml:space="preserve">and to serve </w:t>
      </w:r>
      <w:proofErr w:type="gramStart"/>
      <w:r w:rsidRPr="0074622D">
        <w:rPr>
          <w:sz w:val="18"/>
          <w:szCs w:val="18"/>
        </w:rPr>
        <w:t>Him</w:t>
      </w:r>
      <w:r w:rsidR="0074622D" w:rsidRPr="0074622D">
        <w:rPr>
          <w:sz w:val="18"/>
          <w:szCs w:val="18"/>
        </w:rPr>
        <w:t xml:space="preserve"> </w:t>
      </w:r>
      <w:r w:rsidRPr="0074622D">
        <w:rPr>
          <w:sz w:val="18"/>
          <w:szCs w:val="18"/>
        </w:rPr>
        <w:t xml:space="preserve"> with</w:t>
      </w:r>
      <w:proofErr w:type="gramEnd"/>
      <w:r w:rsidRPr="0074622D">
        <w:rPr>
          <w:sz w:val="18"/>
          <w:szCs w:val="18"/>
        </w:rPr>
        <w:t xml:space="preserve"> our whole heart.  All who believe in Jesus Christ as their</w:t>
      </w:r>
    </w:p>
    <w:p w14:paraId="329AA24D" w14:textId="421D8C1F" w:rsidR="005C6399" w:rsidRPr="0074622D" w:rsidRDefault="005C6399" w:rsidP="005C6399">
      <w:pPr>
        <w:tabs>
          <w:tab w:val="right" w:leader="dot" w:pos="6840"/>
        </w:tabs>
        <w:jc w:val="both"/>
        <w:rPr>
          <w:sz w:val="18"/>
          <w:szCs w:val="18"/>
        </w:rPr>
      </w:pPr>
      <w:r w:rsidRPr="0074622D">
        <w:rPr>
          <w:sz w:val="18"/>
          <w:szCs w:val="18"/>
        </w:rPr>
        <w:t xml:space="preserve">Lord and Savior are invited </w:t>
      </w:r>
      <w:r w:rsidR="0074622D" w:rsidRPr="0074622D">
        <w:rPr>
          <w:sz w:val="18"/>
          <w:szCs w:val="18"/>
        </w:rPr>
        <w:t>to partake</w:t>
      </w:r>
      <w:r w:rsidRPr="0074622D">
        <w:rPr>
          <w:sz w:val="18"/>
          <w:szCs w:val="18"/>
        </w:rPr>
        <w:t xml:space="preserve"> of Holy Communion today.</w:t>
      </w:r>
    </w:p>
    <w:p w14:paraId="7151357E" w14:textId="77777777" w:rsidR="005C6399" w:rsidRPr="0074622D" w:rsidRDefault="005C6399" w:rsidP="005C6399">
      <w:pPr>
        <w:tabs>
          <w:tab w:val="right" w:leader="dot" w:pos="6840"/>
        </w:tabs>
        <w:jc w:val="both"/>
        <w:rPr>
          <w:sz w:val="8"/>
          <w:szCs w:val="8"/>
        </w:rPr>
      </w:pPr>
    </w:p>
    <w:p w14:paraId="537E1497" w14:textId="77777777" w:rsidR="005C6399" w:rsidRDefault="005C6399" w:rsidP="005C6399">
      <w:pPr>
        <w:tabs>
          <w:tab w:val="right" w:leader="dot" w:pos="6840"/>
        </w:tabs>
        <w:jc w:val="both"/>
      </w:pPr>
      <w:r>
        <w:t>Words of Institution (p. 69)</w:t>
      </w:r>
    </w:p>
    <w:p w14:paraId="26E8BB66" w14:textId="77777777" w:rsidR="005C6399" w:rsidRDefault="005C6399" w:rsidP="005C6399">
      <w:pPr>
        <w:tabs>
          <w:tab w:val="right" w:leader="dot" w:pos="6840"/>
        </w:tabs>
        <w:jc w:val="both"/>
      </w:pPr>
      <w:r>
        <w:t xml:space="preserve">The Lord’s Prayer </w:t>
      </w:r>
    </w:p>
    <w:p w14:paraId="496A0A07" w14:textId="77777777" w:rsidR="005C6399" w:rsidRPr="0074622D" w:rsidRDefault="005C6399" w:rsidP="005C6399">
      <w:pPr>
        <w:tabs>
          <w:tab w:val="right" w:leader="dot" w:pos="6840"/>
        </w:tabs>
        <w:jc w:val="both"/>
        <w:rPr>
          <w:sz w:val="8"/>
          <w:szCs w:val="8"/>
        </w:rPr>
      </w:pPr>
    </w:p>
    <w:p w14:paraId="040F7D72" w14:textId="77777777" w:rsidR="005C6399" w:rsidRDefault="005C6399" w:rsidP="005C6399">
      <w:pPr>
        <w:tabs>
          <w:tab w:val="right" w:leader="dot" w:pos="6840"/>
        </w:tabs>
        <w:jc w:val="both"/>
      </w:pPr>
      <w:r>
        <w:t>Celebration of the Lord’s Supper</w:t>
      </w:r>
    </w:p>
    <w:p w14:paraId="614C3C27" w14:textId="77777777" w:rsidR="005C6399" w:rsidRDefault="005C6399" w:rsidP="005C6399">
      <w:pPr>
        <w:tabs>
          <w:tab w:val="right" w:leader="dot" w:pos="6840"/>
        </w:tabs>
        <w:jc w:val="both"/>
      </w:pPr>
      <w:r>
        <w:t xml:space="preserve">Post Communion Prayer                              </w:t>
      </w:r>
    </w:p>
    <w:p w14:paraId="44AC97C8" w14:textId="77777777" w:rsidR="005C6399" w:rsidRPr="00E97F73" w:rsidRDefault="005C6399" w:rsidP="005C6399">
      <w:pPr>
        <w:tabs>
          <w:tab w:val="right" w:leader="dot" w:pos="6840"/>
        </w:tabs>
        <w:jc w:val="both"/>
        <w:rPr>
          <w:sz w:val="18"/>
          <w:szCs w:val="18"/>
        </w:rPr>
      </w:pPr>
      <w:r w:rsidRPr="00E97F73">
        <w:rPr>
          <w:sz w:val="18"/>
          <w:szCs w:val="18"/>
        </w:rPr>
        <w:t xml:space="preserve">                                                   (Congregation Stands)</w:t>
      </w:r>
    </w:p>
    <w:p w14:paraId="2227999D" w14:textId="33815DDF" w:rsidR="0099282B" w:rsidRDefault="0099282B" w:rsidP="005C6399">
      <w:pPr>
        <w:tabs>
          <w:tab w:val="right" w:leader="dot" w:pos="6840"/>
        </w:tabs>
        <w:jc w:val="both"/>
      </w:pPr>
      <w:r>
        <w:rPr>
          <w:b/>
          <w:i/>
        </w:rPr>
        <w:t xml:space="preserve"> </w:t>
      </w:r>
      <w:r w:rsidR="00B10D3E" w:rsidRPr="0099282B">
        <w:rPr>
          <w:b/>
          <w:i/>
        </w:rPr>
        <w:t xml:space="preserve">Senior Choir  </w:t>
      </w:r>
      <w:r>
        <w:rPr>
          <w:b/>
          <w:i/>
        </w:rPr>
        <w:t xml:space="preserve">                                              </w:t>
      </w:r>
      <w:r w:rsidR="00E97F73">
        <w:rPr>
          <w:b/>
          <w:i/>
        </w:rPr>
        <w:t xml:space="preserve">        </w:t>
      </w:r>
      <w:r>
        <w:rPr>
          <w:b/>
          <w:i/>
        </w:rPr>
        <w:t xml:space="preserve">                     </w:t>
      </w:r>
      <w:r w:rsidR="002F2AEC">
        <w:rPr>
          <w:b/>
          <w:i/>
        </w:rPr>
        <w:t xml:space="preserve">   </w:t>
      </w:r>
      <w:r>
        <w:rPr>
          <w:b/>
          <w:i/>
        </w:rPr>
        <w:t xml:space="preserve">  </w:t>
      </w:r>
      <w:r w:rsidR="00B10D3E" w:rsidRPr="0099282B">
        <w:rPr>
          <w:b/>
          <w:i/>
        </w:rPr>
        <w:t xml:space="preserve"> </w:t>
      </w:r>
      <w:r w:rsidR="00B10D3E">
        <w:rPr>
          <w:i/>
        </w:rPr>
        <w:t>“</w:t>
      </w:r>
      <w:r w:rsidR="00B10D3E" w:rsidRPr="00B10D3E">
        <w:rPr>
          <w:b/>
          <w:i/>
        </w:rPr>
        <w:t>Christ Arose</w:t>
      </w:r>
      <w:r w:rsidR="00B10D3E">
        <w:rPr>
          <w:b/>
          <w:i/>
        </w:rPr>
        <w:t>”</w:t>
      </w:r>
      <w:r w:rsidR="00B10D3E" w:rsidRPr="00B10D3E">
        <w:t xml:space="preserve">     </w:t>
      </w:r>
    </w:p>
    <w:p w14:paraId="566740D5" w14:textId="50DB2046" w:rsidR="005C6399" w:rsidRPr="00B10D3E" w:rsidRDefault="00B10D3E" w:rsidP="005C6399">
      <w:pPr>
        <w:tabs>
          <w:tab w:val="right" w:leader="dot" w:pos="6840"/>
        </w:tabs>
        <w:jc w:val="both"/>
      </w:pPr>
      <w:r w:rsidRPr="00B10D3E">
        <w:t xml:space="preserve">                 </w:t>
      </w:r>
      <w:r w:rsidR="0099282B">
        <w:t xml:space="preserve">                        </w:t>
      </w:r>
      <w:r w:rsidR="0099282B" w:rsidRPr="0099282B">
        <w:t>(</w:t>
      </w:r>
      <w:r w:rsidR="0099282B" w:rsidRPr="0099282B">
        <w:rPr>
          <w:sz w:val="16"/>
          <w:szCs w:val="16"/>
        </w:rPr>
        <w:t xml:space="preserve">Congregation join in on last verse)                                                             </w:t>
      </w:r>
    </w:p>
    <w:p w14:paraId="05A34AB3" w14:textId="77777777" w:rsidR="0099282B" w:rsidRDefault="0099282B" w:rsidP="005C6399">
      <w:pPr>
        <w:tabs>
          <w:tab w:val="right" w:leader="dot" w:pos="6840"/>
        </w:tabs>
        <w:jc w:val="both"/>
      </w:pPr>
    </w:p>
    <w:p w14:paraId="522F0764" w14:textId="77777777" w:rsidR="005C6399" w:rsidRDefault="005C6399" w:rsidP="005C6399">
      <w:pPr>
        <w:tabs>
          <w:tab w:val="right" w:leader="dot" w:pos="6840"/>
        </w:tabs>
        <w:jc w:val="both"/>
      </w:pPr>
      <w:r>
        <w:t>Closing Prayer</w:t>
      </w:r>
    </w:p>
    <w:p w14:paraId="713B6343" w14:textId="77777777" w:rsidR="005C6399" w:rsidRDefault="005C6399" w:rsidP="005C6399">
      <w:pPr>
        <w:tabs>
          <w:tab w:val="right" w:leader="dot" w:pos="6840"/>
        </w:tabs>
        <w:jc w:val="both"/>
      </w:pPr>
      <w:r>
        <w:t>Benediction: (Numbers 6:24-26)</w:t>
      </w:r>
    </w:p>
    <w:p w14:paraId="0E5BFCAD" w14:textId="77777777" w:rsidR="005C6399" w:rsidRPr="0074622D" w:rsidRDefault="005C6399" w:rsidP="005C6399">
      <w:pPr>
        <w:tabs>
          <w:tab w:val="right" w:leader="dot" w:pos="6840"/>
        </w:tabs>
        <w:jc w:val="both"/>
        <w:rPr>
          <w:sz w:val="8"/>
          <w:szCs w:val="8"/>
        </w:rPr>
      </w:pPr>
    </w:p>
    <w:p w14:paraId="79F92BB9" w14:textId="77777777" w:rsidR="005C6399" w:rsidRPr="008E2C0A" w:rsidRDefault="005C6399" w:rsidP="005C6399">
      <w:pPr>
        <w:tabs>
          <w:tab w:val="right" w:leader="dot" w:pos="6840"/>
        </w:tabs>
        <w:jc w:val="both"/>
        <w:rPr>
          <w:b/>
        </w:rPr>
      </w:pPr>
      <w:r>
        <w:t xml:space="preserve">Pastor:  Go in Peace and Serve the Lord.           Congregation:  </w:t>
      </w:r>
      <w:r w:rsidRPr="008E2C0A">
        <w:rPr>
          <w:b/>
        </w:rPr>
        <w:t>Thanks be to God</w:t>
      </w:r>
    </w:p>
    <w:p w14:paraId="699A7278" w14:textId="05993EBE" w:rsidR="00636F6B" w:rsidRPr="00E97F73" w:rsidRDefault="008E2C0A" w:rsidP="005C6399">
      <w:pPr>
        <w:tabs>
          <w:tab w:val="right" w:pos="720"/>
        </w:tabs>
        <w:ind w:right="720"/>
        <w:jc w:val="both"/>
        <w:rPr>
          <w:sz w:val="18"/>
          <w:szCs w:val="18"/>
        </w:rPr>
      </w:pPr>
      <w:r>
        <w:rPr>
          <w:sz w:val="18"/>
          <w:szCs w:val="18"/>
        </w:rPr>
        <w:t xml:space="preserve">                                                                    </w:t>
      </w:r>
      <w:r w:rsidR="00946EF5" w:rsidRPr="00E97F73">
        <w:rPr>
          <w:sz w:val="18"/>
          <w:szCs w:val="18"/>
        </w:rPr>
        <w:t>Postlude</w:t>
      </w:r>
    </w:p>
    <w:p w14:paraId="334C1D32" w14:textId="6327DFAF" w:rsidR="0074622D" w:rsidRPr="00B10D3E" w:rsidRDefault="00B10D3E" w:rsidP="001F22B0">
      <w:pPr>
        <w:tabs>
          <w:tab w:val="right" w:pos="6480"/>
          <w:tab w:val="right" w:pos="6840"/>
        </w:tabs>
        <w:jc w:val="both"/>
        <w:rPr>
          <w:b/>
          <w:sz w:val="22"/>
          <w:szCs w:val="22"/>
        </w:rPr>
      </w:pPr>
      <w:r>
        <w:rPr>
          <w:b/>
          <w:sz w:val="22"/>
          <w:szCs w:val="22"/>
        </w:rPr>
        <w:t xml:space="preserve">                                                                                 </w:t>
      </w:r>
    </w:p>
    <w:p w14:paraId="4D223130" w14:textId="094E3AEC" w:rsidR="00B32866" w:rsidRPr="005519A6" w:rsidRDefault="009A0C84" w:rsidP="001F22B0">
      <w:pPr>
        <w:tabs>
          <w:tab w:val="right" w:pos="6480"/>
          <w:tab w:val="right" w:pos="6840"/>
        </w:tabs>
        <w:jc w:val="both"/>
      </w:pPr>
      <w:r w:rsidRPr="005519A6">
        <w:lastRenderedPageBreak/>
        <w:t>Th</w:t>
      </w:r>
      <w:r w:rsidR="001F22B0" w:rsidRPr="005519A6">
        <w:t xml:space="preserve">ank </w:t>
      </w:r>
      <w:r w:rsidR="006C3DA2" w:rsidRPr="005519A6">
        <w:t>Y</w:t>
      </w:r>
      <w:r w:rsidR="001F22B0" w:rsidRPr="005519A6">
        <w:t xml:space="preserve">ou </w:t>
      </w:r>
      <w:r w:rsidR="00072313" w:rsidRPr="005519A6">
        <w:t xml:space="preserve">to </w:t>
      </w:r>
      <w:r w:rsidR="002C1166" w:rsidRPr="005519A6">
        <w:rPr>
          <w:b/>
        </w:rPr>
        <w:t xml:space="preserve">Ted Knutson </w:t>
      </w:r>
      <w:r w:rsidR="00072313" w:rsidRPr="005519A6">
        <w:t>for</w:t>
      </w:r>
      <w:r w:rsidR="001F22B0" w:rsidRPr="005519A6">
        <w:t xml:space="preserve"> reading our scripture lessons</w:t>
      </w:r>
      <w:r w:rsidR="00A41DF3" w:rsidRPr="005519A6">
        <w:t xml:space="preserve">.  </w:t>
      </w:r>
    </w:p>
    <w:p w14:paraId="06C92365" w14:textId="77777777" w:rsidR="009A0C84" w:rsidRPr="00F82A55" w:rsidRDefault="009A0C84" w:rsidP="001F22B0">
      <w:pPr>
        <w:tabs>
          <w:tab w:val="right" w:pos="6480"/>
          <w:tab w:val="right" w:pos="6840"/>
        </w:tabs>
        <w:jc w:val="both"/>
        <w:rPr>
          <w:sz w:val="22"/>
          <w:szCs w:val="22"/>
        </w:rPr>
      </w:pPr>
    </w:p>
    <w:p w14:paraId="5492C999" w14:textId="2E92D66A" w:rsidR="00884085" w:rsidRPr="005519A6" w:rsidRDefault="00D41448" w:rsidP="001F22B0">
      <w:pPr>
        <w:tabs>
          <w:tab w:val="right" w:pos="6480"/>
          <w:tab w:val="right" w:pos="6840"/>
        </w:tabs>
        <w:jc w:val="both"/>
      </w:pPr>
      <w:r w:rsidRPr="005519A6">
        <w:rPr>
          <w:b/>
        </w:rPr>
        <w:t xml:space="preserve">Thank You to the </w:t>
      </w:r>
      <w:r w:rsidR="00884085" w:rsidRPr="005519A6">
        <w:rPr>
          <w:b/>
        </w:rPr>
        <w:t>Senior Choir</w:t>
      </w:r>
      <w:r w:rsidR="00E033A2" w:rsidRPr="005519A6">
        <w:rPr>
          <w:b/>
        </w:rPr>
        <w:t xml:space="preserve"> </w:t>
      </w:r>
      <w:r w:rsidR="00E033A2" w:rsidRPr="005519A6">
        <w:t xml:space="preserve">for their </w:t>
      </w:r>
      <w:r w:rsidRPr="005519A6">
        <w:t>S</w:t>
      </w:r>
      <w:r w:rsidR="00E033A2" w:rsidRPr="005519A6">
        <w:t xml:space="preserve">pecial </w:t>
      </w:r>
      <w:r w:rsidR="00774D10" w:rsidRPr="005519A6">
        <w:t>Music</w:t>
      </w:r>
    </w:p>
    <w:p w14:paraId="49ED5F76" w14:textId="32CAD521" w:rsidR="00267340" w:rsidRDefault="00E033A2" w:rsidP="00A330FF">
      <w:pPr>
        <w:tabs>
          <w:tab w:val="right" w:pos="6480"/>
          <w:tab w:val="right" w:pos="6840"/>
        </w:tabs>
        <w:jc w:val="both"/>
      </w:pPr>
      <w:r w:rsidRPr="005519A6">
        <w:t xml:space="preserve">on this Easter Sunday </w:t>
      </w:r>
      <w:r w:rsidR="00A330FF" w:rsidRPr="005519A6">
        <w:t xml:space="preserve">Morning </w:t>
      </w:r>
      <w:r w:rsidRPr="005519A6">
        <w:t>Service.</w:t>
      </w:r>
    </w:p>
    <w:p w14:paraId="4913F18E" w14:textId="77777777" w:rsidR="0003306E" w:rsidRPr="0003306E" w:rsidRDefault="0003306E" w:rsidP="00A330FF">
      <w:pPr>
        <w:tabs>
          <w:tab w:val="right" w:pos="6480"/>
          <w:tab w:val="right" w:pos="6840"/>
        </w:tabs>
        <w:jc w:val="both"/>
        <w:rPr>
          <w:sz w:val="8"/>
          <w:szCs w:val="8"/>
        </w:rPr>
      </w:pPr>
    </w:p>
    <w:p w14:paraId="39833851" w14:textId="77777777" w:rsidR="008166A6" w:rsidRDefault="008166A6" w:rsidP="008166A6">
      <w:pPr>
        <w:tabs>
          <w:tab w:val="right" w:pos="6480"/>
          <w:tab w:val="right" w:pos="6840"/>
        </w:tabs>
        <w:jc w:val="both"/>
      </w:pPr>
      <w:r>
        <w:t xml:space="preserve">                                                Thank You</w:t>
      </w:r>
    </w:p>
    <w:p w14:paraId="7A14502B" w14:textId="77777777" w:rsidR="008166A6" w:rsidRDefault="008166A6" w:rsidP="008166A6">
      <w:pPr>
        <w:tabs>
          <w:tab w:val="right" w:pos="6480"/>
          <w:tab w:val="right" w:pos="6840"/>
        </w:tabs>
        <w:jc w:val="both"/>
      </w:pPr>
      <w:r>
        <w:t>Thank You to Naila Sanderson, Pastor’s sister, for the “Jesus Loves Me Lambs”</w:t>
      </w:r>
    </w:p>
    <w:p w14:paraId="7BD46DA2" w14:textId="12579590" w:rsidR="008166A6" w:rsidRDefault="00555EC4" w:rsidP="008166A6">
      <w:pPr>
        <w:tabs>
          <w:tab w:val="right" w:pos="6480"/>
          <w:tab w:val="right" w:pos="6840"/>
        </w:tabs>
        <w:jc w:val="both"/>
      </w:pPr>
      <w:r>
        <w:t>given to</w:t>
      </w:r>
      <w:r w:rsidR="008166A6">
        <w:t xml:space="preserve"> the children today.</w:t>
      </w:r>
    </w:p>
    <w:p w14:paraId="7A4EEFD2" w14:textId="77777777" w:rsidR="00690268" w:rsidRPr="00B10D3E" w:rsidRDefault="00690268" w:rsidP="00A330FF">
      <w:pPr>
        <w:tabs>
          <w:tab w:val="right" w:pos="6480"/>
          <w:tab w:val="right" w:pos="6840"/>
        </w:tabs>
        <w:jc w:val="both"/>
        <w:rPr>
          <w:sz w:val="12"/>
          <w:szCs w:val="12"/>
        </w:rPr>
      </w:pPr>
    </w:p>
    <w:p w14:paraId="76E41EA6" w14:textId="14140F12" w:rsidR="0074622D" w:rsidRPr="005519A6" w:rsidRDefault="0074622D" w:rsidP="0074622D">
      <w:pPr>
        <w:tabs>
          <w:tab w:val="right" w:pos="6480"/>
          <w:tab w:val="right" w:pos="6840"/>
        </w:tabs>
        <w:jc w:val="both"/>
        <w:rPr>
          <w:b/>
        </w:rPr>
      </w:pPr>
      <w:r w:rsidRPr="005519A6">
        <w:t xml:space="preserve">                            </w:t>
      </w:r>
      <w:r w:rsidR="005519A6">
        <w:t xml:space="preserve">     </w:t>
      </w:r>
      <w:r w:rsidRPr="005519A6">
        <w:t xml:space="preserve">       </w:t>
      </w:r>
      <w:r w:rsidRPr="005519A6">
        <w:rPr>
          <w:b/>
        </w:rPr>
        <w:t>Special Easter Offering</w:t>
      </w:r>
    </w:p>
    <w:p w14:paraId="4F92E8E9" w14:textId="77777777" w:rsidR="0003306E" w:rsidRDefault="0074622D" w:rsidP="00A330FF">
      <w:pPr>
        <w:tabs>
          <w:tab w:val="right" w:pos="6480"/>
          <w:tab w:val="right" w:pos="6840"/>
        </w:tabs>
        <w:jc w:val="both"/>
      </w:pPr>
      <w:r w:rsidRPr="005519A6">
        <w:t>Our Special Easter Offering will go towards</w:t>
      </w:r>
      <w:r w:rsidR="002C1166" w:rsidRPr="005519A6">
        <w:t xml:space="preserve"> Coats for Kids.</w:t>
      </w:r>
      <w:r w:rsidR="00A330FF" w:rsidRPr="005519A6">
        <w:t xml:space="preserve">  </w:t>
      </w:r>
      <w:r w:rsidR="0003306E">
        <w:t xml:space="preserve">Checks can be </w:t>
      </w:r>
    </w:p>
    <w:p w14:paraId="4153541C" w14:textId="52504F8A" w:rsidR="00690268" w:rsidRPr="005519A6" w:rsidRDefault="0003306E" w:rsidP="00A330FF">
      <w:pPr>
        <w:tabs>
          <w:tab w:val="right" w:pos="6480"/>
          <w:tab w:val="right" w:pos="6840"/>
        </w:tabs>
        <w:jc w:val="both"/>
      </w:pPr>
      <w:r>
        <w:t>made out to New Hope</w:t>
      </w:r>
      <w:r w:rsidR="00A330FF" w:rsidRPr="005519A6">
        <w:t xml:space="preserve">  </w:t>
      </w:r>
      <w:r>
        <w:t>Lutheran Church.</w:t>
      </w:r>
      <w:r w:rsidR="00A330FF" w:rsidRPr="005519A6">
        <w:t xml:space="preserve"> </w:t>
      </w:r>
    </w:p>
    <w:p w14:paraId="2C8A18DC" w14:textId="549BF948" w:rsidR="00A330FF" w:rsidRPr="005519A6" w:rsidRDefault="00A330FF" w:rsidP="00A330FF">
      <w:pPr>
        <w:tabs>
          <w:tab w:val="right" w:pos="6480"/>
          <w:tab w:val="right" w:pos="6840"/>
        </w:tabs>
        <w:jc w:val="both"/>
      </w:pPr>
      <w:r w:rsidRPr="005519A6">
        <w:t xml:space="preserve">      </w:t>
      </w:r>
    </w:p>
    <w:p w14:paraId="6B073F90" w14:textId="0ABFD4FE" w:rsidR="00C8036E" w:rsidRPr="005519A6" w:rsidRDefault="003A4DAA" w:rsidP="009A0C84">
      <w:pPr>
        <w:tabs>
          <w:tab w:val="right" w:pos="6480"/>
          <w:tab w:val="right" w:pos="6840"/>
        </w:tabs>
        <w:jc w:val="both"/>
        <w:rPr>
          <w:b/>
        </w:rPr>
      </w:pPr>
      <w:r w:rsidRPr="005519A6">
        <w:t xml:space="preserve">                                       </w:t>
      </w:r>
      <w:r w:rsidR="005519A6">
        <w:t xml:space="preserve">      </w:t>
      </w:r>
      <w:r w:rsidRPr="005519A6">
        <w:rPr>
          <w:b/>
        </w:rPr>
        <w:t>Easter Garden</w:t>
      </w:r>
    </w:p>
    <w:p w14:paraId="772AA5E8" w14:textId="19A1926F" w:rsidR="00267340" w:rsidRPr="005519A6" w:rsidRDefault="00725319" w:rsidP="009A0C84">
      <w:pPr>
        <w:tabs>
          <w:tab w:val="right" w:pos="6480"/>
          <w:tab w:val="right" w:pos="6840"/>
        </w:tabs>
        <w:jc w:val="both"/>
      </w:pPr>
      <w:r w:rsidRPr="005519A6">
        <w:t xml:space="preserve">Thank you Members and Friends who helped create this beautiful </w:t>
      </w:r>
      <w:r w:rsidR="00DC34E3" w:rsidRPr="005519A6">
        <w:tab/>
      </w:r>
    </w:p>
    <w:p w14:paraId="540ABC03" w14:textId="2547DA79" w:rsidR="009A0C84" w:rsidRPr="00F82A55" w:rsidRDefault="00725319" w:rsidP="009A0C84">
      <w:pPr>
        <w:tabs>
          <w:tab w:val="right" w:pos="6480"/>
          <w:tab w:val="right" w:pos="6840"/>
        </w:tabs>
        <w:jc w:val="both"/>
        <w:rPr>
          <w:sz w:val="22"/>
          <w:szCs w:val="22"/>
        </w:rPr>
      </w:pPr>
      <w:r w:rsidRPr="005519A6">
        <w:t>reminder of the resurrection of our Lord this Easter Sunday.</w:t>
      </w:r>
      <w:r w:rsidR="009A0C84" w:rsidRPr="00F82A55">
        <w:rPr>
          <w:sz w:val="22"/>
          <w:szCs w:val="22"/>
        </w:rPr>
        <w:t xml:space="preserve">                    </w:t>
      </w:r>
      <w:r w:rsidR="005519A6">
        <w:rPr>
          <w:sz w:val="22"/>
          <w:szCs w:val="22"/>
        </w:rPr>
        <w:t xml:space="preserve"> </w:t>
      </w:r>
    </w:p>
    <w:p w14:paraId="7EBDC8B9" w14:textId="37AF842B" w:rsidR="005519A6" w:rsidRPr="005519A6" w:rsidRDefault="00032EEB" w:rsidP="00731759">
      <w:pPr>
        <w:tabs>
          <w:tab w:val="right" w:leader="dot" w:pos="6840"/>
        </w:tabs>
        <w:rPr>
          <w:bCs/>
        </w:rPr>
      </w:pPr>
      <w:r>
        <w:rPr>
          <w:b/>
          <w:bCs/>
          <w:sz w:val="21"/>
          <w:szCs w:val="21"/>
        </w:rPr>
        <w:t xml:space="preserve"> </w:t>
      </w:r>
      <w:r w:rsidR="005519A6" w:rsidRPr="005519A6">
        <w:rPr>
          <w:b/>
          <w:bCs/>
        </w:rPr>
        <w:t xml:space="preserve">                                                </w:t>
      </w:r>
    </w:p>
    <w:p w14:paraId="74387ECB" w14:textId="77777777" w:rsidR="00267340" w:rsidRPr="005519A6" w:rsidRDefault="005D7458" w:rsidP="00731759">
      <w:pPr>
        <w:tabs>
          <w:tab w:val="right" w:leader="dot" w:pos="6840"/>
        </w:tabs>
        <w:rPr>
          <w:sz w:val="18"/>
          <w:szCs w:val="18"/>
        </w:rPr>
      </w:pPr>
      <w:r w:rsidRPr="005519A6">
        <w:rPr>
          <w:sz w:val="18"/>
          <w:szCs w:val="18"/>
        </w:rPr>
        <w:t>We are so blessed to have worshiped together today.  We pray God’s blessings</w:t>
      </w:r>
    </w:p>
    <w:p w14:paraId="51CA592B" w14:textId="526A89EC" w:rsidR="005519A6" w:rsidRDefault="005D7458" w:rsidP="00731759">
      <w:pPr>
        <w:tabs>
          <w:tab w:val="right" w:leader="dot" w:pos="6840"/>
        </w:tabs>
      </w:pPr>
      <w:r w:rsidRPr="005519A6">
        <w:rPr>
          <w:sz w:val="18"/>
          <w:szCs w:val="18"/>
        </w:rPr>
        <w:t xml:space="preserve">upon our members, friends, families and </w:t>
      </w:r>
      <w:r w:rsidR="00B10D3E" w:rsidRPr="005519A6">
        <w:rPr>
          <w:sz w:val="18"/>
          <w:szCs w:val="18"/>
        </w:rPr>
        <w:t>visitors</w:t>
      </w:r>
      <w:r w:rsidRPr="00636F6B">
        <w:t xml:space="preserve">.  </w:t>
      </w:r>
    </w:p>
    <w:p w14:paraId="5C39FD19" w14:textId="77777777" w:rsidR="008166A6" w:rsidRDefault="008166A6" w:rsidP="00731759">
      <w:pPr>
        <w:tabs>
          <w:tab w:val="right" w:leader="dot" w:pos="6840"/>
        </w:tabs>
      </w:pPr>
    </w:p>
    <w:p w14:paraId="3F923806" w14:textId="0BBD3044" w:rsidR="00B10D3E" w:rsidRDefault="00BA0BBF" w:rsidP="00731759">
      <w:pPr>
        <w:tabs>
          <w:tab w:val="right" w:leader="dot" w:pos="6840"/>
        </w:tabs>
      </w:pPr>
      <w:r w:rsidRPr="009A0C84">
        <w:rPr>
          <w:noProof/>
          <w:sz w:val="21"/>
          <w:szCs w:val="21"/>
        </w:rPr>
        <mc:AlternateContent>
          <mc:Choice Requires="wps">
            <w:drawing>
              <wp:anchor distT="91440" distB="91440" distL="91440" distR="91440" simplePos="0" relativeHeight="251666432" behindDoc="1" locked="0" layoutInCell="1" allowOverlap="1" wp14:anchorId="14E6DC1E" wp14:editId="5E21D162">
                <wp:simplePos x="0" y="0"/>
                <wp:positionH relativeFrom="column">
                  <wp:posOffset>-125730</wp:posOffset>
                </wp:positionH>
                <wp:positionV relativeFrom="paragraph">
                  <wp:posOffset>50165</wp:posOffset>
                </wp:positionV>
                <wp:extent cx="4105275" cy="33909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390900"/>
                        </a:xfrm>
                        <a:prstGeom prst="rect">
                          <a:avLst/>
                        </a:prstGeom>
                        <a:solidFill>
                          <a:srgbClr val="FFFFFF"/>
                        </a:solidFill>
                        <a:ln w="9525">
                          <a:solidFill>
                            <a:srgbClr val="000000"/>
                          </a:solidFill>
                          <a:miter lim="800000"/>
                          <a:headEnd/>
                          <a:tailEnd/>
                        </a:ln>
                      </wps:spPr>
                      <wps:txbx>
                        <w:txbxContent>
                          <w:p w14:paraId="63411A97" w14:textId="77777777" w:rsidR="002C1166" w:rsidRDefault="003B7D70" w:rsidP="009A0C84">
                            <w:r>
                              <w:t xml:space="preserve"> </w:t>
                            </w:r>
                          </w:p>
                          <w:p w14:paraId="66BCB04E" w14:textId="53A5FD07" w:rsidR="009A0C84" w:rsidRDefault="009A0C84" w:rsidP="009A0C84">
                            <w:r>
                              <w:t xml:space="preserve">  SUNDAY TODAY          </w:t>
                            </w:r>
                            <w:r w:rsidR="00FC2E9D">
                              <w:t xml:space="preserve"> </w:t>
                            </w:r>
                            <w:r>
                              <w:t xml:space="preserve"> 9:30 AM …………</w:t>
                            </w:r>
                            <w:r w:rsidR="003E2C66">
                              <w:t>….</w:t>
                            </w:r>
                            <w:r>
                              <w:t>….  Worship Service</w:t>
                            </w:r>
                          </w:p>
                          <w:p w14:paraId="6255E213" w14:textId="12228EB9" w:rsidR="009A0C84" w:rsidRDefault="003E2C66" w:rsidP="004205F1">
                            <w:r>
                              <w:tab/>
                            </w:r>
                            <w:r>
                              <w:tab/>
                            </w:r>
                            <w:r>
                              <w:tab/>
                            </w:r>
                            <w:r>
                              <w:tab/>
                            </w:r>
                            <w:r>
                              <w:tab/>
                            </w:r>
                            <w:r>
                              <w:tab/>
                            </w:r>
                            <w:r>
                              <w:tab/>
                            </w:r>
                            <w:r>
                              <w:tab/>
                            </w:r>
                            <w:r>
                              <w:tab/>
                            </w:r>
                            <w:r>
                              <w:tab/>
                            </w:r>
                            <w:r>
                              <w:tab/>
                            </w:r>
                            <w:r>
                              <w:tab/>
                            </w:r>
                            <w:r>
                              <w:tab/>
                            </w:r>
                            <w:r>
                              <w:tab/>
                            </w:r>
                            <w:r>
                              <w:tab/>
                            </w:r>
                            <w:r>
                              <w:tab/>
                            </w:r>
                          </w:p>
                          <w:p w14:paraId="15BBACD9" w14:textId="6753A156" w:rsidR="003B7D70" w:rsidRDefault="009A0C84" w:rsidP="009A0C84">
                            <w:r>
                              <w:t xml:space="preserve">  </w:t>
                            </w:r>
                            <w:r w:rsidR="003B7D70">
                              <w:t xml:space="preserve"> TUESDAY</w:t>
                            </w:r>
                            <w:r w:rsidR="003B7D70">
                              <w:tab/>
                            </w:r>
                            <w:r w:rsidR="003B7D70">
                              <w:tab/>
                            </w:r>
                            <w:r w:rsidR="003B7D70">
                              <w:tab/>
                            </w:r>
                            <w:r w:rsidR="003B7D70">
                              <w:tab/>
                            </w:r>
                            <w:r w:rsidR="003B7D70">
                              <w:tab/>
                            </w:r>
                            <w:r w:rsidR="003B7D70">
                              <w:tab/>
                            </w:r>
                            <w:r w:rsidR="003B7D70">
                              <w:tab/>
                            </w:r>
                            <w:r w:rsidR="003B7D70">
                              <w:tab/>
                            </w:r>
                            <w:r w:rsidR="00FC2E9D">
                              <w:t xml:space="preserve">  </w:t>
                            </w:r>
                            <w:r w:rsidR="003B7D70">
                              <w:t>6:30 PM ………………</w:t>
                            </w:r>
                            <w:r w:rsidR="008728EC">
                              <w:t xml:space="preserve"> Wom</w:t>
                            </w:r>
                            <w:r w:rsidR="003B7D70">
                              <w:t>en’s Bible Study</w:t>
                            </w:r>
                          </w:p>
                          <w:p w14:paraId="5BE2CCF5" w14:textId="77777777" w:rsidR="003B7D70" w:rsidRPr="001C77F0" w:rsidRDefault="003B7D70" w:rsidP="009A0C84">
                            <w:pPr>
                              <w:rPr>
                                <w:sz w:val="16"/>
                                <w:szCs w:val="16"/>
                              </w:rPr>
                            </w:pPr>
                          </w:p>
                          <w:p w14:paraId="13CEDE47" w14:textId="6EDAEA7D" w:rsidR="009A0C84" w:rsidRDefault="00267340" w:rsidP="009A0C84">
                            <w:r>
                              <w:t xml:space="preserve">  </w:t>
                            </w:r>
                            <w:r w:rsidR="009A0C84">
                              <w:t xml:space="preserve"> WEDNESDAY                 6:30 AM …………</w:t>
                            </w:r>
                            <w:r w:rsidR="003E2C66">
                              <w:t>…</w:t>
                            </w:r>
                            <w:r w:rsidR="009A0C84">
                              <w:t>.…   Men’s Bible Study</w:t>
                            </w:r>
                          </w:p>
                          <w:p w14:paraId="02320870" w14:textId="42C712F6" w:rsidR="009A0C84" w:rsidRDefault="009A0C84" w:rsidP="009A0C84">
                            <w:r>
                              <w:t xml:space="preserve">                                              2:00 PM ……</w:t>
                            </w:r>
                            <w:r w:rsidR="003E2C66">
                              <w:t>….</w:t>
                            </w:r>
                            <w:r>
                              <w:t>.Congregational Prayer Time</w:t>
                            </w:r>
                          </w:p>
                          <w:p w14:paraId="547A5E78" w14:textId="4269B5BA" w:rsidR="009A0C84" w:rsidRDefault="009A0C84" w:rsidP="009A0C84">
                            <w:r>
                              <w:t xml:space="preserve">                                              3:00 PM ………</w:t>
                            </w:r>
                            <w:r w:rsidR="003E2C66">
                              <w:t>….</w:t>
                            </w:r>
                            <w:r>
                              <w:t>…….    .Adult Bible Class</w:t>
                            </w:r>
                          </w:p>
                          <w:p w14:paraId="7348A1BA" w14:textId="5FFB5A21" w:rsidR="003E2C66" w:rsidRDefault="003E2C66" w:rsidP="009A0C84">
                            <w:r>
                              <w:t xml:space="preserve">                                              3:45 -5:15 </w:t>
                            </w:r>
                            <w:r w:rsidR="00725319">
                              <w:t>PM</w:t>
                            </w:r>
                            <w:r>
                              <w:t xml:space="preserve"> ……. At Calvary – Noah’s Park</w:t>
                            </w:r>
                          </w:p>
                          <w:p w14:paraId="31A72A91" w14:textId="3209C677" w:rsidR="003E2C66" w:rsidRDefault="003E2C66" w:rsidP="009A0C84">
                            <w:r>
                              <w:tab/>
                            </w:r>
                            <w:r>
                              <w:tab/>
                            </w:r>
                            <w:r>
                              <w:tab/>
                            </w:r>
                            <w:r>
                              <w:tab/>
                            </w:r>
                            <w:r>
                              <w:tab/>
                            </w:r>
                            <w:r>
                              <w:tab/>
                            </w:r>
                            <w:r>
                              <w:tab/>
                            </w:r>
                            <w:r>
                              <w:tab/>
                            </w:r>
                            <w:r>
                              <w:tab/>
                            </w:r>
                            <w:r>
                              <w:tab/>
                            </w:r>
                            <w:r>
                              <w:tab/>
                            </w:r>
                            <w:r>
                              <w:tab/>
                            </w:r>
                            <w:r>
                              <w:tab/>
                            </w:r>
                            <w:r>
                              <w:tab/>
                            </w:r>
                            <w:r>
                              <w:tab/>
                            </w:r>
                            <w:r>
                              <w:tab/>
                              <w:t>4:00 PM</w:t>
                            </w:r>
                            <w:r w:rsidR="00F82A55">
                              <w:t xml:space="preserve"> </w:t>
                            </w:r>
                            <w:r>
                              <w:t xml:space="preserve">  ………… </w:t>
                            </w:r>
                            <w:r w:rsidR="00F82A55">
                              <w:t>Confirmation Instruction</w:t>
                            </w:r>
                          </w:p>
                          <w:p w14:paraId="564EDB29" w14:textId="1837B512" w:rsidR="009A0C84" w:rsidRDefault="009A0C84" w:rsidP="009A0C84">
                            <w:r>
                              <w:t xml:space="preserve">    </w:t>
                            </w:r>
                            <w:r w:rsidR="00B10D3E">
                              <w:tab/>
                            </w:r>
                            <w:r w:rsidR="00B10D3E">
                              <w:tab/>
                            </w:r>
                            <w:r w:rsidR="00B10D3E">
                              <w:tab/>
                            </w:r>
                            <w:r w:rsidR="00B10D3E">
                              <w:tab/>
                            </w:r>
                            <w:r w:rsidR="00B10D3E">
                              <w:tab/>
                            </w:r>
                            <w:r w:rsidR="00B10D3E">
                              <w:tab/>
                            </w:r>
                            <w:r w:rsidR="00B10D3E">
                              <w:tab/>
                            </w:r>
                            <w:r w:rsidR="00B10D3E">
                              <w:tab/>
                            </w:r>
                            <w:r w:rsidR="00B10D3E">
                              <w:tab/>
                            </w:r>
                            <w:r w:rsidR="00B10D3E">
                              <w:tab/>
                            </w:r>
                            <w:r w:rsidR="00B10D3E">
                              <w:tab/>
                            </w:r>
                            <w:r w:rsidR="00B10D3E">
                              <w:tab/>
                            </w:r>
                            <w:r w:rsidR="00B10D3E">
                              <w:tab/>
                            </w:r>
                            <w:r w:rsidR="00B10D3E">
                              <w:tab/>
                            </w:r>
                            <w:r w:rsidR="00B10D3E">
                              <w:tab/>
                              <w:t xml:space="preserve">6:00 PM  ……. </w:t>
                            </w:r>
                            <w:r w:rsidR="00B10D3E" w:rsidRPr="00B10D3E">
                              <w:t>Jr. &amp; Sr. High Youth</w:t>
                            </w:r>
                            <w:r w:rsidR="0012249D">
                              <w:t xml:space="preserve"> </w:t>
                            </w:r>
                            <w:r w:rsidR="001A2531">
                              <w:t>- Grace</w:t>
                            </w:r>
                          </w:p>
                          <w:p w14:paraId="52A3D13A" w14:textId="4214DE89" w:rsidR="0012249D" w:rsidRDefault="009A0C84" w:rsidP="009A0C84">
                            <w:r>
                              <w:t xml:space="preserve"> </w:t>
                            </w:r>
                            <w:r w:rsidR="002C1166">
                              <w:tab/>
                            </w:r>
                            <w:r w:rsidR="002C1166">
                              <w:tab/>
                            </w:r>
                            <w:r w:rsidR="002C1166">
                              <w:tab/>
                            </w:r>
                            <w:r w:rsidR="002C1166">
                              <w:tab/>
                            </w:r>
                            <w:r w:rsidR="002C1166">
                              <w:tab/>
                            </w:r>
                            <w:r w:rsidR="002C1166">
                              <w:tab/>
                            </w:r>
                            <w:r w:rsidR="002C1166">
                              <w:tab/>
                            </w:r>
                            <w:r w:rsidR="002C1166">
                              <w:tab/>
                            </w:r>
                            <w:r w:rsidR="002C1166">
                              <w:tab/>
                            </w:r>
                            <w:r w:rsidR="002C1166">
                              <w:tab/>
                            </w:r>
                            <w:r w:rsidR="002C1166">
                              <w:tab/>
                            </w:r>
                            <w:r w:rsidR="002C1166">
                              <w:tab/>
                            </w:r>
                            <w:r w:rsidR="002C1166">
                              <w:tab/>
                            </w:r>
                            <w:r w:rsidR="002C1166">
                              <w:tab/>
                            </w:r>
                            <w:r w:rsidR="002C1166">
                              <w:tab/>
                              <w:t xml:space="preserve">   7:00 PM  ……………………… Senior Choir</w:t>
                            </w:r>
                          </w:p>
                          <w:p w14:paraId="2D623DC7" w14:textId="77777777" w:rsidR="002C1166" w:rsidRDefault="0012249D" w:rsidP="009A0C84">
                            <w:r>
                              <w:t xml:space="preserve"> </w:t>
                            </w:r>
                          </w:p>
                          <w:p w14:paraId="35AA08BC" w14:textId="2CE8CF37" w:rsidR="002C1166" w:rsidRDefault="002C1166" w:rsidP="009A0C84">
                            <w:r>
                              <w:t>THURSDAY</w:t>
                            </w:r>
                            <w:r>
                              <w:tab/>
                            </w:r>
                            <w:r>
                              <w:tab/>
                            </w:r>
                            <w:r>
                              <w:tab/>
                            </w:r>
                            <w:r>
                              <w:tab/>
                            </w:r>
                            <w:r>
                              <w:tab/>
                            </w:r>
                            <w:r>
                              <w:tab/>
                            </w:r>
                            <w:r>
                              <w:tab/>
                            </w:r>
                            <w:r>
                              <w:tab/>
                            </w:r>
                            <w:r>
                              <w:tab/>
                              <w:t>6:30 PM  …………….……… Council Meets</w:t>
                            </w:r>
                          </w:p>
                          <w:p w14:paraId="2F76E6B8" w14:textId="77777777" w:rsidR="002C1166" w:rsidRDefault="002C1166" w:rsidP="009A0C84"/>
                          <w:p w14:paraId="1C62FC75" w14:textId="571DDB67" w:rsidR="00267340" w:rsidRDefault="009A0C84" w:rsidP="009A0C84">
                            <w:r>
                              <w:t xml:space="preserve"> </w:t>
                            </w:r>
                            <w:r w:rsidR="0012249D">
                              <w:t xml:space="preserve">FRIDAY                            </w:t>
                            </w:r>
                            <w:r w:rsidR="00FC2E9D">
                              <w:t xml:space="preserve"> </w:t>
                            </w:r>
                            <w:r w:rsidR="0012249D">
                              <w:t>6:30 AM ………………… Men’s Bible Study</w:t>
                            </w:r>
                          </w:p>
                          <w:p w14:paraId="1D7215AA" w14:textId="77777777" w:rsidR="00B10D3E" w:rsidRDefault="00B10D3E" w:rsidP="009A0C84"/>
                          <w:p w14:paraId="496B0DDA" w14:textId="416DC3D8" w:rsidR="00403280" w:rsidRDefault="0012249D" w:rsidP="00403280">
                            <w:r>
                              <w:t xml:space="preserve"> </w:t>
                            </w:r>
                            <w:r w:rsidR="009A0C84">
                              <w:t xml:space="preserve"> </w:t>
                            </w:r>
                            <w:r w:rsidR="00403280">
                              <w:t xml:space="preserve">SAT.  1st &amp; 3rd                   7:00 AM  ……………..… Men’s Bible Study            </w:t>
                            </w:r>
                          </w:p>
                          <w:p w14:paraId="40512256" w14:textId="1996CCC6" w:rsidR="00403280" w:rsidRDefault="00403280" w:rsidP="00403280">
                            <w:r>
                              <w:t xml:space="preserve">            </w:t>
                            </w:r>
                          </w:p>
                          <w:p w14:paraId="6E00FC1B" w14:textId="1823028B" w:rsidR="009A0C84" w:rsidRDefault="00852CEE" w:rsidP="009A0C84">
                            <w:r>
                              <w:t xml:space="preserve"> </w:t>
                            </w:r>
                            <w:r w:rsidR="009A0C84">
                              <w:t xml:space="preserve">NEXT SUNDAY              </w:t>
                            </w:r>
                            <w:r w:rsidR="00FC2E9D">
                              <w:t xml:space="preserve"> </w:t>
                            </w:r>
                            <w:r w:rsidR="009A0C84">
                              <w:t xml:space="preserve"> </w:t>
                            </w:r>
                            <w:r w:rsidR="00FC2E9D">
                              <w:t xml:space="preserve"> </w:t>
                            </w:r>
                            <w:r w:rsidR="009A0C84">
                              <w:t>9:30 AM   ………….</w:t>
                            </w:r>
                            <w:r w:rsidR="00F82A55">
                              <w:t>.</w:t>
                            </w:r>
                            <w:r w:rsidR="009A0C84">
                              <w:t>…</w:t>
                            </w:r>
                            <w:r w:rsidR="00403280">
                              <w:t>..</w:t>
                            </w:r>
                            <w:r w:rsidR="009A0C84">
                              <w:t>...</w:t>
                            </w:r>
                            <w:r w:rsidR="00F82A55">
                              <w:t xml:space="preserve">    </w:t>
                            </w:r>
                            <w:r w:rsidR="009A0C84">
                              <w:t>Worship Service</w:t>
                            </w:r>
                          </w:p>
                          <w:p w14:paraId="2389BC2A" w14:textId="4BBA1E0A" w:rsidR="00F82A55" w:rsidRDefault="00F82A55" w:rsidP="009A0C84">
                            <w:r>
                              <w:tab/>
                            </w:r>
                            <w:r>
                              <w:tab/>
                            </w:r>
                            <w:r>
                              <w:tab/>
                            </w:r>
                            <w:r>
                              <w:tab/>
                            </w:r>
                            <w:r>
                              <w:tab/>
                            </w:r>
                            <w:r>
                              <w:tab/>
                            </w:r>
                            <w:r>
                              <w:tab/>
                            </w:r>
                            <w:r>
                              <w:tab/>
                            </w:r>
                            <w:r>
                              <w:tab/>
                            </w:r>
                            <w:r>
                              <w:tab/>
                            </w:r>
                            <w:r>
                              <w:tab/>
                            </w:r>
                            <w:r>
                              <w:tab/>
                            </w:r>
                            <w:r>
                              <w:tab/>
                            </w:r>
                            <w:r>
                              <w:tab/>
                            </w:r>
                            <w:r>
                              <w:tab/>
                            </w:r>
                            <w:r>
                              <w:tab/>
                              <w:t>9:30 AM   ……………</w:t>
                            </w:r>
                            <w:r w:rsidR="00403280">
                              <w:t>…</w:t>
                            </w:r>
                            <w:r>
                              <w:t>…..     Sunday School</w:t>
                            </w:r>
                          </w:p>
                          <w:p w14:paraId="52CA11F8" w14:textId="30D78120" w:rsidR="004205F1" w:rsidRDefault="00F82A55" w:rsidP="009A0C84">
                            <w:r>
                              <w:tab/>
                            </w:r>
                            <w:r>
                              <w:tab/>
                            </w:r>
                            <w:r>
                              <w:tab/>
                            </w:r>
                            <w:r>
                              <w:tab/>
                            </w:r>
                            <w:r>
                              <w:tab/>
                            </w:r>
                            <w:r>
                              <w:tab/>
                            </w:r>
                            <w:r>
                              <w:tab/>
                            </w:r>
                            <w:r>
                              <w:tab/>
                            </w:r>
                            <w:r>
                              <w:tab/>
                            </w:r>
                            <w:r>
                              <w:tab/>
                            </w:r>
                            <w:r>
                              <w:tab/>
                            </w:r>
                            <w:r>
                              <w:tab/>
                            </w:r>
                            <w:r>
                              <w:tab/>
                            </w:r>
                            <w:r>
                              <w:tab/>
                            </w:r>
                            <w:r>
                              <w:tab/>
                              <w:t xml:space="preserve"> </w:t>
                            </w:r>
                            <w:r w:rsidR="004205F1">
                              <w:t xml:space="preserve"> 10:</w:t>
                            </w:r>
                            <w:r w:rsidR="009E6B9E">
                              <w:t>30 AM  ………………</w:t>
                            </w:r>
                            <w:r w:rsidR="00403280">
                              <w:t>…</w:t>
                            </w:r>
                            <w:r w:rsidR="009E6B9E">
                              <w:t>……….Fellow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6DC1E" id="_x0000_t202" coordsize="21600,21600" o:spt="202" path="m,l,21600r21600,l21600,xe">
                <v:stroke joinstyle="miter"/>
                <v:path gradientshapeok="t" o:connecttype="rect"/>
              </v:shapetype>
              <v:shape id="Text Box 2" o:spid="_x0000_s1026" type="#_x0000_t202" style="position:absolute;margin-left:-9.9pt;margin-top:3.95pt;width:323.25pt;height:267pt;z-index:-251650048;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">
                <v:textbox>
                  <w:txbxContent>
                    <w:p w14:paraId="63411A97" w14:textId="77777777" w:rsidR="002C1166" w:rsidRDefault="003B7D70" w:rsidP="009A0C84">
                      <w:r>
                        <w:t xml:space="preserve"> </w:t>
                      </w:r>
                    </w:p>
                    <w:p w14:paraId="66BCB04E" w14:textId="53A5FD07" w:rsidR="009A0C84" w:rsidRDefault="009A0C84" w:rsidP="009A0C84">
                      <w:r>
                        <w:t xml:space="preserve">  SUNDAY TODAY          </w:t>
                      </w:r>
                      <w:r w:rsidR="00FC2E9D">
                        <w:t xml:space="preserve"> </w:t>
                      </w:r>
                      <w:r>
                        <w:t xml:space="preserve"> 9:30 AM …………</w:t>
                      </w:r>
                      <w:r w:rsidR="003E2C66">
                        <w:t>….</w:t>
                      </w:r>
                      <w:r>
                        <w:t>….  Worship Service</w:t>
                      </w:r>
                    </w:p>
                    <w:p w14:paraId="6255E213" w14:textId="12228EB9" w:rsidR="009A0C84" w:rsidRDefault="003E2C66" w:rsidP="004205F1">
                      <w:r>
                        <w:tab/>
                      </w:r>
                      <w:r>
                        <w:tab/>
                      </w:r>
                      <w:r>
                        <w:tab/>
                      </w:r>
                      <w:r>
                        <w:tab/>
                      </w:r>
                      <w:r>
                        <w:tab/>
                      </w:r>
                      <w:r>
                        <w:tab/>
                      </w:r>
                      <w:r>
                        <w:tab/>
                      </w:r>
                      <w:r>
                        <w:tab/>
                      </w:r>
                      <w:r>
                        <w:tab/>
                      </w:r>
                      <w:r>
                        <w:tab/>
                      </w:r>
                      <w:r>
                        <w:tab/>
                      </w:r>
                      <w:r>
                        <w:tab/>
                      </w:r>
                      <w:r>
                        <w:tab/>
                      </w:r>
                      <w:r>
                        <w:tab/>
                      </w:r>
                      <w:r>
                        <w:tab/>
                      </w:r>
                      <w:r>
                        <w:tab/>
                      </w:r>
                    </w:p>
                    <w:p w14:paraId="15BBACD9" w14:textId="6753A156" w:rsidR="003B7D70" w:rsidRDefault="009A0C84" w:rsidP="009A0C84">
                      <w:r>
                        <w:t xml:space="preserve">  </w:t>
                      </w:r>
                      <w:r w:rsidR="003B7D70">
                        <w:t xml:space="preserve"> TUESDAY</w:t>
                      </w:r>
                      <w:r w:rsidR="003B7D70">
                        <w:tab/>
                      </w:r>
                      <w:r w:rsidR="003B7D70">
                        <w:tab/>
                      </w:r>
                      <w:r w:rsidR="003B7D70">
                        <w:tab/>
                      </w:r>
                      <w:r w:rsidR="003B7D70">
                        <w:tab/>
                      </w:r>
                      <w:r w:rsidR="003B7D70">
                        <w:tab/>
                      </w:r>
                      <w:r w:rsidR="003B7D70">
                        <w:tab/>
                      </w:r>
                      <w:r w:rsidR="003B7D70">
                        <w:tab/>
                      </w:r>
                      <w:r w:rsidR="003B7D70">
                        <w:tab/>
                      </w:r>
                      <w:r w:rsidR="00FC2E9D">
                        <w:t xml:space="preserve">  </w:t>
                      </w:r>
                      <w:r w:rsidR="003B7D70">
                        <w:t>6:30 PM ………………</w:t>
                      </w:r>
                      <w:r w:rsidR="008728EC">
                        <w:t xml:space="preserve"> Wom</w:t>
                      </w:r>
                      <w:r w:rsidR="003B7D70">
                        <w:t>en’s Bible Study</w:t>
                      </w:r>
                    </w:p>
                    <w:p w14:paraId="5BE2CCF5" w14:textId="77777777" w:rsidR="003B7D70" w:rsidRPr="001C77F0" w:rsidRDefault="003B7D70" w:rsidP="009A0C84">
                      <w:pPr>
                        <w:rPr>
                          <w:sz w:val="16"/>
                          <w:szCs w:val="16"/>
                        </w:rPr>
                      </w:pPr>
                    </w:p>
                    <w:p w14:paraId="13CEDE47" w14:textId="6EDAEA7D" w:rsidR="009A0C84" w:rsidRDefault="00267340" w:rsidP="009A0C84">
                      <w:r>
                        <w:t xml:space="preserve">  </w:t>
                      </w:r>
                      <w:r w:rsidR="009A0C84">
                        <w:t xml:space="preserve"> WEDNESDAY                 6:30 AM …………</w:t>
                      </w:r>
                      <w:r w:rsidR="003E2C66">
                        <w:t>…</w:t>
                      </w:r>
                      <w:r w:rsidR="009A0C84">
                        <w:t>.…   Men’s Bible Study</w:t>
                      </w:r>
                    </w:p>
                    <w:p w14:paraId="02320870" w14:textId="42C712F6" w:rsidR="009A0C84" w:rsidRDefault="009A0C84" w:rsidP="009A0C84">
                      <w:r>
                        <w:t xml:space="preserve">                                              2:00 PM ……</w:t>
                      </w:r>
                      <w:r w:rsidR="003E2C66">
                        <w:t>….</w:t>
                      </w:r>
                      <w:r>
                        <w:t>.Congregational Prayer Time</w:t>
                      </w:r>
                    </w:p>
                    <w:p w14:paraId="547A5E78" w14:textId="4269B5BA" w:rsidR="009A0C84" w:rsidRDefault="009A0C84" w:rsidP="009A0C84">
                      <w:r>
                        <w:t xml:space="preserve">                                              3:00 PM ………</w:t>
                      </w:r>
                      <w:r w:rsidR="003E2C66">
                        <w:t>….</w:t>
                      </w:r>
                      <w:r>
                        <w:t>…….    .Adult Bible Class</w:t>
                      </w:r>
                    </w:p>
                    <w:p w14:paraId="7348A1BA" w14:textId="5FFB5A21" w:rsidR="003E2C66" w:rsidRDefault="003E2C66" w:rsidP="009A0C84">
                      <w:r>
                        <w:t xml:space="preserve">                                              3:45 -5:15 </w:t>
                      </w:r>
                      <w:r w:rsidR="00725319">
                        <w:t>PM</w:t>
                      </w:r>
                      <w:r>
                        <w:t xml:space="preserve"> ……. At Calvary – Noah’s Park</w:t>
                      </w:r>
                    </w:p>
                    <w:p w14:paraId="31A72A91" w14:textId="3209C677" w:rsidR="003E2C66" w:rsidRDefault="003E2C66" w:rsidP="009A0C84">
                      <w:r>
                        <w:tab/>
                      </w:r>
                      <w:r>
                        <w:tab/>
                      </w:r>
                      <w:r>
                        <w:tab/>
                      </w:r>
                      <w:r>
                        <w:tab/>
                      </w:r>
                      <w:r>
                        <w:tab/>
                      </w:r>
                      <w:r>
                        <w:tab/>
                      </w:r>
                      <w:r>
                        <w:tab/>
                      </w:r>
                      <w:r>
                        <w:tab/>
                      </w:r>
                      <w:r>
                        <w:tab/>
                      </w:r>
                      <w:r>
                        <w:tab/>
                      </w:r>
                      <w:r>
                        <w:tab/>
                      </w:r>
                      <w:r>
                        <w:tab/>
                      </w:r>
                      <w:r>
                        <w:tab/>
                      </w:r>
                      <w:r>
                        <w:tab/>
                      </w:r>
                      <w:r>
                        <w:tab/>
                      </w:r>
                      <w:r>
                        <w:tab/>
                        <w:t>4:00 PM</w:t>
                      </w:r>
                      <w:r w:rsidR="00F82A55">
                        <w:t xml:space="preserve"> </w:t>
                      </w:r>
                      <w:r>
                        <w:t xml:space="preserve">  ………… </w:t>
                      </w:r>
                      <w:r w:rsidR="00F82A55">
                        <w:t>Confirmation Instruction</w:t>
                      </w:r>
                    </w:p>
                    <w:p w14:paraId="564EDB29" w14:textId="1837B512" w:rsidR="009A0C84" w:rsidRDefault="009A0C84" w:rsidP="009A0C84">
                      <w:r>
                        <w:t xml:space="preserve">    </w:t>
                      </w:r>
                      <w:r w:rsidR="00B10D3E">
                        <w:tab/>
                      </w:r>
                      <w:r w:rsidR="00B10D3E">
                        <w:tab/>
                      </w:r>
                      <w:r w:rsidR="00B10D3E">
                        <w:tab/>
                      </w:r>
                      <w:r w:rsidR="00B10D3E">
                        <w:tab/>
                      </w:r>
                      <w:r w:rsidR="00B10D3E">
                        <w:tab/>
                      </w:r>
                      <w:r w:rsidR="00B10D3E">
                        <w:tab/>
                      </w:r>
                      <w:r w:rsidR="00B10D3E">
                        <w:tab/>
                      </w:r>
                      <w:r w:rsidR="00B10D3E">
                        <w:tab/>
                      </w:r>
                      <w:r w:rsidR="00B10D3E">
                        <w:tab/>
                      </w:r>
                      <w:r w:rsidR="00B10D3E">
                        <w:tab/>
                      </w:r>
                      <w:r w:rsidR="00B10D3E">
                        <w:tab/>
                      </w:r>
                      <w:r w:rsidR="00B10D3E">
                        <w:tab/>
                      </w:r>
                      <w:r w:rsidR="00B10D3E">
                        <w:tab/>
                      </w:r>
                      <w:r w:rsidR="00B10D3E">
                        <w:tab/>
                      </w:r>
                      <w:r w:rsidR="00B10D3E">
                        <w:tab/>
                        <w:t xml:space="preserve">6:00 PM  ……. </w:t>
                      </w:r>
                      <w:r w:rsidR="00B10D3E" w:rsidRPr="00B10D3E">
                        <w:t>Jr. &amp; Sr. High Youth</w:t>
                      </w:r>
                      <w:r w:rsidR="0012249D">
                        <w:t xml:space="preserve"> </w:t>
                      </w:r>
                      <w:r w:rsidR="001A2531">
                        <w:t>- Grace</w:t>
                      </w:r>
                    </w:p>
                    <w:p w14:paraId="52A3D13A" w14:textId="4214DE89" w:rsidR="0012249D" w:rsidRDefault="009A0C84" w:rsidP="009A0C84">
                      <w:r>
                        <w:t xml:space="preserve"> </w:t>
                      </w:r>
                      <w:r w:rsidR="002C1166">
                        <w:tab/>
                      </w:r>
                      <w:r w:rsidR="002C1166">
                        <w:tab/>
                      </w:r>
                      <w:r w:rsidR="002C1166">
                        <w:tab/>
                      </w:r>
                      <w:r w:rsidR="002C1166">
                        <w:tab/>
                      </w:r>
                      <w:r w:rsidR="002C1166">
                        <w:tab/>
                      </w:r>
                      <w:r w:rsidR="002C1166">
                        <w:tab/>
                      </w:r>
                      <w:r w:rsidR="002C1166">
                        <w:tab/>
                      </w:r>
                      <w:r w:rsidR="002C1166">
                        <w:tab/>
                      </w:r>
                      <w:r w:rsidR="002C1166">
                        <w:tab/>
                      </w:r>
                      <w:r w:rsidR="002C1166">
                        <w:tab/>
                      </w:r>
                      <w:r w:rsidR="002C1166">
                        <w:tab/>
                      </w:r>
                      <w:r w:rsidR="002C1166">
                        <w:tab/>
                      </w:r>
                      <w:r w:rsidR="002C1166">
                        <w:tab/>
                      </w:r>
                      <w:r w:rsidR="002C1166">
                        <w:tab/>
                      </w:r>
                      <w:r w:rsidR="002C1166">
                        <w:tab/>
                        <w:t xml:space="preserve">   7:00 PM  ……………………… Senior Choir</w:t>
                      </w:r>
                    </w:p>
                    <w:p w14:paraId="2D623DC7" w14:textId="77777777" w:rsidR="002C1166" w:rsidRDefault="0012249D" w:rsidP="009A0C84">
                      <w:r>
                        <w:t xml:space="preserve"> </w:t>
                      </w:r>
                    </w:p>
                    <w:p w14:paraId="35AA08BC" w14:textId="2CE8CF37" w:rsidR="002C1166" w:rsidRDefault="002C1166" w:rsidP="009A0C84">
                      <w:r>
                        <w:t>THURSDAY</w:t>
                      </w:r>
                      <w:r>
                        <w:tab/>
                      </w:r>
                      <w:r>
                        <w:tab/>
                      </w:r>
                      <w:r>
                        <w:tab/>
                      </w:r>
                      <w:r>
                        <w:tab/>
                      </w:r>
                      <w:r>
                        <w:tab/>
                      </w:r>
                      <w:r>
                        <w:tab/>
                      </w:r>
                      <w:r>
                        <w:tab/>
                      </w:r>
                      <w:r>
                        <w:tab/>
                      </w:r>
                      <w:r>
                        <w:tab/>
                        <w:t>6:30 PM  …………….……… Council Meets</w:t>
                      </w:r>
                    </w:p>
                    <w:p w14:paraId="2F76E6B8" w14:textId="77777777" w:rsidR="002C1166" w:rsidRDefault="002C1166" w:rsidP="009A0C84"/>
                    <w:p w14:paraId="1C62FC75" w14:textId="571DDB67" w:rsidR="00267340" w:rsidRDefault="009A0C84" w:rsidP="009A0C84">
                      <w:r>
                        <w:t xml:space="preserve"> </w:t>
                      </w:r>
                      <w:r w:rsidR="0012249D">
                        <w:t xml:space="preserve">FRIDAY                            </w:t>
                      </w:r>
                      <w:r w:rsidR="00FC2E9D">
                        <w:t xml:space="preserve"> </w:t>
                      </w:r>
                      <w:r w:rsidR="0012249D">
                        <w:t>6:30 AM ………………… Men’s Bible Study</w:t>
                      </w:r>
                    </w:p>
                    <w:p w14:paraId="1D7215AA" w14:textId="77777777" w:rsidR="00B10D3E" w:rsidRDefault="00B10D3E" w:rsidP="009A0C84"/>
                    <w:p w14:paraId="496B0DDA" w14:textId="416DC3D8" w:rsidR="00403280" w:rsidRDefault="0012249D" w:rsidP="00403280">
                      <w:r>
                        <w:t xml:space="preserve"> </w:t>
                      </w:r>
                      <w:r w:rsidR="009A0C84">
                        <w:t xml:space="preserve"> </w:t>
                      </w:r>
                      <w:r w:rsidR="00403280">
                        <w:t xml:space="preserve">SAT.  1st &amp; 3rd                   7:00 AM  ……………..… Men’s Bible Study            </w:t>
                      </w:r>
                    </w:p>
                    <w:p w14:paraId="40512256" w14:textId="1996CCC6" w:rsidR="00403280" w:rsidRDefault="00403280" w:rsidP="00403280">
                      <w:r>
                        <w:t xml:space="preserve">            </w:t>
                      </w:r>
                    </w:p>
                    <w:p w14:paraId="6E00FC1B" w14:textId="1823028B" w:rsidR="009A0C84" w:rsidRDefault="00852CEE" w:rsidP="009A0C84">
                      <w:r>
                        <w:t xml:space="preserve"> </w:t>
                      </w:r>
                      <w:r w:rsidR="009A0C84">
                        <w:t xml:space="preserve">NEXT SUNDAY              </w:t>
                      </w:r>
                      <w:r w:rsidR="00FC2E9D">
                        <w:t xml:space="preserve"> </w:t>
                      </w:r>
                      <w:r w:rsidR="009A0C84">
                        <w:t xml:space="preserve"> </w:t>
                      </w:r>
                      <w:r w:rsidR="00FC2E9D">
                        <w:t xml:space="preserve"> </w:t>
                      </w:r>
                      <w:r w:rsidR="009A0C84">
                        <w:t>9:30 AM   ………….</w:t>
                      </w:r>
                      <w:r w:rsidR="00F82A55">
                        <w:t>.</w:t>
                      </w:r>
                      <w:r w:rsidR="009A0C84">
                        <w:t>…</w:t>
                      </w:r>
                      <w:r w:rsidR="00403280">
                        <w:t>..</w:t>
                      </w:r>
                      <w:r w:rsidR="009A0C84">
                        <w:t>...</w:t>
                      </w:r>
                      <w:r w:rsidR="00F82A55">
                        <w:t xml:space="preserve">    </w:t>
                      </w:r>
                      <w:r w:rsidR="009A0C84">
                        <w:t>Worship Service</w:t>
                      </w:r>
                    </w:p>
                    <w:p w14:paraId="2389BC2A" w14:textId="4BBA1E0A" w:rsidR="00F82A55" w:rsidRDefault="00F82A55" w:rsidP="009A0C84">
                      <w:r>
                        <w:tab/>
                      </w:r>
                      <w:r>
                        <w:tab/>
                      </w:r>
                      <w:r>
                        <w:tab/>
                      </w:r>
                      <w:r>
                        <w:tab/>
                      </w:r>
                      <w:r>
                        <w:tab/>
                      </w:r>
                      <w:r>
                        <w:tab/>
                      </w:r>
                      <w:r>
                        <w:tab/>
                      </w:r>
                      <w:r>
                        <w:tab/>
                      </w:r>
                      <w:r>
                        <w:tab/>
                      </w:r>
                      <w:r>
                        <w:tab/>
                      </w:r>
                      <w:r>
                        <w:tab/>
                      </w:r>
                      <w:r>
                        <w:tab/>
                      </w:r>
                      <w:r>
                        <w:tab/>
                      </w:r>
                      <w:r>
                        <w:tab/>
                      </w:r>
                      <w:r>
                        <w:tab/>
                      </w:r>
                      <w:r>
                        <w:tab/>
                        <w:t>9:30 AM   ……………</w:t>
                      </w:r>
                      <w:r w:rsidR="00403280">
                        <w:t>…</w:t>
                      </w:r>
                      <w:r>
                        <w:t>…..     Sunday School</w:t>
                      </w:r>
                    </w:p>
                    <w:p w14:paraId="52CA11F8" w14:textId="30D78120" w:rsidR="004205F1" w:rsidRDefault="00F82A55" w:rsidP="009A0C84">
                      <w:r>
                        <w:tab/>
                      </w:r>
                      <w:r>
                        <w:tab/>
                      </w:r>
                      <w:r>
                        <w:tab/>
                      </w:r>
                      <w:r>
                        <w:tab/>
                      </w:r>
                      <w:r>
                        <w:tab/>
                      </w:r>
                      <w:r>
                        <w:tab/>
                      </w:r>
                      <w:r>
                        <w:tab/>
                      </w:r>
                      <w:r>
                        <w:tab/>
                      </w:r>
                      <w:r>
                        <w:tab/>
                      </w:r>
                      <w:r>
                        <w:tab/>
                      </w:r>
                      <w:r>
                        <w:tab/>
                      </w:r>
                      <w:r>
                        <w:tab/>
                      </w:r>
                      <w:r>
                        <w:tab/>
                      </w:r>
                      <w:r>
                        <w:tab/>
                      </w:r>
                      <w:r>
                        <w:tab/>
                        <w:t xml:space="preserve"> </w:t>
                      </w:r>
                      <w:r w:rsidR="004205F1">
                        <w:t xml:space="preserve"> 10:</w:t>
                      </w:r>
                      <w:r w:rsidR="009E6B9E">
                        <w:t>30 AM  ………………</w:t>
                      </w:r>
                      <w:r w:rsidR="00403280">
                        <w:t>…</w:t>
                      </w:r>
                      <w:r w:rsidR="009E6B9E">
                        <w:t>……….Fellowship</w:t>
                      </w:r>
                    </w:p>
                  </w:txbxContent>
                </v:textbox>
                <w10:wrap type="square"/>
              </v:shape>
            </w:pict>
          </mc:Fallback>
        </mc:AlternateContent>
      </w:r>
    </w:p>
    <w:p w14:paraId="677C1EE9" w14:textId="77777777" w:rsidR="00B10D3E" w:rsidRDefault="00B10D3E" w:rsidP="00731759">
      <w:pPr>
        <w:tabs>
          <w:tab w:val="right" w:leader="dot" w:pos="6840"/>
        </w:tabs>
      </w:pPr>
    </w:p>
    <w:p w14:paraId="1FBABD98" w14:textId="77777777" w:rsidR="00B10D3E" w:rsidRDefault="00B10D3E" w:rsidP="00731759">
      <w:pPr>
        <w:tabs>
          <w:tab w:val="right" w:leader="dot" w:pos="6840"/>
        </w:tabs>
      </w:pPr>
    </w:p>
    <w:p w14:paraId="5A0827BD" w14:textId="77777777" w:rsidR="00B10D3E" w:rsidRDefault="00B10D3E" w:rsidP="00731759">
      <w:pPr>
        <w:tabs>
          <w:tab w:val="right" w:leader="dot" w:pos="6840"/>
        </w:tabs>
      </w:pPr>
    </w:p>
    <w:p w14:paraId="05E96E5B" w14:textId="77777777" w:rsidR="00B10D3E" w:rsidRDefault="00B10D3E" w:rsidP="00731759">
      <w:pPr>
        <w:tabs>
          <w:tab w:val="right" w:leader="dot" w:pos="6840"/>
        </w:tabs>
      </w:pPr>
    </w:p>
    <w:p w14:paraId="673B53BA" w14:textId="77777777" w:rsidR="00B10D3E" w:rsidRDefault="00B10D3E" w:rsidP="00731759">
      <w:pPr>
        <w:tabs>
          <w:tab w:val="right" w:leader="dot" w:pos="6840"/>
        </w:tabs>
      </w:pPr>
    </w:p>
    <w:p w14:paraId="6A07E906" w14:textId="77777777" w:rsidR="00B10D3E" w:rsidRDefault="00B10D3E" w:rsidP="00731759">
      <w:pPr>
        <w:tabs>
          <w:tab w:val="right" w:leader="dot" w:pos="6840"/>
        </w:tabs>
      </w:pPr>
    </w:p>
    <w:p w14:paraId="4C837EF2" w14:textId="77777777" w:rsidR="00B10D3E" w:rsidRDefault="00B10D3E" w:rsidP="00731759">
      <w:pPr>
        <w:tabs>
          <w:tab w:val="right" w:leader="dot" w:pos="6840"/>
        </w:tabs>
      </w:pPr>
    </w:p>
    <w:p w14:paraId="6BA9D5BD" w14:textId="77777777" w:rsidR="00B10D3E" w:rsidRDefault="00B10D3E" w:rsidP="00731759">
      <w:pPr>
        <w:tabs>
          <w:tab w:val="right" w:leader="dot" w:pos="6840"/>
        </w:tabs>
      </w:pPr>
    </w:p>
    <w:p w14:paraId="6D79ACF7" w14:textId="77777777" w:rsidR="00B10D3E" w:rsidRDefault="00B10D3E" w:rsidP="00731759">
      <w:pPr>
        <w:tabs>
          <w:tab w:val="right" w:leader="dot" w:pos="6840"/>
        </w:tabs>
      </w:pPr>
    </w:p>
    <w:p w14:paraId="6FED82ED" w14:textId="77777777" w:rsidR="00B10D3E" w:rsidRDefault="00B10D3E" w:rsidP="00731759">
      <w:pPr>
        <w:tabs>
          <w:tab w:val="right" w:leader="dot" w:pos="6840"/>
        </w:tabs>
      </w:pPr>
    </w:p>
    <w:p w14:paraId="05C4C067" w14:textId="77777777" w:rsidR="00B10D3E" w:rsidRDefault="00B10D3E" w:rsidP="00731759">
      <w:pPr>
        <w:tabs>
          <w:tab w:val="right" w:leader="dot" w:pos="6840"/>
        </w:tabs>
      </w:pPr>
    </w:p>
    <w:p w14:paraId="6815DE19" w14:textId="77777777" w:rsidR="00B10D3E" w:rsidRDefault="00B10D3E" w:rsidP="00731759">
      <w:pPr>
        <w:tabs>
          <w:tab w:val="right" w:leader="dot" w:pos="6840"/>
        </w:tabs>
      </w:pPr>
    </w:p>
    <w:p w14:paraId="29F64524" w14:textId="77777777" w:rsidR="00B10D3E" w:rsidRDefault="00B10D3E" w:rsidP="00731759">
      <w:pPr>
        <w:tabs>
          <w:tab w:val="right" w:leader="dot" w:pos="6840"/>
        </w:tabs>
      </w:pPr>
    </w:p>
    <w:p w14:paraId="67C74AAC" w14:textId="77777777" w:rsidR="00B10D3E" w:rsidRDefault="00B10D3E" w:rsidP="00731759">
      <w:pPr>
        <w:tabs>
          <w:tab w:val="right" w:leader="dot" w:pos="6840"/>
        </w:tabs>
      </w:pPr>
    </w:p>
    <w:p w14:paraId="63888518" w14:textId="77777777" w:rsidR="00B10D3E" w:rsidRDefault="00B10D3E" w:rsidP="00731759">
      <w:pPr>
        <w:tabs>
          <w:tab w:val="right" w:leader="dot" w:pos="6840"/>
        </w:tabs>
      </w:pPr>
    </w:p>
    <w:p w14:paraId="0766D70B" w14:textId="77777777" w:rsidR="00B10D3E" w:rsidRDefault="00B10D3E" w:rsidP="00731759">
      <w:pPr>
        <w:tabs>
          <w:tab w:val="right" w:leader="dot" w:pos="6840"/>
        </w:tabs>
      </w:pPr>
    </w:p>
    <w:p w14:paraId="0F547500" w14:textId="77777777" w:rsidR="00B10D3E" w:rsidRDefault="00B10D3E" w:rsidP="00731759">
      <w:pPr>
        <w:tabs>
          <w:tab w:val="right" w:leader="dot" w:pos="6840"/>
        </w:tabs>
      </w:pPr>
    </w:p>
    <w:p w14:paraId="361936B9" w14:textId="77777777" w:rsidR="00B10D3E" w:rsidRDefault="00B10D3E" w:rsidP="00731759">
      <w:pPr>
        <w:tabs>
          <w:tab w:val="right" w:leader="dot" w:pos="6840"/>
        </w:tabs>
      </w:pPr>
    </w:p>
    <w:p w14:paraId="00553A1E" w14:textId="77777777" w:rsidR="00B10D3E" w:rsidRDefault="00B10D3E" w:rsidP="00731759">
      <w:pPr>
        <w:tabs>
          <w:tab w:val="right" w:leader="dot" w:pos="6840"/>
        </w:tabs>
      </w:pPr>
    </w:p>
    <w:p w14:paraId="60A33B62" w14:textId="77777777" w:rsidR="00B10D3E" w:rsidRDefault="00B10D3E" w:rsidP="00731759">
      <w:pPr>
        <w:tabs>
          <w:tab w:val="right" w:leader="dot" w:pos="6840"/>
        </w:tabs>
      </w:pPr>
    </w:p>
    <w:p w14:paraId="25C3FE57" w14:textId="77777777" w:rsidR="004D44E3" w:rsidRDefault="004D44E3" w:rsidP="00731759">
      <w:pPr>
        <w:tabs>
          <w:tab w:val="right" w:leader="dot" w:pos="6840"/>
        </w:tabs>
        <w:rPr>
          <w:sz w:val="21"/>
          <w:szCs w:val="21"/>
        </w:rPr>
      </w:pPr>
    </w:p>
    <w:p w14:paraId="1F555A60" w14:textId="77777777" w:rsidR="004D44E3" w:rsidRDefault="00B10D3E" w:rsidP="00731759">
      <w:pPr>
        <w:tabs>
          <w:tab w:val="right" w:leader="dot" w:pos="6840"/>
        </w:tabs>
        <w:rPr>
          <w:noProof/>
          <w:sz w:val="21"/>
          <w:szCs w:val="21"/>
        </w:rPr>
      </w:pPr>
      <w:r>
        <w:rPr>
          <w:sz w:val="21"/>
          <w:szCs w:val="21"/>
        </w:rPr>
        <w:t xml:space="preserve">                                         </w:t>
      </w:r>
      <w:r w:rsidR="004D44E3">
        <w:rPr>
          <w:noProof/>
          <w:sz w:val="21"/>
          <w:szCs w:val="21"/>
        </w:rPr>
        <w:t xml:space="preserve">                 </w:t>
      </w:r>
    </w:p>
    <w:p w14:paraId="156540EE" w14:textId="77777777" w:rsidR="00BA0BBF" w:rsidRDefault="004D44E3" w:rsidP="00731759">
      <w:pPr>
        <w:tabs>
          <w:tab w:val="right" w:leader="dot" w:pos="6840"/>
        </w:tabs>
        <w:rPr>
          <w:noProof/>
          <w:sz w:val="21"/>
          <w:szCs w:val="21"/>
        </w:rPr>
      </w:pPr>
      <w:r>
        <w:rPr>
          <w:noProof/>
          <w:sz w:val="21"/>
          <w:szCs w:val="21"/>
        </w:rPr>
        <w:t xml:space="preserve">                                              </w:t>
      </w:r>
      <w:r w:rsidR="00BA0BBF">
        <w:rPr>
          <w:noProof/>
          <w:sz w:val="21"/>
          <w:szCs w:val="21"/>
        </w:rPr>
        <w:t xml:space="preserve">    </w:t>
      </w:r>
    </w:p>
    <w:p w14:paraId="22F987C8" w14:textId="77777777" w:rsidR="008166A6" w:rsidRDefault="002C1166" w:rsidP="00731759">
      <w:pPr>
        <w:tabs>
          <w:tab w:val="right" w:leader="dot" w:pos="6840"/>
        </w:tabs>
        <w:rPr>
          <w:noProof/>
          <w:sz w:val="21"/>
          <w:szCs w:val="21"/>
        </w:rPr>
      </w:pPr>
      <w:r>
        <w:rPr>
          <w:noProof/>
          <w:sz w:val="21"/>
          <w:szCs w:val="21"/>
        </w:rPr>
        <w:t xml:space="preserve">                                 </w:t>
      </w:r>
      <w:r w:rsidR="008166A6">
        <w:rPr>
          <w:noProof/>
          <w:sz w:val="21"/>
          <w:szCs w:val="21"/>
        </w:rPr>
        <w:t xml:space="preserve">        </w:t>
      </w:r>
    </w:p>
    <w:p w14:paraId="7983E997" w14:textId="6F2FD038" w:rsidR="00B10D3E" w:rsidRDefault="008166A6" w:rsidP="00731759">
      <w:pPr>
        <w:tabs>
          <w:tab w:val="right" w:leader="dot" w:pos="6840"/>
        </w:tabs>
        <w:rPr>
          <w:sz w:val="21"/>
          <w:szCs w:val="21"/>
        </w:rPr>
      </w:pPr>
      <w:r>
        <w:rPr>
          <w:sz w:val="21"/>
          <w:szCs w:val="21"/>
        </w:rPr>
        <w:t xml:space="preserve">                                     </w:t>
      </w:r>
      <w:r w:rsidR="00B10D3E">
        <w:rPr>
          <w:noProof/>
          <w:sz w:val="21"/>
          <w:szCs w:val="21"/>
        </w:rPr>
        <w:drawing>
          <wp:inline distT="0" distB="0" distL="0" distR="0" wp14:anchorId="0B8ED5CE" wp14:editId="2228F44B">
            <wp:extent cx="1095375" cy="8685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893" cy="868936"/>
                    </a:xfrm>
                    <a:prstGeom prst="rect">
                      <a:avLst/>
                    </a:prstGeom>
                    <a:noFill/>
                  </pic:spPr>
                </pic:pic>
              </a:graphicData>
            </a:graphic>
          </wp:inline>
        </w:drawing>
      </w:r>
      <w:r w:rsidR="00B10D3E">
        <w:rPr>
          <w:sz w:val="21"/>
          <w:szCs w:val="21"/>
        </w:rPr>
        <w:t xml:space="preserve">                                                      </w:t>
      </w:r>
    </w:p>
    <w:sectPr w:rsidR="00B10D3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D73F" w14:textId="77777777" w:rsidR="00392829" w:rsidRDefault="00392829">
      <w:r>
        <w:separator/>
      </w:r>
    </w:p>
  </w:endnote>
  <w:endnote w:type="continuationSeparator" w:id="0">
    <w:p w14:paraId="49BED218" w14:textId="77777777" w:rsidR="00392829" w:rsidRDefault="003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2E7F" w14:textId="77777777" w:rsidR="00392829" w:rsidRDefault="00392829">
      <w:r>
        <w:separator/>
      </w:r>
    </w:p>
  </w:footnote>
  <w:footnote w:type="continuationSeparator" w:id="0">
    <w:p w14:paraId="54BDEC9A" w14:textId="77777777" w:rsidR="00392829" w:rsidRDefault="0039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15:restartNumberingAfterBreak="0">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15:restartNumberingAfterBreak="0">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7C52EA"/>
    <w:multiLevelType w:val="singleLevel"/>
    <w:tmpl w:val="4BD0EC22"/>
    <w:lvl w:ilvl="0">
      <w:numFmt w:val="bullet"/>
      <w:lvlText w:val="-"/>
      <w:lvlJc w:val="left"/>
      <w:pPr>
        <w:tabs>
          <w:tab w:val="num" w:pos="3960"/>
        </w:tabs>
        <w:ind w:left="3960" w:hanging="360"/>
      </w:pPr>
      <w:rPr>
        <w:rFonts w:hint="default"/>
      </w:rPr>
    </w:lvl>
  </w:abstractNum>
  <w:num w:numId="1" w16cid:durableId="20476648">
    <w:abstractNumId w:val="4"/>
  </w:num>
  <w:num w:numId="2" w16cid:durableId="553201033">
    <w:abstractNumId w:val="0"/>
  </w:num>
  <w:num w:numId="3" w16cid:durableId="1611278556">
    <w:abstractNumId w:val="6"/>
  </w:num>
  <w:num w:numId="4" w16cid:durableId="764110246">
    <w:abstractNumId w:val="1"/>
  </w:num>
  <w:num w:numId="5" w16cid:durableId="327904231">
    <w:abstractNumId w:val="5"/>
  </w:num>
  <w:num w:numId="6" w16cid:durableId="853305913">
    <w:abstractNumId w:val="3"/>
  </w:num>
  <w:num w:numId="7" w16cid:durableId="1318222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8A"/>
    <w:rsid w:val="00000779"/>
    <w:rsid w:val="00001271"/>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EEB"/>
    <w:rsid w:val="00032FFF"/>
    <w:rsid w:val="0003306E"/>
    <w:rsid w:val="00040480"/>
    <w:rsid w:val="00040A85"/>
    <w:rsid w:val="00041B17"/>
    <w:rsid w:val="0004637F"/>
    <w:rsid w:val="00046F75"/>
    <w:rsid w:val="000505A2"/>
    <w:rsid w:val="00054E0C"/>
    <w:rsid w:val="00060875"/>
    <w:rsid w:val="000610D0"/>
    <w:rsid w:val="000616BF"/>
    <w:rsid w:val="00062FEC"/>
    <w:rsid w:val="0006331A"/>
    <w:rsid w:val="00071185"/>
    <w:rsid w:val="00072313"/>
    <w:rsid w:val="000746B2"/>
    <w:rsid w:val="000770C3"/>
    <w:rsid w:val="000770D7"/>
    <w:rsid w:val="0007716B"/>
    <w:rsid w:val="00081ED7"/>
    <w:rsid w:val="000825D8"/>
    <w:rsid w:val="00082A54"/>
    <w:rsid w:val="000848C8"/>
    <w:rsid w:val="0008624D"/>
    <w:rsid w:val="00086C37"/>
    <w:rsid w:val="00086C95"/>
    <w:rsid w:val="000872BB"/>
    <w:rsid w:val="00090F4C"/>
    <w:rsid w:val="00093921"/>
    <w:rsid w:val="00094044"/>
    <w:rsid w:val="00094BFC"/>
    <w:rsid w:val="00095822"/>
    <w:rsid w:val="0009607A"/>
    <w:rsid w:val="00096953"/>
    <w:rsid w:val="000A0432"/>
    <w:rsid w:val="000A05E4"/>
    <w:rsid w:val="000A2A15"/>
    <w:rsid w:val="000A3984"/>
    <w:rsid w:val="000A4AB0"/>
    <w:rsid w:val="000A64DE"/>
    <w:rsid w:val="000B4961"/>
    <w:rsid w:val="000B5972"/>
    <w:rsid w:val="000B5E76"/>
    <w:rsid w:val="000B5F11"/>
    <w:rsid w:val="000B5F6A"/>
    <w:rsid w:val="000B7BA1"/>
    <w:rsid w:val="000C3113"/>
    <w:rsid w:val="000C41D9"/>
    <w:rsid w:val="000C506F"/>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54EC"/>
    <w:rsid w:val="000F7106"/>
    <w:rsid w:val="0010042A"/>
    <w:rsid w:val="00100DB4"/>
    <w:rsid w:val="00101A3A"/>
    <w:rsid w:val="001034C5"/>
    <w:rsid w:val="001049A5"/>
    <w:rsid w:val="001105C6"/>
    <w:rsid w:val="00110831"/>
    <w:rsid w:val="001126EE"/>
    <w:rsid w:val="00114060"/>
    <w:rsid w:val="00117757"/>
    <w:rsid w:val="001206C9"/>
    <w:rsid w:val="00120BE0"/>
    <w:rsid w:val="00120F45"/>
    <w:rsid w:val="0012168A"/>
    <w:rsid w:val="0012249D"/>
    <w:rsid w:val="00122932"/>
    <w:rsid w:val="001249BA"/>
    <w:rsid w:val="0012564D"/>
    <w:rsid w:val="00126EF8"/>
    <w:rsid w:val="00127D8C"/>
    <w:rsid w:val="00131C75"/>
    <w:rsid w:val="001328FD"/>
    <w:rsid w:val="00134D8C"/>
    <w:rsid w:val="001372A3"/>
    <w:rsid w:val="001405FB"/>
    <w:rsid w:val="00140E22"/>
    <w:rsid w:val="001415A8"/>
    <w:rsid w:val="00141A44"/>
    <w:rsid w:val="00143C66"/>
    <w:rsid w:val="00144FC6"/>
    <w:rsid w:val="00146003"/>
    <w:rsid w:val="00147C17"/>
    <w:rsid w:val="00151208"/>
    <w:rsid w:val="00152CCD"/>
    <w:rsid w:val="001546DD"/>
    <w:rsid w:val="0015720E"/>
    <w:rsid w:val="001577CC"/>
    <w:rsid w:val="00157F7B"/>
    <w:rsid w:val="001617FD"/>
    <w:rsid w:val="00161F26"/>
    <w:rsid w:val="0016204D"/>
    <w:rsid w:val="00164677"/>
    <w:rsid w:val="00164C94"/>
    <w:rsid w:val="0017373B"/>
    <w:rsid w:val="001737A6"/>
    <w:rsid w:val="00173C38"/>
    <w:rsid w:val="001744E2"/>
    <w:rsid w:val="00175224"/>
    <w:rsid w:val="00181998"/>
    <w:rsid w:val="00181C78"/>
    <w:rsid w:val="00184944"/>
    <w:rsid w:val="00187E00"/>
    <w:rsid w:val="0019356B"/>
    <w:rsid w:val="001A1D9B"/>
    <w:rsid w:val="001A2531"/>
    <w:rsid w:val="001A2658"/>
    <w:rsid w:val="001A2D59"/>
    <w:rsid w:val="001A2E2A"/>
    <w:rsid w:val="001A4197"/>
    <w:rsid w:val="001A619E"/>
    <w:rsid w:val="001A75AF"/>
    <w:rsid w:val="001A7627"/>
    <w:rsid w:val="001B16F9"/>
    <w:rsid w:val="001B1F0C"/>
    <w:rsid w:val="001B2AB6"/>
    <w:rsid w:val="001B2C4C"/>
    <w:rsid w:val="001B4DB0"/>
    <w:rsid w:val="001B7BD1"/>
    <w:rsid w:val="001C0B33"/>
    <w:rsid w:val="001C2F83"/>
    <w:rsid w:val="001C5AFF"/>
    <w:rsid w:val="001C5E36"/>
    <w:rsid w:val="001C77F0"/>
    <w:rsid w:val="001C7994"/>
    <w:rsid w:val="001D20E0"/>
    <w:rsid w:val="001D2268"/>
    <w:rsid w:val="001D2828"/>
    <w:rsid w:val="001D316D"/>
    <w:rsid w:val="001D3E21"/>
    <w:rsid w:val="001D518B"/>
    <w:rsid w:val="001D52DE"/>
    <w:rsid w:val="001D76FE"/>
    <w:rsid w:val="001E0114"/>
    <w:rsid w:val="001E143A"/>
    <w:rsid w:val="001E3433"/>
    <w:rsid w:val="001E368A"/>
    <w:rsid w:val="001E4AC8"/>
    <w:rsid w:val="001F0516"/>
    <w:rsid w:val="001F0C21"/>
    <w:rsid w:val="001F22B0"/>
    <w:rsid w:val="001F2F99"/>
    <w:rsid w:val="001F3673"/>
    <w:rsid w:val="001F50B9"/>
    <w:rsid w:val="001F5DE1"/>
    <w:rsid w:val="001F6534"/>
    <w:rsid w:val="001F6DC0"/>
    <w:rsid w:val="001F707E"/>
    <w:rsid w:val="001F7337"/>
    <w:rsid w:val="001F77FD"/>
    <w:rsid w:val="002022DF"/>
    <w:rsid w:val="0020232E"/>
    <w:rsid w:val="0020293E"/>
    <w:rsid w:val="00206D9B"/>
    <w:rsid w:val="00207EDF"/>
    <w:rsid w:val="002104F6"/>
    <w:rsid w:val="00213E1B"/>
    <w:rsid w:val="00214750"/>
    <w:rsid w:val="0022110E"/>
    <w:rsid w:val="002211F7"/>
    <w:rsid w:val="00221EFA"/>
    <w:rsid w:val="002221C7"/>
    <w:rsid w:val="00223EB9"/>
    <w:rsid w:val="0022415D"/>
    <w:rsid w:val="002246D9"/>
    <w:rsid w:val="002262EB"/>
    <w:rsid w:val="00226682"/>
    <w:rsid w:val="00226EC4"/>
    <w:rsid w:val="00227138"/>
    <w:rsid w:val="002300D4"/>
    <w:rsid w:val="00240191"/>
    <w:rsid w:val="002413C9"/>
    <w:rsid w:val="00241F67"/>
    <w:rsid w:val="00243650"/>
    <w:rsid w:val="002445E9"/>
    <w:rsid w:val="002477AB"/>
    <w:rsid w:val="00247915"/>
    <w:rsid w:val="0025041D"/>
    <w:rsid w:val="00256ED0"/>
    <w:rsid w:val="00257CBB"/>
    <w:rsid w:val="002608A0"/>
    <w:rsid w:val="00262620"/>
    <w:rsid w:val="00265FC4"/>
    <w:rsid w:val="00266899"/>
    <w:rsid w:val="00267340"/>
    <w:rsid w:val="00273218"/>
    <w:rsid w:val="00274771"/>
    <w:rsid w:val="002754B0"/>
    <w:rsid w:val="002763DB"/>
    <w:rsid w:val="0027747D"/>
    <w:rsid w:val="00277A2F"/>
    <w:rsid w:val="0028098E"/>
    <w:rsid w:val="00280ACA"/>
    <w:rsid w:val="00281E3F"/>
    <w:rsid w:val="0028354D"/>
    <w:rsid w:val="00285014"/>
    <w:rsid w:val="00285DAC"/>
    <w:rsid w:val="00287DBE"/>
    <w:rsid w:val="00290E08"/>
    <w:rsid w:val="0029192E"/>
    <w:rsid w:val="0029239D"/>
    <w:rsid w:val="00294BE2"/>
    <w:rsid w:val="00295D4A"/>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2B7D"/>
    <w:rsid w:val="002B4A57"/>
    <w:rsid w:val="002B54D9"/>
    <w:rsid w:val="002C1166"/>
    <w:rsid w:val="002C1AFE"/>
    <w:rsid w:val="002C1FFF"/>
    <w:rsid w:val="002C5146"/>
    <w:rsid w:val="002D3226"/>
    <w:rsid w:val="002D5565"/>
    <w:rsid w:val="002E06C3"/>
    <w:rsid w:val="002E09F1"/>
    <w:rsid w:val="002E5EA9"/>
    <w:rsid w:val="002E7DE3"/>
    <w:rsid w:val="002F07EB"/>
    <w:rsid w:val="002F1B1F"/>
    <w:rsid w:val="002F2621"/>
    <w:rsid w:val="002F2AEC"/>
    <w:rsid w:val="002F3238"/>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3B4"/>
    <w:rsid w:val="003367CC"/>
    <w:rsid w:val="0034608C"/>
    <w:rsid w:val="00351B4C"/>
    <w:rsid w:val="00351B88"/>
    <w:rsid w:val="00351FBC"/>
    <w:rsid w:val="003577D5"/>
    <w:rsid w:val="003605D3"/>
    <w:rsid w:val="00360629"/>
    <w:rsid w:val="00361A02"/>
    <w:rsid w:val="00361DBD"/>
    <w:rsid w:val="00362592"/>
    <w:rsid w:val="00365785"/>
    <w:rsid w:val="00365C9F"/>
    <w:rsid w:val="00366994"/>
    <w:rsid w:val="00367A4A"/>
    <w:rsid w:val="00372E0C"/>
    <w:rsid w:val="00380113"/>
    <w:rsid w:val="003844B0"/>
    <w:rsid w:val="00384CD3"/>
    <w:rsid w:val="00387EB1"/>
    <w:rsid w:val="003900C4"/>
    <w:rsid w:val="00390524"/>
    <w:rsid w:val="00390CAF"/>
    <w:rsid w:val="00392829"/>
    <w:rsid w:val="003951D5"/>
    <w:rsid w:val="003961B3"/>
    <w:rsid w:val="00396AB3"/>
    <w:rsid w:val="00396B6F"/>
    <w:rsid w:val="003A1444"/>
    <w:rsid w:val="003A3B50"/>
    <w:rsid w:val="003A3DC7"/>
    <w:rsid w:val="003A454F"/>
    <w:rsid w:val="003A4DAA"/>
    <w:rsid w:val="003A52DA"/>
    <w:rsid w:val="003A5BB4"/>
    <w:rsid w:val="003A6403"/>
    <w:rsid w:val="003A6A1D"/>
    <w:rsid w:val="003A75F5"/>
    <w:rsid w:val="003B1997"/>
    <w:rsid w:val="003B1ADB"/>
    <w:rsid w:val="003B6F92"/>
    <w:rsid w:val="003B71B0"/>
    <w:rsid w:val="003B7D70"/>
    <w:rsid w:val="003C0069"/>
    <w:rsid w:val="003C06E0"/>
    <w:rsid w:val="003C077D"/>
    <w:rsid w:val="003C2CFB"/>
    <w:rsid w:val="003C79EE"/>
    <w:rsid w:val="003D36B0"/>
    <w:rsid w:val="003D396D"/>
    <w:rsid w:val="003D6266"/>
    <w:rsid w:val="003D6C30"/>
    <w:rsid w:val="003E253A"/>
    <w:rsid w:val="003E2C66"/>
    <w:rsid w:val="003E48E9"/>
    <w:rsid w:val="003E4B92"/>
    <w:rsid w:val="003F1BE1"/>
    <w:rsid w:val="003F6B98"/>
    <w:rsid w:val="003F7571"/>
    <w:rsid w:val="00402167"/>
    <w:rsid w:val="0040239E"/>
    <w:rsid w:val="00403280"/>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5F1"/>
    <w:rsid w:val="00420EF6"/>
    <w:rsid w:val="004219D3"/>
    <w:rsid w:val="00421CDC"/>
    <w:rsid w:val="00423E7E"/>
    <w:rsid w:val="004244CA"/>
    <w:rsid w:val="00427C79"/>
    <w:rsid w:val="00427DA0"/>
    <w:rsid w:val="00430D0A"/>
    <w:rsid w:val="0043219D"/>
    <w:rsid w:val="004322CB"/>
    <w:rsid w:val="0043318D"/>
    <w:rsid w:val="0043391C"/>
    <w:rsid w:val="004426CC"/>
    <w:rsid w:val="00445D34"/>
    <w:rsid w:val="00446416"/>
    <w:rsid w:val="0044787E"/>
    <w:rsid w:val="00447D36"/>
    <w:rsid w:val="004619D0"/>
    <w:rsid w:val="0046230F"/>
    <w:rsid w:val="00465B78"/>
    <w:rsid w:val="004664FB"/>
    <w:rsid w:val="004671F1"/>
    <w:rsid w:val="004677C2"/>
    <w:rsid w:val="00471254"/>
    <w:rsid w:val="004730F2"/>
    <w:rsid w:val="00476E8B"/>
    <w:rsid w:val="004772DB"/>
    <w:rsid w:val="00481BE4"/>
    <w:rsid w:val="00481ED4"/>
    <w:rsid w:val="004820B3"/>
    <w:rsid w:val="00482984"/>
    <w:rsid w:val="00484AC1"/>
    <w:rsid w:val="00486BBC"/>
    <w:rsid w:val="00486EDD"/>
    <w:rsid w:val="00491DD6"/>
    <w:rsid w:val="004925E2"/>
    <w:rsid w:val="00494EA3"/>
    <w:rsid w:val="00496C2C"/>
    <w:rsid w:val="00497B5D"/>
    <w:rsid w:val="00497E90"/>
    <w:rsid w:val="004A10AE"/>
    <w:rsid w:val="004A1DDC"/>
    <w:rsid w:val="004B250E"/>
    <w:rsid w:val="004B4306"/>
    <w:rsid w:val="004B746E"/>
    <w:rsid w:val="004C0579"/>
    <w:rsid w:val="004C09E9"/>
    <w:rsid w:val="004C0D9D"/>
    <w:rsid w:val="004C3BDC"/>
    <w:rsid w:val="004C3CE3"/>
    <w:rsid w:val="004C3F80"/>
    <w:rsid w:val="004C4FDC"/>
    <w:rsid w:val="004C6D1A"/>
    <w:rsid w:val="004C76E0"/>
    <w:rsid w:val="004C7E9F"/>
    <w:rsid w:val="004D167B"/>
    <w:rsid w:val="004D188D"/>
    <w:rsid w:val="004D44E3"/>
    <w:rsid w:val="004D4B4E"/>
    <w:rsid w:val="004D57AF"/>
    <w:rsid w:val="004D5DB5"/>
    <w:rsid w:val="004D6DEA"/>
    <w:rsid w:val="004D71E1"/>
    <w:rsid w:val="004E02C7"/>
    <w:rsid w:val="004E1213"/>
    <w:rsid w:val="004E1F31"/>
    <w:rsid w:val="004E4030"/>
    <w:rsid w:val="004E534C"/>
    <w:rsid w:val="004E5A09"/>
    <w:rsid w:val="004E6E88"/>
    <w:rsid w:val="004E705F"/>
    <w:rsid w:val="004E78CD"/>
    <w:rsid w:val="004F2804"/>
    <w:rsid w:val="004F32DC"/>
    <w:rsid w:val="00500487"/>
    <w:rsid w:val="005006C9"/>
    <w:rsid w:val="0050094B"/>
    <w:rsid w:val="00501997"/>
    <w:rsid w:val="0050423C"/>
    <w:rsid w:val="00504E59"/>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B8C"/>
    <w:rsid w:val="00532717"/>
    <w:rsid w:val="0053568B"/>
    <w:rsid w:val="00537D5E"/>
    <w:rsid w:val="005404C0"/>
    <w:rsid w:val="00541636"/>
    <w:rsid w:val="00541678"/>
    <w:rsid w:val="00542F7B"/>
    <w:rsid w:val="00543285"/>
    <w:rsid w:val="00544265"/>
    <w:rsid w:val="00546D22"/>
    <w:rsid w:val="00550730"/>
    <w:rsid w:val="00551065"/>
    <w:rsid w:val="005519A6"/>
    <w:rsid w:val="00551FAE"/>
    <w:rsid w:val="005526C2"/>
    <w:rsid w:val="0055276E"/>
    <w:rsid w:val="00552ED0"/>
    <w:rsid w:val="00553525"/>
    <w:rsid w:val="00553749"/>
    <w:rsid w:val="00554351"/>
    <w:rsid w:val="00554BF2"/>
    <w:rsid w:val="00555EC4"/>
    <w:rsid w:val="00556B5C"/>
    <w:rsid w:val="005579CE"/>
    <w:rsid w:val="00560C30"/>
    <w:rsid w:val="0056102D"/>
    <w:rsid w:val="00561EBC"/>
    <w:rsid w:val="0056219A"/>
    <w:rsid w:val="005622C4"/>
    <w:rsid w:val="0056471A"/>
    <w:rsid w:val="00565EEB"/>
    <w:rsid w:val="005733AD"/>
    <w:rsid w:val="00573C7A"/>
    <w:rsid w:val="0057556B"/>
    <w:rsid w:val="005807FE"/>
    <w:rsid w:val="00583B95"/>
    <w:rsid w:val="00584224"/>
    <w:rsid w:val="005858F7"/>
    <w:rsid w:val="00585C00"/>
    <w:rsid w:val="00585C60"/>
    <w:rsid w:val="00586DE8"/>
    <w:rsid w:val="005873B6"/>
    <w:rsid w:val="0059113E"/>
    <w:rsid w:val="005914A2"/>
    <w:rsid w:val="0059293D"/>
    <w:rsid w:val="00593434"/>
    <w:rsid w:val="00593E4B"/>
    <w:rsid w:val="005944A9"/>
    <w:rsid w:val="005953EA"/>
    <w:rsid w:val="00597AC3"/>
    <w:rsid w:val="005A1EA1"/>
    <w:rsid w:val="005A2281"/>
    <w:rsid w:val="005A3587"/>
    <w:rsid w:val="005A3F2E"/>
    <w:rsid w:val="005B15B2"/>
    <w:rsid w:val="005B2D2C"/>
    <w:rsid w:val="005B6D9B"/>
    <w:rsid w:val="005C2149"/>
    <w:rsid w:val="005C4304"/>
    <w:rsid w:val="005C6399"/>
    <w:rsid w:val="005C6D17"/>
    <w:rsid w:val="005D2AB8"/>
    <w:rsid w:val="005D3235"/>
    <w:rsid w:val="005D405F"/>
    <w:rsid w:val="005D6446"/>
    <w:rsid w:val="005D7458"/>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5D63"/>
    <w:rsid w:val="00610305"/>
    <w:rsid w:val="00610E20"/>
    <w:rsid w:val="00613196"/>
    <w:rsid w:val="00614273"/>
    <w:rsid w:val="00615E86"/>
    <w:rsid w:val="006220DF"/>
    <w:rsid w:val="00622A35"/>
    <w:rsid w:val="00623533"/>
    <w:rsid w:val="00623C36"/>
    <w:rsid w:val="00625202"/>
    <w:rsid w:val="0063184E"/>
    <w:rsid w:val="00634534"/>
    <w:rsid w:val="00634AC0"/>
    <w:rsid w:val="00636E7A"/>
    <w:rsid w:val="00636F6B"/>
    <w:rsid w:val="006412E7"/>
    <w:rsid w:val="00641319"/>
    <w:rsid w:val="00642D88"/>
    <w:rsid w:val="00643410"/>
    <w:rsid w:val="0064439A"/>
    <w:rsid w:val="00650634"/>
    <w:rsid w:val="00650BEC"/>
    <w:rsid w:val="006515A5"/>
    <w:rsid w:val="00651CEF"/>
    <w:rsid w:val="006529DF"/>
    <w:rsid w:val="00653D29"/>
    <w:rsid w:val="006550D1"/>
    <w:rsid w:val="006554CB"/>
    <w:rsid w:val="0065592F"/>
    <w:rsid w:val="00660E5D"/>
    <w:rsid w:val="00661B96"/>
    <w:rsid w:val="00664F0D"/>
    <w:rsid w:val="00665375"/>
    <w:rsid w:val="0067033C"/>
    <w:rsid w:val="00671583"/>
    <w:rsid w:val="006723EF"/>
    <w:rsid w:val="006724D8"/>
    <w:rsid w:val="00672BE3"/>
    <w:rsid w:val="00674DC2"/>
    <w:rsid w:val="0067681A"/>
    <w:rsid w:val="00676CDC"/>
    <w:rsid w:val="00681E9C"/>
    <w:rsid w:val="0068452D"/>
    <w:rsid w:val="00684A65"/>
    <w:rsid w:val="00686193"/>
    <w:rsid w:val="006863D6"/>
    <w:rsid w:val="00690268"/>
    <w:rsid w:val="00690392"/>
    <w:rsid w:val="0069347E"/>
    <w:rsid w:val="006934DD"/>
    <w:rsid w:val="006942EB"/>
    <w:rsid w:val="006944FA"/>
    <w:rsid w:val="006A09ED"/>
    <w:rsid w:val="006A0C88"/>
    <w:rsid w:val="006A2DC0"/>
    <w:rsid w:val="006A3A37"/>
    <w:rsid w:val="006B1E9E"/>
    <w:rsid w:val="006B201A"/>
    <w:rsid w:val="006B398E"/>
    <w:rsid w:val="006B420D"/>
    <w:rsid w:val="006B4EFB"/>
    <w:rsid w:val="006C0D3E"/>
    <w:rsid w:val="006C3DA2"/>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5214"/>
    <w:rsid w:val="006F54DF"/>
    <w:rsid w:val="006F6F32"/>
    <w:rsid w:val="00704550"/>
    <w:rsid w:val="00710887"/>
    <w:rsid w:val="00712A42"/>
    <w:rsid w:val="00712DC8"/>
    <w:rsid w:val="007152D9"/>
    <w:rsid w:val="007250A3"/>
    <w:rsid w:val="00725319"/>
    <w:rsid w:val="00725A4A"/>
    <w:rsid w:val="00727BF1"/>
    <w:rsid w:val="0073074E"/>
    <w:rsid w:val="00730D07"/>
    <w:rsid w:val="007315B8"/>
    <w:rsid w:val="00731759"/>
    <w:rsid w:val="0073328D"/>
    <w:rsid w:val="00734009"/>
    <w:rsid w:val="00735C2B"/>
    <w:rsid w:val="007361C1"/>
    <w:rsid w:val="00736A68"/>
    <w:rsid w:val="00737102"/>
    <w:rsid w:val="007409E0"/>
    <w:rsid w:val="00740C26"/>
    <w:rsid w:val="00742A5E"/>
    <w:rsid w:val="0074331B"/>
    <w:rsid w:val="00745700"/>
    <w:rsid w:val="00745C6D"/>
    <w:rsid w:val="0074622D"/>
    <w:rsid w:val="00746B7E"/>
    <w:rsid w:val="00746F1E"/>
    <w:rsid w:val="00747FF3"/>
    <w:rsid w:val="00750510"/>
    <w:rsid w:val="00755442"/>
    <w:rsid w:val="00756315"/>
    <w:rsid w:val="00757C63"/>
    <w:rsid w:val="0076003D"/>
    <w:rsid w:val="00762D39"/>
    <w:rsid w:val="00764E12"/>
    <w:rsid w:val="007666DB"/>
    <w:rsid w:val="0076784A"/>
    <w:rsid w:val="00770025"/>
    <w:rsid w:val="00773D6A"/>
    <w:rsid w:val="00774231"/>
    <w:rsid w:val="00774AEF"/>
    <w:rsid w:val="00774D10"/>
    <w:rsid w:val="00780086"/>
    <w:rsid w:val="00782F1E"/>
    <w:rsid w:val="007830F9"/>
    <w:rsid w:val="00783D54"/>
    <w:rsid w:val="00783F25"/>
    <w:rsid w:val="00785506"/>
    <w:rsid w:val="00785F7A"/>
    <w:rsid w:val="00792701"/>
    <w:rsid w:val="00793899"/>
    <w:rsid w:val="007A3252"/>
    <w:rsid w:val="007A4601"/>
    <w:rsid w:val="007A7782"/>
    <w:rsid w:val="007B1529"/>
    <w:rsid w:val="007B498D"/>
    <w:rsid w:val="007B5F2E"/>
    <w:rsid w:val="007B7CFC"/>
    <w:rsid w:val="007C2E1D"/>
    <w:rsid w:val="007C31A9"/>
    <w:rsid w:val="007C4FE8"/>
    <w:rsid w:val="007C5B1A"/>
    <w:rsid w:val="007C641A"/>
    <w:rsid w:val="007C680E"/>
    <w:rsid w:val="007D299E"/>
    <w:rsid w:val="007D3ADA"/>
    <w:rsid w:val="007D484B"/>
    <w:rsid w:val="007D5078"/>
    <w:rsid w:val="007D5646"/>
    <w:rsid w:val="007D5C9B"/>
    <w:rsid w:val="007D5CC3"/>
    <w:rsid w:val="007D7B10"/>
    <w:rsid w:val="007E1AD2"/>
    <w:rsid w:val="007E6DCC"/>
    <w:rsid w:val="007F3B6C"/>
    <w:rsid w:val="007F3E5A"/>
    <w:rsid w:val="007F508C"/>
    <w:rsid w:val="007F58BE"/>
    <w:rsid w:val="007F60FA"/>
    <w:rsid w:val="007F7CED"/>
    <w:rsid w:val="00800E09"/>
    <w:rsid w:val="00801EED"/>
    <w:rsid w:val="00802C0D"/>
    <w:rsid w:val="008039DC"/>
    <w:rsid w:val="00803B4C"/>
    <w:rsid w:val="00803EC8"/>
    <w:rsid w:val="008046B3"/>
    <w:rsid w:val="00807833"/>
    <w:rsid w:val="0081182F"/>
    <w:rsid w:val="00812CF3"/>
    <w:rsid w:val="00814728"/>
    <w:rsid w:val="00814C3C"/>
    <w:rsid w:val="00815649"/>
    <w:rsid w:val="008158F0"/>
    <w:rsid w:val="008166A6"/>
    <w:rsid w:val="00816AD7"/>
    <w:rsid w:val="008174DA"/>
    <w:rsid w:val="00820173"/>
    <w:rsid w:val="008211D1"/>
    <w:rsid w:val="0082255B"/>
    <w:rsid w:val="008225D8"/>
    <w:rsid w:val="00822AD3"/>
    <w:rsid w:val="008233BD"/>
    <w:rsid w:val="00830A4C"/>
    <w:rsid w:val="00831E5B"/>
    <w:rsid w:val="008327CE"/>
    <w:rsid w:val="00832C3D"/>
    <w:rsid w:val="0083314B"/>
    <w:rsid w:val="00834F94"/>
    <w:rsid w:val="00835465"/>
    <w:rsid w:val="0083556B"/>
    <w:rsid w:val="00835CEF"/>
    <w:rsid w:val="00841D71"/>
    <w:rsid w:val="008421CA"/>
    <w:rsid w:val="0084323C"/>
    <w:rsid w:val="008440B9"/>
    <w:rsid w:val="0084665B"/>
    <w:rsid w:val="00850532"/>
    <w:rsid w:val="00850C82"/>
    <w:rsid w:val="00852CEE"/>
    <w:rsid w:val="00854713"/>
    <w:rsid w:val="00854E00"/>
    <w:rsid w:val="00854FA4"/>
    <w:rsid w:val="008554FB"/>
    <w:rsid w:val="00856638"/>
    <w:rsid w:val="008566AC"/>
    <w:rsid w:val="0085698E"/>
    <w:rsid w:val="00857AD9"/>
    <w:rsid w:val="0086470F"/>
    <w:rsid w:val="0086493C"/>
    <w:rsid w:val="008655E7"/>
    <w:rsid w:val="008671D9"/>
    <w:rsid w:val="00870428"/>
    <w:rsid w:val="008728EC"/>
    <w:rsid w:val="008744A9"/>
    <w:rsid w:val="00874D66"/>
    <w:rsid w:val="00876E04"/>
    <w:rsid w:val="008773D5"/>
    <w:rsid w:val="0088076D"/>
    <w:rsid w:val="00881A73"/>
    <w:rsid w:val="008821FD"/>
    <w:rsid w:val="008838F2"/>
    <w:rsid w:val="00883E41"/>
    <w:rsid w:val="00884085"/>
    <w:rsid w:val="008845AC"/>
    <w:rsid w:val="0088482D"/>
    <w:rsid w:val="00885596"/>
    <w:rsid w:val="00885C4F"/>
    <w:rsid w:val="00893C67"/>
    <w:rsid w:val="0089783B"/>
    <w:rsid w:val="008A1BF9"/>
    <w:rsid w:val="008A59D8"/>
    <w:rsid w:val="008B03F0"/>
    <w:rsid w:val="008B112F"/>
    <w:rsid w:val="008B1B35"/>
    <w:rsid w:val="008B2E40"/>
    <w:rsid w:val="008B47C9"/>
    <w:rsid w:val="008B57F6"/>
    <w:rsid w:val="008B6803"/>
    <w:rsid w:val="008C071E"/>
    <w:rsid w:val="008C0C28"/>
    <w:rsid w:val="008C2947"/>
    <w:rsid w:val="008C3E2C"/>
    <w:rsid w:val="008C42B9"/>
    <w:rsid w:val="008C5A54"/>
    <w:rsid w:val="008C5CC7"/>
    <w:rsid w:val="008C671E"/>
    <w:rsid w:val="008D0C82"/>
    <w:rsid w:val="008D5A2C"/>
    <w:rsid w:val="008D7F4A"/>
    <w:rsid w:val="008E0598"/>
    <w:rsid w:val="008E0A93"/>
    <w:rsid w:val="008E0FB0"/>
    <w:rsid w:val="008E2097"/>
    <w:rsid w:val="008E21C5"/>
    <w:rsid w:val="008E2C0A"/>
    <w:rsid w:val="008E2FB8"/>
    <w:rsid w:val="008E3D9C"/>
    <w:rsid w:val="008E4873"/>
    <w:rsid w:val="008E4C2C"/>
    <w:rsid w:val="008E6D49"/>
    <w:rsid w:val="008E73AB"/>
    <w:rsid w:val="008E7B5C"/>
    <w:rsid w:val="008F051C"/>
    <w:rsid w:val="008F4601"/>
    <w:rsid w:val="008F6CEA"/>
    <w:rsid w:val="008F6FD2"/>
    <w:rsid w:val="008F6FDE"/>
    <w:rsid w:val="008F7117"/>
    <w:rsid w:val="00900314"/>
    <w:rsid w:val="00902E8C"/>
    <w:rsid w:val="00905DAA"/>
    <w:rsid w:val="009065D4"/>
    <w:rsid w:val="00906FC9"/>
    <w:rsid w:val="0091141D"/>
    <w:rsid w:val="00911EC1"/>
    <w:rsid w:val="00912147"/>
    <w:rsid w:val="00913508"/>
    <w:rsid w:val="00913CAA"/>
    <w:rsid w:val="009146D1"/>
    <w:rsid w:val="009152DF"/>
    <w:rsid w:val="009177DA"/>
    <w:rsid w:val="00921E9F"/>
    <w:rsid w:val="0092472C"/>
    <w:rsid w:val="00925583"/>
    <w:rsid w:val="009277C7"/>
    <w:rsid w:val="00930080"/>
    <w:rsid w:val="00931146"/>
    <w:rsid w:val="00933BD1"/>
    <w:rsid w:val="00935C7A"/>
    <w:rsid w:val="009415E2"/>
    <w:rsid w:val="00941DDA"/>
    <w:rsid w:val="00942368"/>
    <w:rsid w:val="0094323D"/>
    <w:rsid w:val="00944FDD"/>
    <w:rsid w:val="00945346"/>
    <w:rsid w:val="00946EF5"/>
    <w:rsid w:val="00947463"/>
    <w:rsid w:val="00950B39"/>
    <w:rsid w:val="009518C0"/>
    <w:rsid w:val="00952FBC"/>
    <w:rsid w:val="00953A9C"/>
    <w:rsid w:val="009639F5"/>
    <w:rsid w:val="0096456B"/>
    <w:rsid w:val="00964E3E"/>
    <w:rsid w:val="00964FAB"/>
    <w:rsid w:val="0096655D"/>
    <w:rsid w:val="0097180A"/>
    <w:rsid w:val="00972AEA"/>
    <w:rsid w:val="00975B85"/>
    <w:rsid w:val="0097741E"/>
    <w:rsid w:val="00977C7F"/>
    <w:rsid w:val="00980855"/>
    <w:rsid w:val="00981DD1"/>
    <w:rsid w:val="009831EF"/>
    <w:rsid w:val="00983CA0"/>
    <w:rsid w:val="009843B8"/>
    <w:rsid w:val="00986066"/>
    <w:rsid w:val="00986D67"/>
    <w:rsid w:val="0099282B"/>
    <w:rsid w:val="00995C0D"/>
    <w:rsid w:val="00995E94"/>
    <w:rsid w:val="009971BE"/>
    <w:rsid w:val="009973F7"/>
    <w:rsid w:val="00997EBF"/>
    <w:rsid w:val="009A0C59"/>
    <w:rsid w:val="009A0C84"/>
    <w:rsid w:val="009A22AD"/>
    <w:rsid w:val="009A2A90"/>
    <w:rsid w:val="009A4007"/>
    <w:rsid w:val="009A5331"/>
    <w:rsid w:val="009B1835"/>
    <w:rsid w:val="009B1962"/>
    <w:rsid w:val="009B2B33"/>
    <w:rsid w:val="009B480B"/>
    <w:rsid w:val="009B4EFB"/>
    <w:rsid w:val="009B6455"/>
    <w:rsid w:val="009B6BE0"/>
    <w:rsid w:val="009B6F9D"/>
    <w:rsid w:val="009B7AD7"/>
    <w:rsid w:val="009C07B2"/>
    <w:rsid w:val="009C0AA9"/>
    <w:rsid w:val="009C18FE"/>
    <w:rsid w:val="009C21C1"/>
    <w:rsid w:val="009C5B0A"/>
    <w:rsid w:val="009C5F63"/>
    <w:rsid w:val="009C6B62"/>
    <w:rsid w:val="009C6FEB"/>
    <w:rsid w:val="009D04A7"/>
    <w:rsid w:val="009D10F1"/>
    <w:rsid w:val="009D2544"/>
    <w:rsid w:val="009D3F90"/>
    <w:rsid w:val="009D5114"/>
    <w:rsid w:val="009D61CC"/>
    <w:rsid w:val="009D70D9"/>
    <w:rsid w:val="009D7EAF"/>
    <w:rsid w:val="009E0819"/>
    <w:rsid w:val="009E5EE1"/>
    <w:rsid w:val="009E6B9E"/>
    <w:rsid w:val="009E7962"/>
    <w:rsid w:val="009E7992"/>
    <w:rsid w:val="009F0795"/>
    <w:rsid w:val="009F4094"/>
    <w:rsid w:val="009F4786"/>
    <w:rsid w:val="009F506B"/>
    <w:rsid w:val="009F655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30FF"/>
    <w:rsid w:val="00A365CD"/>
    <w:rsid w:val="00A37882"/>
    <w:rsid w:val="00A41DF3"/>
    <w:rsid w:val="00A42598"/>
    <w:rsid w:val="00A4283F"/>
    <w:rsid w:val="00A45058"/>
    <w:rsid w:val="00A468B9"/>
    <w:rsid w:val="00A46A9C"/>
    <w:rsid w:val="00A54D7D"/>
    <w:rsid w:val="00A552E0"/>
    <w:rsid w:val="00A55321"/>
    <w:rsid w:val="00A576C4"/>
    <w:rsid w:val="00A60117"/>
    <w:rsid w:val="00A60577"/>
    <w:rsid w:val="00A628F9"/>
    <w:rsid w:val="00A62CF8"/>
    <w:rsid w:val="00A631C6"/>
    <w:rsid w:val="00A63E94"/>
    <w:rsid w:val="00A63F06"/>
    <w:rsid w:val="00A64D24"/>
    <w:rsid w:val="00A712CE"/>
    <w:rsid w:val="00A723C5"/>
    <w:rsid w:val="00A73C7A"/>
    <w:rsid w:val="00A75C6A"/>
    <w:rsid w:val="00A7645F"/>
    <w:rsid w:val="00A769B1"/>
    <w:rsid w:val="00A76DE3"/>
    <w:rsid w:val="00A83979"/>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0F3C"/>
    <w:rsid w:val="00AC4713"/>
    <w:rsid w:val="00AC541D"/>
    <w:rsid w:val="00AC5A78"/>
    <w:rsid w:val="00AD0672"/>
    <w:rsid w:val="00AD1326"/>
    <w:rsid w:val="00AD1817"/>
    <w:rsid w:val="00AD39F7"/>
    <w:rsid w:val="00AD4F6D"/>
    <w:rsid w:val="00AE01B9"/>
    <w:rsid w:val="00AE5146"/>
    <w:rsid w:val="00AE51DB"/>
    <w:rsid w:val="00AE73DD"/>
    <w:rsid w:val="00AE7EC2"/>
    <w:rsid w:val="00AF4244"/>
    <w:rsid w:val="00AF49DE"/>
    <w:rsid w:val="00AF4F64"/>
    <w:rsid w:val="00AF5A50"/>
    <w:rsid w:val="00AF6894"/>
    <w:rsid w:val="00AF6E2C"/>
    <w:rsid w:val="00B00975"/>
    <w:rsid w:val="00B0462A"/>
    <w:rsid w:val="00B05CD3"/>
    <w:rsid w:val="00B06844"/>
    <w:rsid w:val="00B070D6"/>
    <w:rsid w:val="00B10D3E"/>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156B"/>
    <w:rsid w:val="00B63E27"/>
    <w:rsid w:val="00B65212"/>
    <w:rsid w:val="00B653B4"/>
    <w:rsid w:val="00B65ACB"/>
    <w:rsid w:val="00B7095D"/>
    <w:rsid w:val="00B70B6B"/>
    <w:rsid w:val="00B7142D"/>
    <w:rsid w:val="00B748D5"/>
    <w:rsid w:val="00B76D5A"/>
    <w:rsid w:val="00B8163E"/>
    <w:rsid w:val="00B82AEC"/>
    <w:rsid w:val="00B8345D"/>
    <w:rsid w:val="00B8468D"/>
    <w:rsid w:val="00B850E0"/>
    <w:rsid w:val="00B863E0"/>
    <w:rsid w:val="00B87E26"/>
    <w:rsid w:val="00B90A50"/>
    <w:rsid w:val="00B92449"/>
    <w:rsid w:val="00B93D2D"/>
    <w:rsid w:val="00B951A7"/>
    <w:rsid w:val="00B96F7C"/>
    <w:rsid w:val="00BA0BBF"/>
    <w:rsid w:val="00BA384A"/>
    <w:rsid w:val="00BA3C02"/>
    <w:rsid w:val="00BA3F6D"/>
    <w:rsid w:val="00BA5C38"/>
    <w:rsid w:val="00BA5C95"/>
    <w:rsid w:val="00BB1911"/>
    <w:rsid w:val="00BB21D0"/>
    <w:rsid w:val="00BB229D"/>
    <w:rsid w:val="00BB39E6"/>
    <w:rsid w:val="00BB54B4"/>
    <w:rsid w:val="00BB621F"/>
    <w:rsid w:val="00BB6D4B"/>
    <w:rsid w:val="00BC180D"/>
    <w:rsid w:val="00BC1C95"/>
    <w:rsid w:val="00BC4F81"/>
    <w:rsid w:val="00BC592A"/>
    <w:rsid w:val="00BC76D9"/>
    <w:rsid w:val="00BD2AF5"/>
    <w:rsid w:val="00BD36A1"/>
    <w:rsid w:val="00BD3D1A"/>
    <w:rsid w:val="00BD421D"/>
    <w:rsid w:val="00BE031F"/>
    <w:rsid w:val="00BE26F6"/>
    <w:rsid w:val="00BE5D7A"/>
    <w:rsid w:val="00BE6D4B"/>
    <w:rsid w:val="00BE70BD"/>
    <w:rsid w:val="00BE77BB"/>
    <w:rsid w:val="00BF0421"/>
    <w:rsid w:val="00BF1844"/>
    <w:rsid w:val="00BF1BA1"/>
    <w:rsid w:val="00BF2708"/>
    <w:rsid w:val="00BF5001"/>
    <w:rsid w:val="00BF5EB5"/>
    <w:rsid w:val="00C02F26"/>
    <w:rsid w:val="00C03ED6"/>
    <w:rsid w:val="00C04900"/>
    <w:rsid w:val="00C0681A"/>
    <w:rsid w:val="00C07013"/>
    <w:rsid w:val="00C108F5"/>
    <w:rsid w:val="00C11646"/>
    <w:rsid w:val="00C130C2"/>
    <w:rsid w:val="00C14CF4"/>
    <w:rsid w:val="00C16833"/>
    <w:rsid w:val="00C17F0C"/>
    <w:rsid w:val="00C20096"/>
    <w:rsid w:val="00C20097"/>
    <w:rsid w:val="00C22D74"/>
    <w:rsid w:val="00C252B5"/>
    <w:rsid w:val="00C256BC"/>
    <w:rsid w:val="00C35475"/>
    <w:rsid w:val="00C37D25"/>
    <w:rsid w:val="00C404D3"/>
    <w:rsid w:val="00C40B02"/>
    <w:rsid w:val="00C40EB4"/>
    <w:rsid w:val="00C43BE8"/>
    <w:rsid w:val="00C44D2D"/>
    <w:rsid w:val="00C453AE"/>
    <w:rsid w:val="00C46123"/>
    <w:rsid w:val="00C466B6"/>
    <w:rsid w:val="00C47BCF"/>
    <w:rsid w:val="00C50581"/>
    <w:rsid w:val="00C50ECA"/>
    <w:rsid w:val="00C559EB"/>
    <w:rsid w:val="00C55F37"/>
    <w:rsid w:val="00C562FF"/>
    <w:rsid w:val="00C564FF"/>
    <w:rsid w:val="00C56C1B"/>
    <w:rsid w:val="00C62378"/>
    <w:rsid w:val="00C63454"/>
    <w:rsid w:val="00C6385E"/>
    <w:rsid w:val="00C65758"/>
    <w:rsid w:val="00C659FF"/>
    <w:rsid w:val="00C65DC0"/>
    <w:rsid w:val="00C6785C"/>
    <w:rsid w:val="00C703E5"/>
    <w:rsid w:val="00C7465E"/>
    <w:rsid w:val="00C75110"/>
    <w:rsid w:val="00C75756"/>
    <w:rsid w:val="00C77869"/>
    <w:rsid w:val="00C8036E"/>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20B"/>
    <w:rsid w:val="00CA4DE2"/>
    <w:rsid w:val="00CA4F77"/>
    <w:rsid w:val="00CA686E"/>
    <w:rsid w:val="00CB1D16"/>
    <w:rsid w:val="00CB3C78"/>
    <w:rsid w:val="00CC1CFF"/>
    <w:rsid w:val="00CC3869"/>
    <w:rsid w:val="00CC6E73"/>
    <w:rsid w:val="00CD00CA"/>
    <w:rsid w:val="00CD1334"/>
    <w:rsid w:val="00CD1AB5"/>
    <w:rsid w:val="00CD2A86"/>
    <w:rsid w:val="00CD3966"/>
    <w:rsid w:val="00CD62CA"/>
    <w:rsid w:val="00CD71B0"/>
    <w:rsid w:val="00CE3D12"/>
    <w:rsid w:val="00CE503B"/>
    <w:rsid w:val="00CE54FB"/>
    <w:rsid w:val="00CE5C13"/>
    <w:rsid w:val="00CE64C5"/>
    <w:rsid w:val="00CE6F69"/>
    <w:rsid w:val="00CE6FD1"/>
    <w:rsid w:val="00CE7540"/>
    <w:rsid w:val="00CF3678"/>
    <w:rsid w:val="00CF4245"/>
    <w:rsid w:val="00D00749"/>
    <w:rsid w:val="00D00A5E"/>
    <w:rsid w:val="00D00C01"/>
    <w:rsid w:val="00D00F13"/>
    <w:rsid w:val="00D038CC"/>
    <w:rsid w:val="00D04DB7"/>
    <w:rsid w:val="00D06457"/>
    <w:rsid w:val="00D06DA0"/>
    <w:rsid w:val="00D104E0"/>
    <w:rsid w:val="00D10CF8"/>
    <w:rsid w:val="00D1541F"/>
    <w:rsid w:val="00D171FD"/>
    <w:rsid w:val="00D173F1"/>
    <w:rsid w:val="00D17B05"/>
    <w:rsid w:val="00D20C0C"/>
    <w:rsid w:val="00D21CB3"/>
    <w:rsid w:val="00D22212"/>
    <w:rsid w:val="00D26295"/>
    <w:rsid w:val="00D26345"/>
    <w:rsid w:val="00D27E9E"/>
    <w:rsid w:val="00D303D7"/>
    <w:rsid w:val="00D30A39"/>
    <w:rsid w:val="00D335EA"/>
    <w:rsid w:val="00D353DA"/>
    <w:rsid w:val="00D35ED6"/>
    <w:rsid w:val="00D36727"/>
    <w:rsid w:val="00D37389"/>
    <w:rsid w:val="00D40E0C"/>
    <w:rsid w:val="00D41448"/>
    <w:rsid w:val="00D4158A"/>
    <w:rsid w:val="00D419B3"/>
    <w:rsid w:val="00D41BEC"/>
    <w:rsid w:val="00D4244A"/>
    <w:rsid w:val="00D42BCC"/>
    <w:rsid w:val="00D435E9"/>
    <w:rsid w:val="00D4466B"/>
    <w:rsid w:val="00D456AB"/>
    <w:rsid w:val="00D46177"/>
    <w:rsid w:val="00D46D61"/>
    <w:rsid w:val="00D47939"/>
    <w:rsid w:val="00D50380"/>
    <w:rsid w:val="00D50966"/>
    <w:rsid w:val="00D50E58"/>
    <w:rsid w:val="00D512C2"/>
    <w:rsid w:val="00D51512"/>
    <w:rsid w:val="00D517ED"/>
    <w:rsid w:val="00D51E47"/>
    <w:rsid w:val="00D5276E"/>
    <w:rsid w:val="00D52AC0"/>
    <w:rsid w:val="00D53689"/>
    <w:rsid w:val="00D54B22"/>
    <w:rsid w:val="00D60219"/>
    <w:rsid w:val="00D62278"/>
    <w:rsid w:val="00D625CA"/>
    <w:rsid w:val="00D627A5"/>
    <w:rsid w:val="00D62F24"/>
    <w:rsid w:val="00D6304D"/>
    <w:rsid w:val="00D6477A"/>
    <w:rsid w:val="00D64BC2"/>
    <w:rsid w:val="00D65500"/>
    <w:rsid w:val="00D6780C"/>
    <w:rsid w:val="00D71BD0"/>
    <w:rsid w:val="00D733AD"/>
    <w:rsid w:val="00D73926"/>
    <w:rsid w:val="00D73C5A"/>
    <w:rsid w:val="00D74A4A"/>
    <w:rsid w:val="00D74DEC"/>
    <w:rsid w:val="00D74E03"/>
    <w:rsid w:val="00D75037"/>
    <w:rsid w:val="00D76559"/>
    <w:rsid w:val="00D7717C"/>
    <w:rsid w:val="00D80268"/>
    <w:rsid w:val="00D811F5"/>
    <w:rsid w:val="00D81BD0"/>
    <w:rsid w:val="00D82152"/>
    <w:rsid w:val="00D82CBC"/>
    <w:rsid w:val="00D833D7"/>
    <w:rsid w:val="00D83B08"/>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95D"/>
    <w:rsid w:val="00DA7E8B"/>
    <w:rsid w:val="00DB0FD5"/>
    <w:rsid w:val="00DB14F4"/>
    <w:rsid w:val="00DB23DE"/>
    <w:rsid w:val="00DB2563"/>
    <w:rsid w:val="00DB4272"/>
    <w:rsid w:val="00DB43B6"/>
    <w:rsid w:val="00DB4AF3"/>
    <w:rsid w:val="00DC0ED4"/>
    <w:rsid w:val="00DC3134"/>
    <w:rsid w:val="00DC34E3"/>
    <w:rsid w:val="00DC35B0"/>
    <w:rsid w:val="00DC46C3"/>
    <w:rsid w:val="00DC6AAA"/>
    <w:rsid w:val="00DD0F58"/>
    <w:rsid w:val="00DD196A"/>
    <w:rsid w:val="00DD509D"/>
    <w:rsid w:val="00DD5D7A"/>
    <w:rsid w:val="00DD5DAF"/>
    <w:rsid w:val="00DD5E42"/>
    <w:rsid w:val="00DE15D8"/>
    <w:rsid w:val="00DE4855"/>
    <w:rsid w:val="00DE794B"/>
    <w:rsid w:val="00DE7EDE"/>
    <w:rsid w:val="00DF01DB"/>
    <w:rsid w:val="00DF0FC9"/>
    <w:rsid w:val="00DF3205"/>
    <w:rsid w:val="00DF42C0"/>
    <w:rsid w:val="00DF5650"/>
    <w:rsid w:val="00DF5A85"/>
    <w:rsid w:val="00DF724A"/>
    <w:rsid w:val="00E01D37"/>
    <w:rsid w:val="00E02E52"/>
    <w:rsid w:val="00E033A2"/>
    <w:rsid w:val="00E0509E"/>
    <w:rsid w:val="00E052AB"/>
    <w:rsid w:val="00E07F49"/>
    <w:rsid w:val="00E1008D"/>
    <w:rsid w:val="00E16232"/>
    <w:rsid w:val="00E203BB"/>
    <w:rsid w:val="00E20FEA"/>
    <w:rsid w:val="00E2132E"/>
    <w:rsid w:val="00E21EE7"/>
    <w:rsid w:val="00E22179"/>
    <w:rsid w:val="00E226B8"/>
    <w:rsid w:val="00E319EB"/>
    <w:rsid w:val="00E31D03"/>
    <w:rsid w:val="00E33026"/>
    <w:rsid w:val="00E33338"/>
    <w:rsid w:val="00E33C67"/>
    <w:rsid w:val="00E37447"/>
    <w:rsid w:val="00E37FFA"/>
    <w:rsid w:val="00E41884"/>
    <w:rsid w:val="00E43906"/>
    <w:rsid w:val="00E44476"/>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3C7"/>
    <w:rsid w:val="00E63A70"/>
    <w:rsid w:val="00E64DC0"/>
    <w:rsid w:val="00E654ED"/>
    <w:rsid w:val="00E65F9B"/>
    <w:rsid w:val="00E67261"/>
    <w:rsid w:val="00E672E8"/>
    <w:rsid w:val="00E721D3"/>
    <w:rsid w:val="00E72D08"/>
    <w:rsid w:val="00E7301B"/>
    <w:rsid w:val="00E73D18"/>
    <w:rsid w:val="00E7451E"/>
    <w:rsid w:val="00E765A1"/>
    <w:rsid w:val="00E7668B"/>
    <w:rsid w:val="00E767C7"/>
    <w:rsid w:val="00E776F3"/>
    <w:rsid w:val="00E77944"/>
    <w:rsid w:val="00E806E6"/>
    <w:rsid w:val="00E82224"/>
    <w:rsid w:val="00E82383"/>
    <w:rsid w:val="00E84A24"/>
    <w:rsid w:val="00E9026A"/>
    <w:rsid w:val="00E93811"/>
    <w:rsid w:val="00E94B43"/>
    <w:rsid w:val="00E9531D"/>
    <w:rsid w:val="00E95981"/>
    <w:rsid w:val="00E97F73"/>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4B62"/>
    <w:rsid w:val="00ED51D5"/>
    <w:rsid w:val="00ED55C6"/>
    <w:rsid w:val="00EE02EE"/>
    <w:rsid w:val="00EE0909"/>
    <w:rsid w:val="00EE2B91"/>
    <w:rsid w:val="00EE6A04"/>
    <w:rsid w:val="00EE6B61"/>
    <w:rsid w:val="00EF0640"/>
    <w:rsid w:val="00EF50AF"/>
    <w:rsid w:val="00EF769C"/>
    <w:rsid w:val="00F00390"/>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49F"/>
    <w:rsid w:val="00F22B57"/>
    <w:rsid w:val="00F3187B"/>
    <w:rsid w:val="00F31DDE"/>
    <w:rsid w:val="00F3303E"/>
    <w:rsid w:val="00F34732"/>
    <w:rsid w:val="00F34ABC"/>
    <w:rsid w:val="00F37226"/>
    <w:rsid w:val="00F40389"/>
    <w:rsid w:val="00F42CB7"/>
    <w:rsid w:val="00F4645B"/>
    <w:rsid w:val="00F538B6"/>
    <w:rsid w:val="00F56239"/>
    <w:rsid w:val="00F60895"/>
    <w:rsid w:val="00F623F9"/>
    <w:rsid w:val="00F62DDB"/>
    <w:rsid w:val="00F62F27"/>
    <w:rsid w:val="00F63708"/>
    <w:rsid w:val="00F63F1C"/>
    <w:rsid w:val="00F65091"/>
    <w:rsid w:val="00F654A3"/>
    <w:rsid w:val="00F70AAE"/>
    <w:rsid w:val="00F71854"/>
    <w:rsid w:val="00F7512D"/>
    <w:rsid w:val="00F7618A"/>
    <w:rsid w:val="00F7785D"/>
    <w:rsid w:val="00F80F9C"/>
    <w:rsid w:val="00F82A55"/>
    <w:rsid w:val="00F8334F"/>
    <w:rsid w:val="00F833DD"/>
    <w:rsid w:val="00F84356"/>
    <w:rsid w:val="00F84B5A"/>
    <w:rsid w:val="00F866BF"/>
    <w:rsid w:val="00F86B34"/>
    <w:rsid w:val="00F8702E"/>
    <w:rsid w:val="00F8786F"/>
    <w:rsid w:val="00F91209"/>
    <w:rsid w:val="00F92DD0"/>
    <w:rsid w:val="00F94C6B"/>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E9D"/>
    <w:rsid w:val="00FC315C"/>
    <w:rsid w:val="00FC4DFD"/>
    <w:rsid w:val="00FC5309"/>
    <w:rsid w:val="00FC6248"/>
    <w:rsid w:val="00FC6BAE"/>
    <w:rsid w:val="00FC6D5D"/>
    <w:rsid w:val="00FD6B1F"/>
    <w:rsid w:val="00FD7CB3"/>
    <w:rsid w:val="00FE05A1"/>
    <w:rsid w:val="00FE1054"/>
    <w:rsid w:val="00FE1F91"/>
    <w:rsid w:val="00FE305A"/>
    <w:rsid w:val="00FE4590"/>
    <w:rsid w:val="00FE6883"/>
    <w:rsid w:val="00FF014B"/>
    <w:rsid w:val="00FF10B5"/>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DA941"/>
  <w15:docId w15:val="{7D4BB942-ADEC-4910-8926-722BF145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3FF3-9BB3-49D4-8299-C42D6C1F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Debra Smith</cp:lastModifiedBy>
  <cp:revision>2</cp:revision>
  <cp:lastPrinted>2026-04-03T20:53:00Z</cp:lastPrinted>
  <dcterms:created xsi:type="dcterms:W3CDTF">2026-04-05T02:27:00Z</dcterms:created>
  <dcterms:modified xsi:type="dcterms:W3CDTF">2026-04-05T02:27:00Z</dcterms:modified>
</cp:coreProperties>
</file>